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Pr="00612875" w:rsidRDefault="00F40C4E" w:rsidP="008106D6">
      <w:pPr>
        <w:spacing w:after="120"/>
        <w:rPr>
          <w:rFonts w:ascii="Century Schoolbook" w:hAnsi="Century Schoolbook" w:cs="Times New Roman"/>
          <w:sz w:val="20"/>
          <w:szCs w:val="20"/>
        </w:rPr>
      </w:pPr>
      <w:r w:rsidRPr="00612875">
        <w:rPr>
          <w:rFonts w:ascii="Century Schoolbook" w:hAnsi="Century Schoolbook" w:cs="Times New Roman"/>
          <w:sz w:val="20"/>
          <w:szCs w:val="20"/>
        </w:rPr>
        <w:t>F</w:t>
      </w:r>
      <w:r w:rsidR="00C95D75" w:rsidRPr="00612875">
        <w:rPr>
          <w:rFonts w:ascii="Century Schoolbook" w:hAnsi="Century Schoolbook" w:cs="Times New Roman"/>
          <w:sz w:val="20"/>
          <w:szCs w:val="20"/>
        </w:rPr>
        <w:t xml:space="preserve">inding similarity of </w:t>
      </w:r>
      <w:r w:rsidR="008321B9" w:rsidRPr="00612875">
        <w:rPr>
          <w:rFonts w:ascii="Century Schoolbook" w:hAnsi="Century Schoolbook" w:cs="Times New Roman"/>
          <w:sz w:val="20"/>
          <w:szCs w:val="20"/>
        </w:rPr>
        <w:t>frames</w:t>
      </w:r>
      <w:r w:rsidR="00271FF5" w:rsidRPr="00612875">
        <w:rPr>
          <w:rFonts w:ascii="Century Schoolbook" w:hAnsi="Century Schoolbook" w:cs="Times New Roman"/>
          <w:sz w:val="20"/>
          <w:szCs w:val="20"/>
        </w:rPr>
        <w:t xml:space="preserve"> between </w:t>
      </w:r>
      <w:r w:rsidR="006B6EAE" w:rsidRPr="00612875">
        <w:rPr>
          <w:rFonts w:ascii="Century Schoolbook" w:hAnsi="Century Schoolbook" w:cs="Times New Roman"/>
          <w:sz w:val="20"/>
          <w:szCs w:val="20"/>
        </w:rPr>
        <w:t>multiple videos is not enough.</w:t>
      </w:r>
      <w:r w:rsidR="00CE692D" w:rsidRPr="00612875">
        <w:rPr>
          <w:rFonts w:ascii="Century Schoolbook" w:hAnsi="Century Schoolbook" w:cs="Times New Roman"/>
          <w:sz w:val="20"/>
          <w:szCs w:val="20"/>
        </w:rPr>
        <w:t xml:space="preserve"> </w:t>
      </w:r>
      <w:r w:rsidR="00E87FC3" w:rsidRPr="00612875">
        <w:rPr>
          <w:rFonts w:ascii="Century Schoolbook" w:hAnsi="Century Schoolbook" w:cs="Times New Roman"/>
          <w:sz w:val="20"/>
          <w:szCs w:val="20"/>
        </w:rPr>
        <w:t xml:space="preserve">They also have to be listed according to some </w:t>
      </w:r>
      <w:r w:rsidR="00BE23DE" w:rsidRPr="00612875">
        <w:rPr>
          <w:rFonts w:ascii="Century Schoolbook" w:hAnsi="Century Schoolbook" w:cs="Times New Roman"/>
          <w:sz w:val="20"/>
          <w:szCs w:val="20"/>
        </w:rPr>
        <w:t>kind</w:t>
      </w:r>
      <w:r w:rsidR="00E87FC3" w:rsidRPr="00612875">
        <w:rPr>
          <w:rFonts w:ascii="Century Schoolbook" w:hAnsi="Century Schoolbook" w:cs="Times New Roman"/>
          <w:sz w:val="20"/>
          <w:szCs w:val="20"/>
        </w:rPr>
        <w:t xml:space="preserve"> of importance</w:t>
      </w:r>
      <w:r w:rsidR="00ED0B16" w:rsidRPr="00612875">
        <w:rPr>
          <w:rFonts w:ascii="Century Schoolbook" w:hAnsi="Century Schoolbook" w:cs="Times New Roman"/>
          <w:sz w:val="20"/>
          <w:szCs w:val="20"/>
        </w:rPr>
        <w:t xml:space="preserve"> or relevance</w:t>
      </w:r>
      <w:r w:rsidR="00E87FC3" w:rsidRPr="00612875">
        <w:rPr>
          <w:rFonts w:ascii="Century Schoolbook" w:hAnsi="Century Schoolbook" w:cs="Times New Roman"/>
          <w:sz w:val="20"/>
          <w:szCs w:val="20"/>
        </w:rPr>
        <w:t xml:space="preserve">. In phase2, </w:t>
      </w:r>
      <w:r w:rsidR="0000415F" w:rsidRPr="00612875">
        <w:rPr>
          <w:rFonts w:ascii="Century Schoolbook" w:hAnsi="Century Schoolbook" w:cs="Times New Roman"/>
          <w:sz w:val="20"/>
          <w:szCs w:val="20"/>
        </w:rPr>
        <w:t xml:space="preserve">we listed them by sorting with respect to the similarity index. </w:t>
      </w:r>
      <w:r w:rsidR="006346FC" w:rsidRPr="00612875">
        <w:rPr>
          <w:rFonts w:ascii="Century Schoolbook" w:hAnsi="Century Schoolbook" w:cs="Times New Roman"/>
          <w:sz w:val="20"/>
          <w:szCs w:val="20"/>
        </w:rPr>
        <w:t xml:space="preserve">The </w:t>
      </w:r>
      <w:r w:rsidR="00BC208F" w:rsidRPr="00612875">
        <w:rPr>
          <w:rFonts w:ascii="Century Schoolbook" w:hAnsi="Century Schoolbook" w:cs="Times New Roman"/>
          <w:sz w:val="20"/>
          <w:szCs w:val="20"/>
        </w:rPr>
        <w:t>frame with highest similarity</w:t>
      </w:r>
      <w:r w:rsidR="00FB0C20" w:rsidRPr="00612875">
        <w:rPr>
          <w:rFonts w:ascii="Century Schoolbook" w:hAnsi="Century Schoolbook" w:cs="Times New Roman"/>
          <w:sz w:val="20"/>
          <w:szCs w:val="20"/>
        </w:rPr>
        <w:t xml:space="preserve"> came first and the top </w:t>
      </w:r>
      <w:r w:rsidR="003D1CBC" w:rsidRPr="00612875">
        <w:rPr>
          <w:rFonts w:ascii="Century Schoolbook" w:hAnsi="Century Schoolbook" w:cs="Times New Roman"/>
          <w:i/>
          <w:sz w:val="20"/>
          <w:szCs w:val="20"/>
        </w:rPr>
        <w:t>k</w:t>
      </w:r>
      <w:r w:rsidR="003D1CBC" w:rsidRPr="00612875">
        <w:rPr>
          <w:rFonts w:ascii="Century Schoolbook" w:hAnsi="Century Schoolbook" w:cs="Times New Roman"/>
          <w:sz w:val="20"/>
          <w:szCs w:val="20"/>
        </w:rPr>
        <w:t xml:space="preserve"> </w:t>
      </w:r>
      <w:r w:rsidR="00FB0C20" w:rsidRPr="00612875">
        <w:rPr>
          <w:rFonts w:ascii="Century Schoolbook" w:hAnsi="Century Schoolbook" w:cs="Times New Roman"/>
          <w:sz w:val="20"/>
          <w:szCs w:val="20"/>
        </w:rPr>
        <w:t xml:space="preserve">frames </w:t>
      </w:r>
      <w:r w:rsidR="003D1CBC" w:rsidRPr="00612875">
        <w:rPr>
          <w:rFonts w:ascii="Century Schoolbook" w:hAnsi="Century Schoolbook" w:cs="Times New Roman"/>
          <w:sz w:val="20"/>
          <w:szCs w:val="20"/>
        </w:rPr>
        <w:t xml:space="preserve">were selected as </w:t>
      </w:r>
      <w:r w:rsidR="00316F18" w:rsidRPr="00612875">
        <w:rPr>
          <w:rFonts w:ascii="Century Schoolbook" w:hAnsi="Century Schoolbook" w:cs="Times New Roman"/>
          <w:sz w:val="20"/>
          <w:szCs w:val="20"/>
        </w:rPr>
        <w:t xml:space="preserve">most similar </w:t>
      </w:r>
      <w:r w:rsidR="00B2222D" w:rsidRPr="00612875">
        <w:rPr>
          <w:rFonts w:ascii="Century Schoolbook" w:hAnsi="Century Schoolbook" w:cs="Times New Roman"/>
          <w:sz w:val="20"/>
          <w:szCs w:val="20"/>
        </w:rPr>
        <w:t>sub-</w:t>
      </w:r>
      <w:r w:rsidR="009C38F0" w:rsidRPr="00612875">
        <w:rPr>
          <w:rFonts w:ascii="Century Schoolbook" w:hAnsi="Century Schoolbook" w:cs="Times New Roman"/>
          <w:sz w:val="20"/>
          <w:szCs w:val="20"/>
        </w:rPr>
        <w:t>sequence</w:t>
      </w:r>
      <w:r w:rsidR="00316F18" w:rsidRPr="00612875">
        <w:rPr>
          <w:rFonts w:ascii="Century Schoolbook" w:hAnsi="Century Schoolbook" w:cs="Times New Roman"/>
          <w:sz w:val="20"/>
          <w:szCs w:val="20"/>
        </w:rPr>
        <w:t xml:space="preserve">. In </w:t>
      </w:r>
      <w:r w:rsidR="001556F6" w:rsidRPr="00612875">
        <w:rPr>
          <w:rFonts w:ascii="Century Schoolbook" w:hAnsi="Century Schoolbook" w:cs="Times New Roman"/>
          <w:sz w:val="20"/>
          <w:szCs w:val="20"/>
        </w:rPr>
        <w:t xml:space="preserve">phase3, we have improved the listing logic by implementing intelligent algorithms which list similar frames by significance, relevance and also </w:t>
      </w:r>
      <w:r w:rsidR="00CF2809" w:rsidRPr="00612875">
        <w:rPr>
          <w:rFonts w:ascii="Century Schoolbook" w:hAnsi="Century Schoolbook" w:cs="Times New Roman"/>
          <w:sz w:val="20"/>
          <w:szCs w:val="20"/>
        </w:rPr>
        <w:t>by</w:t>
      </w:r>
      <w:r w:rsidR="001556F6" w:rsidRPr="00612875">
        <w:rPr>
          <w:rFonts w:ascii="Century Schoolbook" w:hAnsi="Century Schoolbook" w:cs="Times New Roman"/>
          <w:sz w:val="20"/>
          <w:szCs w:val="20"/>
        </w:rPr>
        <w:t xml:space="preserve"> nearest neighbor </w:t>
      </w:r>
      <w:r w:rsidR="00AF08C6" w:rsidRPr="00612875">
        <w:rPr>
          <w:rFonts w:ascii="Century Schoolbook" w:hAnsi="Century Schoolbook" w:cs="Times New Roman"/>
          <w:sz w:val="20"/>
          <w:szCs w:val="20"/>
        </w:rPr>
        <w:t xml:space="preserve">importance </w:t>
      </w:r>
      <w:r w:rsidR="001556F6" w:rsidRPr="00612875">
        <w:rPr>
          <w:rFonts w:ascii="Century Schoolbook" w:hAnsi="Century Schoolbook" w:cs="Times New Roman"/>
          <w:sz w:val="20"/>
          <w:szCs w:val="20"/>
        </w:rPr>
        <w:t xml:space="preserve">in high dimensional </w:t>
      </w:r>
      <w:r w:rsidR="009178BB" w:rsidRPr="00612875">
        <w:rPr>
          <w:rFonts w:ascii="Century Schoolbook" w:hAnsi="Century Schoolbook" w:cs="Times New Roman"/>
          <w:sz w:val="20"/>
          <w:szCs w:val="20"/>
        </w:rPr>
        <w:t>spaces</w:t>
      </w:r>
      <w:r w:rsidR="001556F6" w:rsidRPr="00612875">
        <w:rPr>
          <w:rFonts w:ascii="Century Schoolbook" w:hAnsi="Century Schoolbook" w:cs="Times New Roman"/>
          <w:sz w:val="20"/>
          <w:szCs w:val="20"/>
        </w:rPr>
        <w:t xml:space="preserve">. </w:t>
      </w:r>
      <w:r w:rsidR="00795063" w:rsidRPr="00612875">
        <w:rPr>
          <w:rFonts w:ascii="Century Schoolbook" w:hAnsi="Century Schoolbook" w:cs="Times New Roman"/>
          <w:sz w:val="20"/>
          <w:szCs w:val="20"/>
        </w:rPr>
        <w:t xml:space="preserve">SIFT vectors </w:t>
      </w:r>
      <w:r w:rsidR="002A33EE" w:rsidRPr="00612875">
        <w:rPr>
          <w:rFonts w:ascii="Century Schoolbook" w:hAnsi="Century Schoolbook" w:cs="Times New Roman"/>
          <w:sz w:val="20"/>
          <w:szCs w:val="20"/>
        </w:rPr>
        <w:t xml:space="preserve">in a reduced space </w:t>
      </w:r>
      <w:r w:rsidR="00795063" w:rsidRPr="00612875">
        <w:rPr>
          <w:rFonts w:ascii="Century Schoolbook" w:hAnsi="Century Schoolbook" w:cs="Times New Roman"/>
          <w:sz w:val="20"/>
          <w:szCs w:val="20"/>
        </w:rPr>
        <w:t xml:space="preserve">have been </w:t>
      </w:r>
      <w:r w:rsidR="00C673C2" w:rsidRPr="00612875">
        <w:rPr>
          <w:rFonts w:ascii="Century Schoolbook" w:hAnsi="Century Schoolbook" w:cs="Times New Roman"/>
          <w:sz w:val="20"/>
          <w:szCs w:val="20"/>
        </w:rPr>
        <w:t xml:space="preserve">used as input considering </w:t>
      </w:r>
      <w:r w:rsidR="006F794D" w:rsidRPr="00612875">
        <w:rPr>
          <w:rFonts w:ascii="Century Schoolbook" w:hAnsi="Century Schoolbook" w:cs="Times New Roman"/>
          <w:sz w:val="20"/>
          <w:szCs w:val="20"/>
        </w:rPr>
        <w:t>they desc</w:t>
      </w:r>
      <w:r w:rsidR="002A33EE" w:rsidRPr="00612875">
        <w:rPr>
          <w:rFonts w:ascii="Century Schoolbook" w:hAnsi="Century Schoolbook" w:cs="Times New Roman"/>
          <w:sz w:val="20"/>
          <w:szCs w:val="20"/>
        </w:rPr>
        <w:t>ribe important visual features</w:t>
      </w:r>
      <w:r w:rsidR="00195A73" w:rsidRPr="00612875">
        <w:rPr>
          <w:rFonts w:ascii="Century Schoolbook" w:hAnsi="Century Schoolbook" w:cs="Times New Roman"/>
          <w:sz w:val="20"/>
          <w:szCs w:val="20"/>
        </w:rPr>
        <w:t>. Al</w:t>
      </w:r>
      <w:r w:rsidR="00DB02C1" w:rsidRPr="00612875">
        <w:rPr>
          <w:rFonts w:ascii="Century Schoolbook" w:hAnsi="Century Schoolbook" w:cs="Times New Roman"/>
          <w:sz w:val="20"/>
          <w:szCs w:val="20"/>
        </w:rPr>
        <w:t>gorithms like PageRank and ASCO</w:t>
      </w:r>
      <w:r w:rsidR="00195A73" w:rsidRPr="00612875">
        <w:rPr>
          <w:rFonts w:ascii="Century Schoolbook" w:hAnsi="Century Schoolbook" w:cs="Times New Roman"/>
          <w:sz w:val="20"/>
          <w:szCs w:val="20"/>
        </w:rPr>
        <w:t xml:space="preserve">S++ have been used for ranking according to significance. </w:t>
      </w:r>
      <w:r w:rsidR="00DB02C1" w:rsidRPr="00612875">
        <w:rPr>
          <w:rFonts w:ascii="Century Schoolbook" w:hAnsi="Century Schoolbook" w:cs="Times New Roman"/>
          <w:sz w:val="20"/>
          <w:szCs w:val="20"/>
        </w:rPr>
        <w:t xml:space="preserve">Relevance feedback based algorithms like personalized PageRank and personalized ASCOS ++ have been used and nearest neighbor based technique of Locality Sensitive Hashing </w:t>
      </w:r>
      <w:r w:rsidR="00D93E64" w:rsidRPr="00612875">
        <w:rPr>
          <w:rFonts w:ascii="Century Schoolbook" w:hAnsi="Century Schoolbook" w:cs="Times New Roman"/>
          <w:sz w:val="20"/>
          <w:szCs w:val="20"/>
        </w:rPr>
        <w:t>has</w:t>
      </w:r>
      <w:r w:rsidR="00DB02C1" w:rsidRPr="00612875">
        <w:rPr>
          <w:rFonts w:ascii="Century Schoolbook" w:hAnsi="Century Schoolbook" w:cs="Times New Roman"/>
          <w:sz w:val="20"/>
          <w:szCs w:val="20"/>
        </w:rPr>
        <w:t xml:space="preserve"> also been used.</w:t>
      </w:r>
      <w:r w:rsidR="004576AF" w:rsidRPr="00612875">
        <w:rPr>
          <w:rFonts w:ascii="Century Schoolbook" w:hAnsi="Century Schoolbook" w:cs="Times New Roman"/>
          <w:sz w:val="20"/>
          <w:szCs w:val="20"/>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Pr="00612875" w:rsidRDefault="00DF172C" w:rsidP="00713232">
      <w:pPr>
        <w:spacing w:after="120"/>
        <w:rPr>
          <w:rFonts w:ascii="Century Schoolbook" w:hAnsi="Century Schoolbook"/>
          <w:sz w:val="20"/>
          <w:szCs w:val="20"/>
        </w:rPr>
      </w:pPr>
      <w:r w:rsidRPr="00612875">
        <w:rPr>
          <w:rStyle w:val="Strong"/>
          <w:rFonts w:ascii="Century Schoolbook" w:hAnsi="Century Schoolbook"/>
          <w:b w:val="0"/>
          <w:sz w:val="20"/>
          <w:szCs w:val="20"/>
        </w:rPr>
        <w:t>Feature Extraction, Similarity Graph</w:t>
      </w:r>
      <w:r w:rsidR="009C11A3" w:rsidRPr="00612875">
        <w:rPr>
          <w:rStyle w:val="Strong"/>
          <w:rFonts w:ascii="Century Schoolbook" w:hAnsi="Century Schoolbook"/>
          <w:b w:val="0"/>
          <w:sz w:val="20"/>
          <w:szCs w:val="20"/>
        </w:rPr>
        <w:t>,</w:t>
      </w:r>
      <w:r w:rsidR="002A70A2" w:rsidRPr="00612875">
        <w:rPr>
          <w:rStyle w:val="Strong"/>
          <w:rFonts w:ascii="Century Schoolbook" w:hAnsi="Century Schoolbook"/>
          <w:b w:val="0"/>
          <w:sz w:val="20"/>
          <w:szCs w:val="20"/>
        </w:rPr>
        <w:t xml:space="preserve"> </w:t>
      </w:r>
      <w:r w:rsidR="0054051E" w:rsidRPr="00612875">
        <w:rPr>
          <w:rStyle w:val="Strong"/>
          <w:rFonts w:ascii="Century Schoolbook" w:hAnsi="Century Schoolbook"/>
          <w:b w:val="0"/>
          <w:sz w:val="20"/>
          <w:szCs w:val="20"/>
        </w:rPr>
        <w:t xml:space="preserve">Significant Frame, Relevant Frame, Page Rank, </w:t>
      </w:r>
      <w:r w:rsidR="00621FE0" w:rsidRPr="00612875">
        <w:rPr>
          <w:rStyle w:val="Strong"/>
          <w:rFonts w:ascii="Century Schoolbook" w:hAnsi="Century Schoolbook"/>
          <w:b w:val="0"/>
          <w:sz w:val="20"/>
          <w:szCs w:val="20"/>
        </w:rPr>
        <w:t>ASCOSS, Personalized PageRank, Locality Sensitive Hashing, Multi-dimensional Indexing</w:t>
      </w:r>
      <w:r w:rsidR="009C11A3" w:rsidRPr="00612875">
        <w:rPr>
          <w:rStyle w:val="Strong"/>
          <w:rFonts w:ascii="Century Schoolbook" w:hAnsi="Century Schoolbook"/>
          <w:sz w:val="20"/>
          <w:szCs w:val="20"/>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71A7A744" w14:textId="6448DCE9" w:rsidR="002E7161" w:rsidRPr="00630A48" w:rsidRDefault="002E7161" w:rsidP="00763DD7">
      <w:pPr>
        <w:pStyle w:val="Heading2withH1"/>
        <w:numPr>
          <w:ilvl w:val="0"/>
          <w:numId w:val="3"/>
        </w:numPr>
        <w:rPr>
          <w:rFonts w:ascii="Century Schoolbook" w:hAnsi="Century Schoolbook"/>
          <w:b w:val="0"/>
          <w:sz w:val="20"/>
        </w:rPr>
      </w:pPr>
      <w:r w:rsidRPr="00630A48">
        <w:rPr>
          <w:rFonts w:ascii="Century Schoolbook" w:hAnsi="Century Schoolbook"/>
          <w:b w:val="0"/>
          <w:sz w:val="20"/>
        </w:rPr>
        <w:t>Clustering:</w:t>
      </w:r>
      <w:r w:rsidR="006008D2" w:rsidRPr="00630A48">
        <w:rPr>
          <w:rFonts w:ascii="Century Schoolbook" w:hAnsi="Century Schoolbook"/>
          <w:b w:val="0"/>
          <w:sz w:val="20"/>
        </w:rPr>
        <w:t xml:space="preserve"> Clustering is defined as grouping data or points into groups such that more similar</w:t>
      </w:r>
      <w:r w:rsidR="00630A48" w:rsidRPr="00630A48">
        <w:rPr>
          <w:rFonts w:ascii="Century Schoolbook" w:hAnsi="Century Schoolbook"/>
          <w:b w:val="0"/>
          <w:sz w:val="20"/>
        </w:rPr>
        <w:t xml:space="preserve"> </w:t>
      </w:r>
      <w:r w:rsidR="006008D2" w:rsidRPr="00630A48">
        <w:rPr>
          <w:rFonts w:ascii="Century Schoolbook" w:hAnsi="Century Schoolbook"/>
          <w:b w:val="0"/>
          <w:sz w:val="20"/>
        </w:rPr>
        <w:t>data are in the same group.</w:t>
      </w:r>
      <w:r w:rsidR="00630019" w:rsidRPr="00630A48">
        <w:rPr>
          <w:rFonts w:ascii="Century Schoolbook" w:hAnsi="Century Schoolbook"/>
          <w:b w:val="0"/>
          <w:sz w:val="20"/>
        </w:rPr>
        <w:t xml:space="preserve"> Clustering comes under unsupervised learning.</w:t>
      </w:r>
      <w:r w:rsidR="006008D2" w:rsidRPr="00630A48">
        <w:rPr>
          <w:rFonts w:ascii="Century Schoolbook" w:hAnsi="Century Schoolbook"/>
          <w:b w:val="0"/>
          <w:sz w:val="20"/>
        </w:rPr>
        <w:t xml:space="preserve"> </w:t>
      </w:r>
    </w:p>
    <w:p w14:paraId="61CC2662" w14:textId="47B5EC6B" w:rsidR="002E7161"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I</w:t>
      </w:r>
      <w:r w:rsidRPr="002E7161">
        <w:rPr>
          <w:rFonts w:ascii="Century Schoolbook" w:hAnsi="Century Schoolbook"/>
          <w:b w:val="0"/>
          <w:sz w:val="20"/>
        </w:rPr>
        <w:t>nd</w:t>
      </w:r>
      <w:r>
        <w:rPr>
          <w:rFonts w:ascii="Century Schoolbook" w:hAnsi="Century Schoolbook"/>
          <w:b w:val="0"/>
          <w:sz w:val="20"/>
        </w:rPr>
        <w:t>exing:</w:t>
      </w:r>
      <w:r w:rsidR="00630019">
        <w:rPr>
          <w:rFonts w:ascii="Century Schoolbook" w:hAnsi="Century Schoolbook"/>
          <w:b w:val="0"/>
          <w:sz w:val="20"/>
        </w:rPr>
        <w:t xml:space="preserve"> Is a mechanism with which access to </w:t>
      </w:r>
      <w:r w:rsidR="001B66EE">
        <w:rPr>
          <w:rFonts w:ascii="Century Schoolbook" w:hAnsi="Century Schoolbook"/>
          <w:b w:val="0"/>
          <w:sz w:val="20"/>
        </w:rPr>
        <w:t xml:space="preserve">large </w:t>
      </w:r>
      <w:r w:rsidR="00630019">
        <w:rPr>
          <w:rFonts w:ascii="Century Schoolbook" w:hAnsi="Century Schoolbook"/>
          <w:b w:val="0"/>
          <w:sz w:val="20"/>
        </w:rPr>
        <w:t xml:space="preserve">data </w:t>
      </w:r>
      <w:r w:rsidR="001B66EE" w:rsidRPr="001B66EE">
        <w:rPr>
          <w:rFonts w:ascii="Century Schoolbook" w:hAnsi="Century Schoolbook"/>
          <w:b w:val="0"/>
          <w:sz w:val="20"/>
        </w:rPr>
        <w:t>managed in files</w:t>
      </w:r>
      <w:r w:rsidR="00630019">
        <w:rPr>
          <w:rFonts w:ascii="Century Schoolbook" w:hAnsi="Century Schoolbook"/>
          <w:b w:val="0"/>
          <w:sz w:val="20"/>
        </w:rPr>
        <w:t xml:space="preserve">.  </w:t>
      </w:r>
      <w:r w:rsidR="008D0EB7">
        <w:rPr>
          <w:rFonts w:ascii="Century Schoolbook" w:hAnsi="Century Schoolbook"/>
          <w:b w:val="0"/>
          <w:sz w:val="20"/>
        </w:rPr>
        <w:t>[</w:t>
      </w:r>
      <w:r w:rsidR="00F06FD4">
        <w:rPr>
          <w:rFonts w:ascii="Century Schoolbook" w:hAnsi="Century Schoolbook"/>
          <w:b w:val="0"/>
          <w:sz w:val="20"/>
        </w:rPr>
        <w:t>1</w:t>
      </w:r>
      <w:r w:rsidR="008D0EB7">
        <w:rPr>
          <w:rFonts w:ascii="Century Schoolbook" w:hAnsi="Century Schoolbook"/>
          <w:b w:val="0"/>
          <w:sz w:val="20"/>
        </w:rPr>
        <w:t>]</w:t>
      </w:r>
    </w:p>
    <w:p w14:paraId="7FCB2C18" w14:textId="1CD8F0D0" w:rsidR="002E7161" w:rsidRPr="00630A48"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Classification:</w:t>
      </w:r>
      <w:r w:rsidR="00630019">
        <w:rPr>
          <w:rFonts w:ascii="Century Schoolbook" w:hAnsi="Century Schoolbook"/>
          <w:b w:val="0"/>
          <w:sz w:val="20"/>
        </w:rPr>
        <w:t xml:space="preserve"> This is a method in which data is split into predefined classes. It comes under </w:t>
      </w:r>
      <w:r w:rsidR="00630019" w:rsidRPr="00630A48">
        <w:rPr>
          <w:rFonts w:ascii="Century Schoolbook" w:hAnsi="Century Schoolbook"/>
          <w:b w:val="0"/>
          <w:sz w:val="20"/>
        </w:rPr>
        <w:t xml:space="preserve">supervised learning. </w:t>
      </w:r>
    </w:p>
    <w:p w14:paraId="1C6B5C1D" w14:textId="12527B01" w:rsidR="00A13AFF"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Relevance feedback:</w:t>
      </w:r>
      <w:r w:rsidR="001B66EE">
        <w:rPr>
          <w:rFonts w:ascii="Century Schoolbook" w:hAnsi="Century Schoolbook"/>
          <w:b w:val="0"/>
          <w:sz w:val="20"/>
        </w:rPr>
        <w:t xml:space="preserve"> Is a mechanism used in algorithms where </w:t>
      </w:r>
      <w:r w:rsidR="001B66EE" w:rsidRPr="001B66EE">
        <w:rPr>
          <w:rFonts w:ascii="Century Schoolbook" w:hAnsi="Century Schoolbook"/>
          <w:b w:val="0"/>
          <w:sz w:val="20"/>
        </w:rPr>
        <w:t>the user gives feedback on the relevance of documents in an initial set of results</w:t>
      </w:r>
      <w:r w:rsidR="001B66EE">
        <w:rPr>
          <w:rFonts w:ascii="Century Schoolbook" w:hAnsi="Century Schoolbook"/>
          <w:b w:val="0"/>
          <w:sz w:val="20"/>
        </w:rPr>
        <w:t>.</w:t>
      </w:r>
      <w:r w:rsidR="001B66EE" w:rsidRPr="001B66EE">
        <w:rPr>
          <w:rFonts w:ascii="Century Schoolbook" w:hAnsi="Century Schoolbook"/>
          <w:sz w:val="20"/>
        </w:rPr>
        <w:t xml:space="preserve"> </w:t>
      </w:r>
      <w:r w:rsidR="001B66EE">
        <w:rPr>
          <w:rFonts w:ascii="Century Schoolbook" w:hAnsi="Century Schoolbook"/>
          <w:b w:val="0"/>
          <w:sz w:val="20"/>
        </w:rPr>
        <w:t>[</w:t>
      </w:r>
      <w:r w:rsidR="00F06FD4">
        <w:rPr>
          <w:rFonts w:ascii="Century Schoolbook" w:hAnsi="Century Schoolbook"/>
          <w:b w:val="0"/>
          <w:sz w:val="20"/>
        </w:rPr>
        <w:t>2</w:t>
      </w:r>
      <w:r w:rsidR="001B66EE">
        <w:rPr>
          <w:rFonts w:ascii="Century Schoolbook" w:hAnsi="Century Schoolbook"/>
          <w:b w:val="0"/>
          <w:sz w:val="20"/>
        </w:rPr>
        <w:t>]</w:t>
      </w:r>
    </w:p>
    <w:p w14:paraId="3EA7A39C" w14:textId="2F79EBD2" w:rsidR="00612875" w:rsidRDefault="00612875" w:rsidP="00763DD7">
      <w:pPr>
        <w:pStyle w:val="Heading2withH1"/>
        <w:numPr>
          <w:ilvl w:val="0"/>
          <w:numId w:val="3"/>
        </w:numPr>
        <w:rPr>
          <w:rFonts w:ascii="Century Schoolbook" w:hAnsi="Century Schoolbook"/>
          <w:b w:val="0"/>
          <w:sz w:val="20"/>
        </w:rPr>
      </w:pPr>
      <w:r>
        <w:rPr>
          <w:rFonts w:ascii="Century Schoolbook" w:hAnsi="Century Schoolbook"/>
          <w:b w:val="0"/>
          <w:sz w:val="20"/>
        </w:rPr>
        <w:t xml:space="preserve">PageRank: </w:t>
      </w:r>
      <w:r w:rsidR="003B1C89">
        <w:rPr>
          <w:rFonts w:ascii="Century Schoolbook" w:hAnsi="Century Schoolbook"/>
          <w:b w:val="0"/>
          <w:sz w:val="20"/>
        </w:rPr>
        <w:t xml:space="preserve">PageRank is an algorithm which is used by Google to </w:t>
      </w:r>
      <w:r w:rsidR="00A736B4">
        <w:rPr>
          <w:rFonts w:ascii="Century Schoolbook" w:hAnsi="Century Schoolbook"/>
          <w:b w:val="0"/>
          <w:sz w:val="20"/>
        </w:rPr>
        <w:t>rank the webpages on the internet.</w:t>
      </w:r>
      <w:r w:rsidR="008840CE">
        <w:rPr>
          <w:rFonts w:ascii="Century Schoolbook" w:hAnsi="Century Schoolbook"/>
          <w:b w:val="0"/>
          <w:sz w:val="20"/>
        </w:rPr>
        <w:t xml:space="preserve"> </w:t>
      </w:r>
      <w:r w:rsidR="00A736B4">
        <w:rPr>
          <w:rFonts w:ascii="Century Schoolbook" w:hAnsi="Century Schoolbook"/>
          <w:b w:val="0"/>
          <w:sz w:val="20"/>
        </w:rPr>
        <w:t>[</w:t>
      </w:r>
      <w:r w:rsidR="00F06FD4">
        <w:rPr>
          <w:rFonts w:ascii="Century Schoolbook" w:hAnsi="Century Schoolbook"/>
          <w:b w:val="0"/>
          <w:sz w:val="20"/>
        </w:rPr>
        <w:t>3</w:t>
      </w:r>
      <w:r w:rsidR="00A736B4">
        <w:rPr>
          <w:rFonts w:ascii="Century Schoolbook" w:hAnsi="Century Schoolbook"/>
          <w:b w:val="0"/>
          <w:sz w:val="20"/>
        </w:rPr>
        <w:t>]</w:t>
      </w:r>
    </w:p>
    <w:p w14:paraId="5577655E" w14:textId="300A545D" w:rsidR="00612875" w:rsidRDefault="00EB755C" w:rsidP="00763DD7">
      <w:pPr>
        <w:pStyle w:val="Heading2withH1"/>
        <w:numPr>
          <w:ilvl w:val="0"/>
          <w:numId w:val="3"/>
        </w:numPr>
        <w:rPr>
          <w:rFonts w:ascii="Century Schoolbook" w:hAnsi="Century Schoolbook"/>
          <w:b w:val="0"/>
          <w:sz w:val="20"/>
        </w:rPr>
      </w:pPr>
      <w:r>
        <w:rPr>
          <w:rFonts w:ascii="Century Schoolbook" w:hAnsi="Century Schoolbook"/>
          <w:b w:val="0"/>
          <w:sz w:val="20"/>
        </w:rPr>
        <w:t>ASCOS++:</w:t>
      </w:r>
      <w:r w:rsidRPr="00EB755C">
        <w:rPr>
          <w:rFonts w:ascii="Century Schoolbook" w:hAnsi="Century Schoolbook"/>
          <w:b w:val="0"/>
          <w:sz w:val="20"/>
        </w:rPr>
        <w:t xml:space="preserve"> Asymmetric Network Structure Context Similarity</w:t>
      </w:r>
      <w:r w:rsidR="003035EA">
        <w:rPr>
          <w:rFonts w:ascii="Century Schoolbook" w:hAnsi="Century Schoolbook"/>
          <w:b w:val="0"/>
          <w:sz w:val="20"/>
        </w:rPr>
        <w:t xml:space="preserve">, </w:t>
      </w:r>
      <w:r>
        <w:rPr>
          <w:rFonts w:ascii="Century Schoolbook" w:hAnsi="Century Schoolbook"/>
          <w:b w:val="0"/>
          <w:sz w:val="20"/>
        </w:rPr>
        <w:t xml:space="preserve">takes into account all the nodes and the weight of edges between the nodes for calculation of similarity measure. </w:t>
      </w:r>
      <w:r w:rsidR="001B66EE">
        <w:rPr>
          <w:rFonts w:ascii="Century Schoolbook" w:hAnsi="Century Schoolbook"/>
          <w:b w:val="0"/>
          <w:sz w:val="20"/>
        </w:rPr>
        <w:t>[4]</w:t>
      </w:r>
    </w:p>
    <w:p w14:paraId="208121E4" w14:textId="45E5D09F" w:rsidR="00612875" w:rsidRDefault="00612875" w:rsidP="00082AB9">
      <w:pPr>
        <w:pStyle w:val="Heading2withH1"/>
        <w:numPr>
          <w:ilvl w:val="0"/>
          <w:numId w:val="3"/>
        </w:numPr>
        <w:rPr>
          <w:rFonts w:ascii="Century Schoolbook" w:hAnsi="Century Schoolbook"/>
          <w:b w:val="0"/>
          <w:sz w:val="20"/>
        </w:rPr>
      </w:pPr>
      <w:r>
        <w:rPr>
          <w:rFonts w:ascii="Century Schoolbook" w:hAnsi="Century Schoolbook"/>
          <w:b w:val="0"/>
          <w:sz w:val="20"/>
        </w:rPr>
        <w:t>LSH: Locality sensitive hashing</w:t>
      </w:r>
      <w:r w:rsidR="00082AB9">
        <w:rPr>
          <w:rFonts w:ascii="Century Schoolbook" w:hAnsi="Century Schoolbook"/>
          <w:b w:val="0"/>
          <w:sz w:val="20"/>
        </w:rPr>
        <w:t xml:space="preserve">, </w:t>
      </w:r>
      <w:r w:rsidR="00082AB9" w:rsidRPr="00082AB9">
        <w:rPr>
          <w:rFonts w:ascii="Century Schoolbook" w:hAnsi="Century Schoolbook"/>
          <w:b w:val="0"/>
          <w:sz w:val="20"/>
        </w:rPr>
        <w:t>algorithm for solving the approximate or exact Near Neighbor Search in high dimensional spaces</w:t>
      </w:r>
      <w:r w:rsidR="00082AB9">
        <w:rPr>
          <w:rFonts w:ascii="Century Schoolbook" w:hAnsi="Century Schoolbook"/>
          <w:b w:val="0"/>
          <w:sz w:val="20"/>
        </w:rPr>
        <w:t>. [</w:t>
      </w:r>
      <w:r w:rsidR="00F06FD4">
        <w:rPr>
          <w:rFonts w:ascii="Century Schoolbook" w:hAnsi="Century Schoolbook"/>
          <w:b w:val="0"/>
          <w:sz w:val="20"/>
        </w:rPr>
        <w:t>5</w:t>
      </w:r>
      <w:r w:rsidR="00082AB9">
        <w:rPr>
          <w:rFonts w:ascii="Century Schoolbook" w:hAnsi="Century Schoolbook"/>
          <w:b w:val="0"/>
          <w:sz w:val="20"/>
        </w:rPr>
        <w:t>]</w:t>
      </w:r>
      <w:r>
        <w:rPr>
          <w:rFonts w:ascii="Century Schoolbook" w:hAnsi="Century Schoolbook"/>
          <w:b w:val="0"/>
          <w:sz w:val="20"/>
        </w:rPr>
        <w:t xml:space="preserve"> </w:t>
      </w:r>
    </w:p>
    <w:p w14:paraId="5A0C7FB6" w14:textId="26F3A010" w:rsidR="002E7161" w:rsidRPr="0089671F" w:rsidRDefault="002E7161" w:rsidP="00630A48">
      <w:pPr>
        <w:pStyle w:val="Heading2withH1"/>
        <w:numPr>
          <w:ilvl w:val="0"/>
          <w:numId w:val="0"/>
        </w:numPr>
        <w:ind w:left="677"/>
        <w:rPr>
          <w:rFonts w:ascii="Century Schoolbook" w:hAnsi="Century Schoolbook"/>
          <w:b w:val="0"/>
          <w:sz w:val="20"/>
        </w:rPr>
      </w:pPr>
      <w:r>
        <w:rPr>
          <w:rFonts w:ascii="Century Schoolbook" w:hAnsi="Century Schoolbook"/>
          <w:b w:val="0"/>
          <w:sz w:val="20"/>
        </w:rPr>
        <w:tab/>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763DD7">
      <w:pPr>
        <w:pStyle w:val="InitialBodyText"/>
        <w:numPr>
          <w:ilvl w:val="0"/>
          <w:numId w:val="2"/>
        </w:numPr>
      </w:pPr>
      <w:r>
        <w:lastRenderedPageBreak/>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763DD7">
      <w:pPr>
        <w:pStyle w:val="InitialBodyText"/>
        <w:numPr>
          <w:ilvl w:val="1"/>
          <w:numId w:val="2"/>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50FDF95E" w:rsidR="00BF343C" w:rsidRDefault="00BF343C" w:rsidP="00763DD7">
      <w:pPr>
        <w:pStyle w:val="InitialBodyText"/>
        <w:numPr>
          <w:ilvl w:val="1"/>
          <w:numId w:val="2"/>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w:t>
      </w:r>
      <w:r w:rsidR="008840CE">
        <w:t>key point</w:t>
      </w:r>
      <w:r w:rsidR="0041318F">
        <w:t xml:space="preserve">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763DD7">
      <w:pPr>
        <w:pStyle w:val="InitialBodyText"/>
        <w:numPr>
          <w:ilvl w:val="0"/>
          <w:numId w:val="2"/>
        </w:numPr>
      </w:pPr>
      <w:r>
        <w:t xml:space="preserve">Task2: </w:t>
      </w:r>
      <w:r w:rsidR="007856AD">
        <w:t>In task2 we have to create a similarity graph using the reduced SIFT vector space.</w:t>
      </w:r>
    </w:p>
    <w:p w14:paraId="1F8D2EAB" w14:textId="452BEFD3" w:rsidR="00431F1F" w:rsidRPr="00DA4702" w:rsidRDefault="00431F1F" w:rsidP="00763DD7">
      <w:pPr>
        <w:pStyle w:val="InitialBodyText"/>
        <w:numPr>
          <w:ilvl w:val="1"/>
          <w:numId w:val="2"/>
        </w:numPr>
      </w:pPr>
      <w:r>
        <w:t xml:space="preserve">Input: Integer </w:t>
      </w:r>
      <w:r w:rsidRPr="00431F1F">
        <w:rPr>
          <w:i/>
        </w:rPr>
        <w:t>K</w:t>
      </w:r>
      <w:r>
        <w:rPr>
          <w:i/>
        </w:rPr>
        <w:t xml:space="preserve"> </w:t>
      </w:r>
      <w:r>
        <w:t xml:space="preserve">and SIFT </w:t>
      </w:r>
      <w:r w:rsidR="008840CE">
        <w:t>key points</w:t>
      </w:r>
      <w:r>
        <w:t xml:space="preserve"> in file </w:t>
      </w:r>
      <w:r w:rsidRPr="00431F1F">
        <w:rPr>
          <w:i/>
        </w:rPr>
        <w:t>‘filename_d.spc’</w:t>
      </w:r>
      <w:r w:rsidR="007E2AAC">
        <w:rPr>
          <w:i/>
        </w:rPr>
        <w:t>.</w:t>
      </w:r>
    </w:p>
    <w:p w14:paraId="5D144546" w14:textId="5C466899" w:rsidR="00DA4702" w:rsidRPr="008C28BF" w:rsidRDefault="00627602" w:rsidP="00763DD7">
      <w:pPr>
        <w:pStyle w:val="InitialBodyText"/>
        <w:numPr>
          <w:ilvl w:val="1"/>
          <w:numId w:val="2"/>
        </w:numPr>
      </w:pPr>
      <w:r>
        <w:t>Output: Graph(V, E) where V are the nodes corresponding to each frame and E are the edge pairs corresponding to &lt;va, vb&gt; where vb is 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763DD7">
      <w:pPr>
        <w:pStyle w:val="InitialBodyText"/>
        <w:numPr>
          <w:ilvl w:val="0"/>
          <w:numId w:val="2"/>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763DD7">
      <w:pPr>
        <w:pStyle w:val="InitialBodyText"/>
        <w:numPr>
          <w:ilvl w:val="0"/>
          <w:numId w:val="2"/>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763DD7">
      <w:pPr>
        <w:pStyle w:val="InitialBodyText"/>
        <w:numPr>
          <w:ilvl w:val="1"/>
          <w:numId w:val="2"/>
        </w:numPr>
      </w:pPr>
      <w:r>
        <w:t xml:space="preserve">Input: 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763DD7">
      <w:pPr>
        <w:pStyle w:val="InitialBodyText"/>
        <w:numPr>
          <w:ilvl w:val="1"/>
          <w:numId w:val="2"/>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763DD7">
      <w:pPr>
        <w:pStyle w:val="InitialBodyText"/>
        <w:numPr>
          <w:ilvl w:val="0"/>
          <w:numId w:val="2"/>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763DD7">
      <w:pPr>
        <w:pStyle w:val="InitialBodyText"/>
        <w:numPr>
          <w:ilvl w:val="1"/>
          <w:numId w:val="2"/>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101DB3F" w:rsidR="00F9227C" w:rsidRDefault="00285DEB" w:rsidP="00763DD7">
      <w:pPr>
        <w:pStyle w:val="InitialBodyText"/>
        <w:numPr>
          <w:ilvl w:val="1"/>
          <w:numId w:val="2"/>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i;j;</w:t>
      </w:r>
      <w:r w:rsidR="006A7F58">
        <w:t>l;</w:t>
      </w:r>
      <w:r w:rsidR="00F870CB">
        <w:t>x;y&gt;}</w:t>
      </w:r>
      <w:r w:rsidR="005B1DBD">
        <w:t>.</w:t>
      </w:r>
    </w:p>
    <w:p w14:paraId="5A825452" w14:textId="77777777" w:rsidR="005B1DBD" w:rsidRDefault="005B1DBD" w:rsidP="005B1DBD">
      <w:pPr>
        <w:pStyle w:val="InitialBodyText"/>
      </w:pPr>
    </w:p>
    <w:p w14:paraId="10AF495C" w14:textId="1629E349" w:rsidR="005B1DBD" w:rsidRDefault="00B54A5C" w:rsidP="00763DD7">
      <w:pPr>
        <w:pStyle w:val="InitialBodyText"/>
        <w:numPr>
          <w:ilvl w:val="0"/>
          <w:numId w:val="2"/>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763DD7">
      <w:pPr>
        <w:pStyle w:val="InitialBodyText"/>
        <w:numPr>
          <w:ilvl w:val="1"/>
          <w:numId w:val="2"/>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763DD7">
      <w:pPr>
        <w:pStyle w:val="InitialBodyText"/>
        <w:numPr>
          <w:ilvl w:val="1"/>
          <w:numId w:val="2"/>
        </w:numPr>
      </w:pPr>
      <w:r>
        <w:t>Output: Visualize the top n frames. Also output should contain:</w:t>
      </w:r>
    </w:p>
    <w:p w14:paraId="03F08659" w14:textId="5CEB4CCD" w:rsidR="00373257" w:rsidRDefault="00373257" w:rsidP="00763DD7">
      <w:pPr>
        <w:pStyle w:val="InitialBodyText"/>
        <w:numPr>
          <w:ilvl w:val="2"/>
          <w:numId w:val="2"/>
        </w:numPr>
      </w:pPr>
      <w:r>
        <w:t>Number of unique SIFT vectors considered.</w:t>
      </w:r>
    </w:p>
    <w:p w14:paraId="15CC0FD2" w14:textId="7F8643FD" w:rsidR="00373257" w:rsidRDefault="00373257" w:rsidP="00763DD7">
      <w:pPr>
        <w:pStyle w:val="InitialBodyText"/>
        <w:numPr>
          <w:ilvl w:val="2"/>
          <w:numId w:val="2"/>
        </w:numPr>
      </w:pPr>
      <w:r>
        <w:t>Number of overall SIFT vectors considered.</w:t>
      </w:r>
    </w:p>
    <w:p w14:paraId="0F41F8FB" w14:textId="6AD7F4D3" w:rsidR="00120088" w:rsidRDefault="00C75169" w:rsidP="00763DD7">
      <w:pPr>
        <w:pStyle w:val="InitialBodyText"/>
        <w:numPr>
          <w:ilvl w:val="2"/>
          <w:numId w:val="2"/>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2F4D38ED" w14:textId="77777777" w:rsidR="003442A9" w:rsidRDefault="00C94B80" w:rsidP="003442A9">
      <w:pPr>
        <w:pStyle w:val="InitialBodyText"/>
        <w:ind w:left="360"/>
      </w:pPr>
      <w:r>
        <w:t xml:space="preserve">Overall: </w:t>
      </w:r>
    </w:p>
    <w:p w14:paraId="4E68D3DD" w14:textId="40ACD37C" w:rsidR="003442A9" w:rsidRDefault="00C94B80" w:rsidP="00763DD7">
      <w:pPr>
        <w:pStyle w:val="InitialBodyText"/>
        <w:numPr>
          <w:ilvl w:val="0"/>
          <w:numId w:val="4"/>
        </w:numPr>
      </w:pPr>
      <w:r>
        <w:t xml:space="preserve">The frames of the video are divided in cells, where </w:t>
      </w:r>
      <w:r w:rsidR="00847561">
        <w:t xml:space="preserve">cell 1 is the top left cell of </w:t>
      </w:r>
      <w:r>
        <w:t xml:space="preserve">the frame. </w:t>
      </w:r>
    </w:p>
    <w:p w14:paraId="28C3C0D8" w14:textId="313BE2E1" w:rsidR="00847561" w:rsidRDefault="00847561" w:rsidP="00763DD7">
      <w:pPr>
        <w:pStyle w:val="InitialBodyText"/>
        <w:numPr>
          <w:ilvl w:val="0"/>
          <w:numId w:val="4"/>
        </w:numPr>
      </w:pPr>
      <w:r>
        <w:t xml:space="preserve">While comparing two frames, we have performed the comparison on </w:t>
      </w:r>
      <w:r w:rsidR="00A72009">
        <w:t xml:space="preserve">corresponding </w:t>
      </w:r>
      <w:r>
        <w:t>cellular level.</w:t>
      </w:r>
    </w:p>
    <w:p w14:paraId="16C332C9" w14:textId="1CC6F26B" w:rsidR="003442A9" w:rsidRDefault="00C94B80" w:rsidP="00763DD7">
      <w:pPr>
        <w:pStyle w:val="InitialBodyText"/>
        <w:numPr>
          <w:ilvl w:val="0"/>
          <w:numId w:val="4"/>
        </w:numPr>
      </w:pPr>
      <w:r>
        <w:t xml:space="preserve">All the decimal values for SIFT, vectors have a precision of 6. </w:t>
      </w:r>
    </w:p>
    <w:p w14:paraId="468071B5" w14:textId="340BEF62" w:rsidR="00C94B80" w:rsidRDefault="00847561" w:rsidP="00763DD7">
      <w:pPr>
        <w:pStyle w:val="InitialBodyText"/>
        <w:numPr>
          <w:ilvl w:val="0"/>
          <w:numId w:val="4"/>
        </w:numPr>
      </w:pPr>
      <w:r>
        <w:lastRenderedPageBreak/>
        <w:t>For every task in this phase, the file video_mappings</w:t>
      </w:r>
      <w:r w:rsidR="00302707">
        <w:t>_task3</w:t>
      </w:r>
      <w:r>
        <w:t>.csv is always available</w:t>
      </w:r>
      <w:r w:rsidR="002C4E69">
        <w:t>.</w:t>
      </w:r>
      <w:r w:rsidR="00302707">
        <w:t xml:space="preserve"> This file contains mappings of the video numbers used in our code to the actual video indices in the database. </w:t>
      </w:r>
      <w:r w:rsidR="00B629A1">
        <w:tab/>
      </w:r>
      <w:r w:rsidR="00B629A1">
        <w:tab/>
      </w:r>
      <w:r w:rsidR="00B629A1">
        <w:tab/>
      </w:r>
      <w:r w:rsidR="00B629A1">
        <w:tab/>
      </w:r>
      <w:r w:rsidR="00B629A1">
        <w:tab/>
      </w:r>
      <w:r w:rsidR="00B629A1">
        <w:tab/>
      </w:r>
      <w:r w:rsidR="00B629A1">
        <w:tab/>
      </w:r>
      <w:r w:rsidR="00B629A1">
        <w:tab/>
      </w:r>
      <w:r w:rsidR="00B629A1">
        <w:tab/>
      </w:r>
      <w:r w:rsidR="00302707">
        <w:t>Mapping format: Video Number, Actual Video Name.</w:t>
      </w:r>
      <w:r w:rsidR="00B629A1">
        <w:tab/>
      </w:r>
      <w:r w:rsidR="00B629A1">
        <w:tab/>
      </w:r>
      <w:r w:rsidR="00B629A1">
        <w:tab/>
      </w:r>
      <w:r w:rsidR="00B629A1">
        <w:tab/>
      </w:r>
      <w:r w:rsidR="00B629A1">
        <w:tab/>
      </w:r>
      <w:r w:rsidR="00B629A1">
        <w:tab/>
      </w:r>
      <w:r w:rsidR="00302707">
        <w:t>Example</w:t>
      </w:r>
      <w:r w:rsidR="00B629A1">
        <w:t>:</w:t>
      </w:r>
      <w:r w:rsidR="00302707">
        <w:t xml:space="preserve"> </w:t>
      </w:r>
      <w:r w:rsidR="00302707" w:rsidRPr="00302707">
        <w:t>31, 37.mp4</w:t>
      </w:r>
      <w:r w:rsidR="00302707">
        <w:t xml:space="preserve"> </w:t>
      </w:r>
    </w:p>
    <w:p w14:paraId="2CE60C1A" w14:textId="0E62C9D8" w:rsidR="002C4E69" w:rsidRDefault="002C4E69" w:rsidP="00763DD7">
      <w:pPr>
        <w:pStyle w:val="InitialBodyText"/>
        <w:numPr>
          <w:ilvl w:val="0"/>
          <w:numId w:val="4"/>
        </w:numPr>
      </w:pPr>
      <w:r>
        <w:t>Each node in the following tasks represents a unique frame of the input video files.</w:t>
      </w:r>
    </w:p>
    <w:p w14:paraId="1BCD13F2" w14:textId="77777777" w:rsidR="002A52CF" w:rsidRDefault="002A52CF" w:rsidP="00847561">
      <w:pPr>
        <w:pStyle w:val="InitialBodyText"/>
        <w:ind w:left="360"/>
      </w:pPr>
    </w:p>
    <w:p w14:paraId="78337FE1" w14:textId="1D388182" w:rsidR="00847561" w:rsidRDefault="007F2DDC" w:rsidP="00847561">
      <w:pPr>
        <w:pStyle w:val="InitialBodyText"/>
        <w:ind w:left="360"/>
      </w:pPr>
      <w:r>
        <w:t xml:space="preserve">Task1: </w:t>
      </w:r>
    </w:p>
    <w:p w14:paraId="571AFCC9" w14:textId="011F476F" w:rsidR="002A52CF" w:rsidRDefault="00F9300E" w:rsidP="00484622">
      <w:pPr>
        <w:pStyle w:val="InitialBodyText"/>
        <w:numPr>
          <w:ilvl w:val="0"/>
          <w:numId w:val="5"/>
        </w:numPr>
      </w:pPr>
      <w:r>
        <w:t>The input values k and d will always be less than equal to the total number of dime</w:t>
      </w:r>
      <w:r w:rsidR="002A52CF">
        <w:t>n</w:t>
      </w:r>
      <w:r>
        <w:t>sions.</w:t>
      </w:r>
    </w:p>
    <w:p w14:paraId="2FE85F19" w14:textId="17E4644B" w:rsidR="00847561" w:rsidRDefault="00847561" w:rsidP="00847561">
      <w:pPr>
        <w:pStyle w:val="InitialBodyText"/>
        <w:ind w:left="360"/>
      </w:pPr>
    </w:p>
    <w:p w14:paraId="6F40935F" w14:textId="77777777" w:rsidR="00CA318F" w:rsidRDefault="00CA318F" w:rsidP="00CA318F">
      <w:pPr>
        <w:pStyle w:val="InitialBodyText"/>
        <w:ind w:left="360"/>
      </w:pPr>
      <w:r>
        <w:t>Task 2:</w:t>
      </w:r>
    </w:p>
    <w:p w14:paraId="0CDD7180" w14:textId="26D5EC81" w:rsidR="00CA318F" w:rsidRDefault="00CA318F" w:rsidP="00C6345E">
      <w:pPr>
        <w:pStyle w:val="InitialBodyText"/>
        <w:numPr>
          <w:ilvl w:val="0"/>
          <w:numId w:val="10"/>
        </w:numPr>
      </w:pPr>
      <w:r w:rsidRPr="00CA318F">
        <w:t>We assume that dividing frames into cells takes care of spatial position of the SIFT vectors while calculating the similarity between cells and eventually calculating similarity between frames.</w:t>
      </w:r>
    </w:p>
    <w:p w14:paraId="120D6485" w14:textId="58F35139" w:rsidR="00C6345E" w:rsidRPr="00CA318F" w:rsidRDefault="00C6345E" w:rsidP="00C6345E">
      <w:pPr>
        <w:pStyle w:val="InitialBodyText"/>
        <w:numPr>
          <w:ilvl w:val="0"/>
          <w:numId w:val="10"/>
        </w:numPr>
      </w:pPr>
      <w:r>
        <w:t>The similarity value is out of 100. So a similarity value of 95 suggests a similarity of 95%.</w:t>
      </w:r>
    </w:p>
    <w:p w14:paraId="01AF30E8" w14:textId="3207370A" w:rsidR="00CA318F" w:rsidRDefault="00CA318F" w:rsidP="00CA318F">
      <w:pPr>
        <w:pStyle w:val="InitialBodyText"/>
        <w:ind w:left="360" w:firstLine="360"/>
      </w:pPr>
      <w:r>
        <w:t xml:space="preserve"> </w:t>
      </w:r>
    </w:p>
    <w:p w14:paraId="737818DD" w14:textId="77777777" w:rsidR="00847561" w:rsidRDefault="00847561" w:rsidP="003442A9">
      <w:pPr>
        <w:pStyle w:val="InitialBodyText"/>
        <w:ind w:left="360"/>
      </w:pPr>
    </w:p>
    <w:p w14:paraId="7A6D13CD" w14:textId="66E00395" w:rsidR="007F2DDC" w:rsidRDefault="007F2DDC" w:rsidP="003442A9">
      <w:pPr>
        <w:pStyle w:val="InitialBodyText"/>
        <w:ind w:left="360"/>
      </w:pPr>
      <w:r>
        <w:t xml:space="preserve">Task3: </w:t>
      </w:r>
    </w:p>
    <w:p w14:paraId="6F6A26B5" w14:textId="31E2B4F0" w:rsidR="00847561" w:rsidRDefault="00EF11BD" w:rsidP="00763DD7">
      <w:pPr>
        <w:pStyle w:val="InitialBodyText"/>
        <w:numPr>
          <w:ilvl w:val="0"/>
          <w:numId w:val="6"/>
        </w:numPr>
      </w:pPr>
      <w:r>
        <w:t>The convergence criterion</w:t>
      </w:r>
      <w:r w:rsidR="0043547A">
        <w:t xml:space="preserve"> for </w:t>
      </w:r>
      <w:r>
        <w:t>PageRank is checked at every iteration</w:t>
      </w:r>
      <w:r w:rsidR="0043547A">
        <w:t>.</w:t>
      </w:r>
    </w:p>
    <w:p w14:paraId="2EB362F0" w14:textId="45BD3757" w:rsidR="00BF3862" w:rsidRDefault="00BF3862" w:rsidP="00763DD7">
      <w:pPr>
        <w:pStyle w:val="InitialBodyText"/>
        <w:numPr>
          <w:ilvl w:val="0"/>
          <w:numId w:val="6"/>
        </w:numPr>
      </w:pPr>
      <w:r>
        <w:t xml:space="preserve">The convergence criterion for </w:t>
      </w:r>
      <w:r w:rsidR="00EF11BD">
        <w:t>ASCOS++ has been fixed at 25 iterations</w:t>
      </w:r>
      <w:r w:rsidR="000C1690">
        <w:t xml:space="preserve"> for faster calculations</w:t>
      </w:r>
      <w:r>
        <w:t>.</w:t>
      </w:r>
    </w:p>
    <w:p w14:paraId="756CD9BF" w14:textId="7E31179C" w:rsidR="0043547A" w:rsidRDefault="0043547A" w:rsidP="00763DD7">
      <w:pPr>
        <w:pStyle w:val="InitialBodyText"/>
        <w:numPr>
          <w:ilvl w:val="0"/>
          <w:numId w:val="6"/>
        </w:numPr>
      </w:pPr>
      <w:r>
        <w:t xml:space="preserve">A guessing Matrix is needed as input in PageRank as well as in ASCOS++. The matrix </w:t>
      </w:r>
      <w:r w:rsidR="00237A68">
        <w:t>is constructed</w:t>
      </w:r>
      <w:r>
        <w:t xml:space="preserve"> with the following formulae: If </w:t>
      </w:r>
      <m:oMath>
        <m:r>
          <w:rPr>
            <w:rFonts w:ascii="Cambria Math" w:hAnsi="Cambria Math"/>
          </w:rPr>
          <m:t>i</m:t>
        </m:r>
      </m:oMath>
      <w:r>
        <w:t xml:space="preserve"> represents a node and </w:t>
      </w:r>
      <m:oMath>
        <m:r>
          <w:rPr>
            <w:rFonts w:ascii="Cambria Math" w:hAnsi="Cambria Math"/>
          </w:rPr>
          <m:t>j</m:t>
        </m:r>
      </m:oMath>
      <w:r>
        <w:t xml:space="preserve"> represe</w:t>
      </w:r>
      <w:r w:rsidR="00237A68">
        <w:t xml:space="preserve">nts another node and </w:t>
      </w:r>
      <m:oMath>
        <m:r>
          <w:rPr>
            <w:rFonts w:ascii="Cambria Math" w:hAnsi="Cambria Math"/>
          </w:rPr>
          <m:t>ij</m:t>
        </m:r>
      </m:oMath>
      <w:r>
        <w:t xml:space="preserve"> gives </w:t>
      </w:r>
      <w:r w:rsidR="00237A68">
        <w:t xml:space="preserve">the edge between the two nodes, then if there is an edge between the two nodes, </w:t>
      </w:r>
      <m:oMath>
        <m:r>
          <w:rPr>
            <w:rFonts w:ascii="Cambria Math" w:hAnsi="Cambria Math"/>
          </w:rPr>
          <m:t>ij</m:t>
        </m:r>
      </m:oMath>
      <w:r w:rsidR="00237A68">
        <w:t xml:space="preserve"> will have a value of 1, else </w:t>
      </w:r>
      <m:oMath>
        <m:r>
          <w:rPr>
            <w:rFonts w:ascii="Cambria Math" w:hAnsi="Cambria Math"/>
          </w:rPr>
          <m:t>ij</m:t>
        </m:r>
      </m:oMath>
      <w:r w:rsidR="00237A68">
        <w:t xml:space="preserve"> will be 0.</w:t>
      </w:r>
    </w:p>
    <w:p w14:paraId="4DC7CBF9" w14:textId="61442629" w:rsidR="00237A68" w:rsidRDefault="00237A68" w:rsidP="00763DD7">
      <w:pPr>
        <w:pStyle w:val="InitialBodyText"/>
        <w:numPr>
          <w:ilvl w:val="0"/>
          <w:numId w:val="6"/>
        </w:numPr>
      </w:pPr>
      <w:r>
        <w:t>The Jacobi iterative method package is available for calculations of ASCOS++.</w:t>
      </w:r>
    </w:p>
    <w:p w14:paraId="2FB22DCE" w14:textId="6BEA6B7C" w:rsidR="00237A68" w:rsidRDefault="00BF3862" w:rsidP="00763DD7">
      <w:pPr>
        <w:pStyle w:val="InitialBodyText"/>
        <w:numPr>
          <w:ilvl w:val="0"/>
          <w:numId w:val="6"/>
        </w:numPr>
      </w:pPr>
      <w:r>
        <w:t>The value of Damping factor, c is 0.85 in PageRank calculations.</w:t>
      </w:r>
    </w:p>
    <w:p w14:paraId="70F610B0" w14:textId="3CBCB236" w:rsidR="00BF3862" w:rsidRDefault="00BF3862" w:rsidP="007631B9">
      <w:pPr>
        <w:pStyle w:val="InitialBodyText"/>
        <w:numPr>
          <w:ilvl w:val="0"/>
          <w:numId w:val="6"/>
        </w:numPr>
      </w:pPr>
      <w:r>
        <w:t>The value of discounted parameter, d is 0.9 in ASCOS++ calculations.</w:t>
      </w:r>
    </w:p>
    <w:p w14:paraId="152DEADB" w14:textId="5B531BDD" w:rsidR="000C1690" w:rsidRDefault="000C1690" w:rsidP="00763DD7">
      <w:pPr>
        <w:pStyle w:val="InitialBodyText"/>
        <w:numPr>
          <w:ilvl w:val="0"/>
          <w:numId w:val="6"/>
        </w:numPr>
      </w:pPr>
      <w:r>
        <w:t xml:space="preserve">The PageRank for every node is initialized with a value = 1/n, where n is the total of nodes in our graphs. </w:t>
      </w:r>
    </w:p>
    <w:p w14:paraId="1E60C208" w14:textId="07BDA566" w:rsidR="002C4E69" w:rsidRDefault="002C4E69" w:rsidP="00763DD7">
      <w:pPr>
        <w:pStyle w:val="InitialBodyText"/>
        <w:numPr>
          <w:ilvl w:val="0"/>
          <w:numId w:val="6"/>
        </w:numPr>
      </w:pPr>
      <w:r>
        <w:t xml:space="preserve">Tolerance factor for Jacobi calculation is </w:t>
      </w:r>
      <w:r w:rsidR="007631B9">
        <w:t>0.9</w:t>
      </w:r>
      <w:r>
        <w:t>.</w:t>
      </w:r>
    </w:p>
    <w:p w14:paraId="22E9A858" w14:textId="4F76D853" w:rsidR="00CA3CD2" w:rsidRDefault="00CA3CD2" w:rsidP="00763DD7">
      <w:pPr>
        <w:pStyle w:val="InitialBodyText"/>
        <w:numPr>
          <w:ilvl w:val="0"/>
          <w:numId w:val="6"/>
        </w:numPr>
      </w:pPr>
      <w:r>
        <w:t>The value of m is 6 for this Task.</w:t>
      </w:r>
    </w:p>
    <w:p w14:paraId="1D55C3F1" w14:textId="7DD85BEB" w:rsidR="00F07110" w:rsidRDefault="00F07110" w:rsidP="00763DD7">
      <w:pPr>
        <w:pStyle w:val="InitialBodyText"/>
        <w:numPr>
          <w:ilvl w:val="0"/>
          <w:numId w:val="6"/>
        </w:numPr>
      </w:pPr>
      <w:r>
        <w:t>The output is an array of objects which could be can be accessed through the command line. The actual output is a set of images that are shown after the execution of the program. A TIFF file is also stored for future reference.</w:t>
      </w:r>
    </w:p>
    <w:p w14:paraId="25922B92" w14:textId="04BDCB9D" w:rsidR="007631B9" w:rsidRDefault="007631B9" w:rsidP="007631B9">
      <w:pPr>
        <w:pStyle w:val="InitialBodyText"/>
        <w:numPr>
          <w:ilvl w:val="0"/>
          <w:numId w:val="6"/>
        </w:numPr>
      </w:pPr>
      <w:r>
        <w:t>Input file is available from task2.</w:t>
      </w:r>
    </w:p>
    <w:p w14:paraId="739E44F8" w14:textId="2E0D8760" w:rsidR="007631B9" w:rsidRDefault="007631B9" w:rsidP="007631B9">
      <w:pPr>
        <w:pStyle w:val="InitialBodyText"/>
        <w:numPr>
          <w:ilvl w:val="0"/>
          <w:numId w:val="6"/>
        </w:numPr>
      </w:pPr>
      <w:r>
        <w:t>Convergence for PageRank is determined by checking the MaxError rate allowed at every iteration. Once the error falls under the MaxAllowedError, we stop the iterations.</w:t>
      </w:r>
    </w:p>
    <w:p w14:paraId="704B3E2E" w14:textId="1196C166" w:rsidR="00267AB3" w:rsidRDefault="007631B9" w:rsidP="007631B9">
      <w:pPr>
        <w:pStyle w:val="InitialBodyText"/>
        <w:numPr>
          <w:ilvl w:val="0"/>
          <w:numId w:val="6"/>
        </w:numPr>
      </w:pPr>
      <w:r>
        <w:t>Max error rate is set at 0.001 is a feasible choice</w:t>
      </w:r>
    </w:p>
    <w:p w14:paraId="05214001" w14:textId="77777777" w:rsidR="002C4E69" w:rsidRDefault="002C4E69" w:rsidP="002C4E69">
      <w:pPr>
        <w:pStyle w:val="InitialBodyText"/>
        <w:ind w:left="1080"/>
      </w:pPr>
    </w:p>
    <w:p w14:paraId="34300841" w14:textId="6D6C50F1" w:rsidR="00847561" w:rsidRDefault="00847561" w:rsidP="003442A9">
      <w:pPr>
        <w:pStyle w:val="InitialBodyText"/>
        <w:ind w:left="360"/>
      </w:pPr>
      <w:r>
        <w:tab/>
      </w:r>
    </w:p>
    <w:p w14:paraId="0DDFE8D4" w14:textId="77777777" w:rsidR="007A00DE" w:rsidRDefault="007F2DDC" w:rsidP="00030459">
      <w:pPr>
        <w:pStyle w:val="InitialBodyText"/>
        <w:ind w:left="360"/>
      </w:pPr>
      <w:r>
        <w:t xml:space="preserve">Task4: </w:t>
      </w:r>
    </w:p>
    <w:p w14:paraId="740B1381" w14:textId="7D1AF2C2" w:rsidR="00030459" w:rsidRPr="00030459" w:rsidRDefault="00030459" w:rsidP="00030459">
      <w:pPr>
        <w:pStyle w:val="InitialBodyText"/>
        <w:ind w:left="360"/>
      </w:pPr>
      <w:r w:rsidRPr="00030459">
        <w:t>1.     The convergence criterion for PageRank is checked is 100 iterations.</w:t>
      </w:r>
    </w:p>
    <w:p w14:paraId="67F83F10" w14:textId="77777777" w:rsidR="00030459" w:rsidRPr="00030459" w:rsidRDefault="00030459" w:rsidP="00030459">
      <w:pPr>
        <w:pStyle w:val="InitialBodyText"/>
        <w:ind w:left="360"/>
      </w:pPr>
      <w:r w:rsidRPr="00030459">
        <w:t>2.     The convergence criterion for ASCOS++ has been fixed at 25 iterations for faster calculations.</w:t>
      </w:r>
    </w:p>
    <w:p w14:paraId="399824C0" w14:textId="77777777" w:rsidR="00030459" w:rsidRPr="00030459" w:rsidRDefault="00030459" w:rsidP="00030459">
      <w:pPr>
        <w:pStyle w:val="InitialBodyText"/>
        <w:ind w:left="360"/>
      </w:pPr>
      <w:r w:rsidRPr="00030459">
        <w:t>3.     A guessing Matrix is needed as input in PageRank as well as in ASCOS++. The matrix is constructed with the following formulae: If  represents a node and  represents another node and  gives the edge between the two nodes, then if there is an edge between the two nodes,  will have a value of 1, else  will be 0.</w:t>
      </w:r>
    </w:p>
    <w:p w14:paraId="1CC6AEB9" w14:textId="77777777" w:rsidR="00030459" w:rsidRPr="00030459" w:rsidRDefault="00030459" w:rsidP="00030459">
      <w:pPr>
        <w:pStyle w:val="InitialBodyText"/>
        <w:ind w:left="360"/>
      </w:pPr>
      <w:r w:rsidRPr="00030459">
        <w:lastRenderedPageBreak/>
        <w:t>4.     The Jacobi iterative method package is available for calculations of ASCOS++.</w:t>
      </w:r>
    </w:p>
    <w:p w14:paraId="0D29A1F0" w14:textId="77777777" w:rsidR="00030459" w:rsidRPr="00030459" w:rsidRDefault="00030459" w:rsidP="00030459">
      <w:pPr>
        <w:pStyle w:val="InitialBodyText"/>
        <w:ind w:left="360"/>
      </w:pPr>
      <w:r w:rsidRPr="00030459">
        <w:t>5.     The value of Damping factor, c is 0.85 in PageRank calculations.</w:t>
      </w:r>
    </w:p>
    <w:p w14:paraId="1136268B" w14:textId="77777777" w:rsidR="00030459" w:rsidRPr="00030459" w:rsidRDefault="00030459" w:rsidP="00030459">
      <w:pPr>
        <w:pStyle w:val="InitialBodyText"/>
        <w:ind w:left="360"/>
      </w:pPr>
      <w:r w:rsidRPr="00030459">
        <w:t>6.     The value of discounted parameter, d is 0.9 in ASCOS++ calculations.</w:t>
      </w:r>
    </w:p>
    <w:p w14:paraId="5B854407" w14:textId="77777777" w:rsidR="007A00DE" w:rsidRDefault="00030459" w:rsidP="00030459">
      <w:pPr>
        <w:pStyle w:val="InitialBodyText"/>
        <w:ind w:left="360"/>
      </w:pPr>
      <w:r w:rsidRPr="00030459">
        <w:t xml:space="preserve">7.     The PageRank for every node is initialized with a value = 1/n, where n is the total of nodes </w:t>
      </w:r>
      <w:r w:rsidR="007A00DE">
        <w:t xml:space="preserve">   </w:t>
      </w:r>
    </w:p>
    <w:p w14:paraId="6571585E" w14:textId="1D08839A" w:rsidR="00030459" w:rsidRPr="00030459" w:rsidRDefault="007A00DE" w:rsidP="00030459">
      <w:pPr>
        <w:pStyle w:val="InitialBodyText"/>
        <w:ind w:left="360"/>
      </w:pPr>
      <w:r>
        <w:t xml:space="preserve">        </w:t>
      </w:r>
      <w:r w:rsidR="00030459" w:rsidRPr="00030459">
        <w:t>in our graphs. </w:t>
      </w:r>
    </w:p>
    <w:p w14:paraId="4857FEFE" w14:textId="77777777" w:rsidR="00030459" w:rsidRPr="00030459" w:rsidRDefault="00030459" w:rsidP="00030459">
      <w:pPr>
        <w:pStyle w:val="InitialBodyText"/>
        <w:ind w:left="360"/>
      </w:pPr>
      <w:r w:rsidRPr="00030459">
        <w:t>8.     Tolerance factor for Jacobi calculation is 0.9.</w:t>
      </w:r>
    </w:p>
    <w:p w14:paraId="72DE1EE0" w14:textId="77777777" w:rsidR="00030459" w:rsidRPr="00030459" w:rsidRDefault="00030459" w:rsidP="00030459">
      <w:pPr>
        <w:pStyle w:val="InitialBodyText"/>
        <w:ind w:left="360"/>
      </w:pPr>
      <w:r w:rsidRPr="00030459">
        <w:t>9.     The value of m is 6 for this Task.</w:t>
      </w:r>
    </w:p>
    <w:p w14:paraId="5B66C53B" w14:textId="77777777" w:rsidR="007A00DE" w:rsidRDefault="00030459" w:rsidP="00030459">
      <w:pPr>
        <w:pStyle w:val="InitialBodyText"/>
        <w:ind w:left="360"/>
      </w:pPr>
      <w:r w:rsidRPr="00030459">
        <w:t xml:space="preserve">10.  The output is an array of objects which could be can be accessed through the command line. </w:t>
      </w:r>
      <w:r w:rsidR="007A00DE">
        <w:t xml:space="preserve">      </w:t>
      </w:r>
    </w:p>
    <w:p w14:paraId="499BCDCC" w14:textId="77777777" w:rsidR="007A00DE" w:rsidRDefault="007A00DE" w:rsidP="00030459">
      <w:pPr>
        <w:pStyle w:val="InitialBodyText"/>
        <w:ind w:left="360"/>
      </w:pPr>
      <w:r>
        <w:t xml:space="preserve">       </w:t>
      </w:r>
      <w:r w:rsidR="00030459" w:rsidRPr="00030459">
        <w:t xml:space="preserve">The actual output is a set of images that are shown after the execution of the program. A </w:t>
      </w:r>
    </w:p>
    <w:p w14:paraId="4E5377F4" w14:textId="4537A59A" w:rsidR="00030459" w:rsidRPr="00030459" w:rsidRDefault="007A00DE" w:rsidP="00030459">
      <w:pPr>
        <w:pStyle w:val="InitialBodyText"/>
        <w:ind w:left="360"/>
      </w:pPr>
      <w:r>
        <w:t xml:space="preserve">        </w:t>
      </w:r>
      <w:r w:rsidR="00030459" w:rsidRPr="00030459">
        <w:t>TIFF file is also stored for future reference.</w:t>
      </w:r>
    </w:p>
    <w:p w14:paraId="732D99CA" w14:textId="77777777" w:rsidR="00030459" w:rsidRPr="00030459" w:rsidRDefault="00030459" w:rsidP="00030459">
      <w:pPr>
        <w:pStyle w:val="InitialBodyText"/>
        <w:ind w:left="360"/>
      </w:pPr>
      <w:r w:rsidRPr="00030459">
        <w:t>11.  Input file is available from task2.</w:t>
      </w:r>
    </w:p>
    <w:p w14:paraId="1BA5E720" w14:textId="77777777" w:rsidR="007A00DE" w:rsidRDefault="007A00DE" w:rsidP="00030459">
      <w:pPr>
        <w:pStyle w:val="InitialBodyText"/>
        <w:ind w:left="360"/>
      </w:pPr>
      <w:r>
        <w:t>12</w:t>
      </w:r>
      <w:r w:rsidR="00030459" w:rsidRPr="00030459">
        <w:t>.</w:t>
      </w:r>
      <w:r>
        <w:t xml:space="preserve"> </w:t>
      </w:r>
      <w:r w:rsidR="00030459" w:rsidRPr="00030459">
        <w:t xml:space="preserve"> The guessing matrix for personalized ASCOS++ we start with something similar to task 3 </w:t>
      </w:r>
    </w:p>
    <w:p w14:paraId="3771C588" w14:textId="1DBAA057" w:rsidR="00030459" w:rsidRPr="00030459" w:rsidRDefault="00030459" w:rsidP="007A00DE">
      <w:pPr>
        <w:pStyle w:val="InitialBodyText"/>
        <w:ind w:left="720"/>
      </w:pPr>
      <w:r w:rsidRPr="00030459">
        <w:t>with the added job of increasing the weights (multiply by 5) of all the outgoing nodes of the given seed frames(nodes).</w:t>
      </w:r>
    </w:p>
    <w:p w14:paraId="674CB21C" w14:textId="3ACA0ABF" w:rsidR="00F07110" w:rsidRDefault="00F07110" w:rsidP="00030459">
      <w:pPr>
        <w:pStyle w:val="InitialBodyText"/>
        <w:ind w:left="360"/>
      </w:pPr>
    </w:p>
    <w:p w14:paraId="1CA148CC" w14:textId="77777777" w:rsidR="00CA3CD2" w:rsidRDefault="00CA3CD2" w:rsidP="00CA3CD2">
      <w:pPr>
        <w:pStyle w:val="InitialBodyText"/>
        <w:ind w:left="1080"/>
      </w:pPr>
    </w:p>
    <w:p w14:paraId="5C0CD33D" w14:textId="77777777" w:rsidR="002A52CF" w:rsidRDefault="002A52CF" w:rsidP="003442A9">
      <w:pPr>
        <w:pStyle w:val="InitialBodyText"/>
        <w:ind w:left="360"/>
      </w:pPr>
    </w:p>
    <w:p w14:paraId="7A023030" w14:textId="2A77DEA0" w:rsidR="007F2DDC" w:rsidRDefault="007F2DDC" w:rsidP="003442A9">
      <w:pPr>
        <w:pStyle w:val="InitialBodyText"/>
        <w:ind w:left="360"/>
      </w:pPr>
      <w:r>
        <w:t xml:space="preserve">Task5: </w:t>
      </w:r>
    </w:p>
    <w:p w14:paraId="4006B2A3" w14:textId="77777777" w:rsidR="00F47F72" w:rsidRDefault="00F47F72" w:rsidP="00F47F72">
      <w:pPr>
        <w:pStyle w:val="InitialBodyText"/>
        <w:ind w:left="360" w:firstLine="360"/>
      </w:pPr>
      <w:r>
        <w:t>1.</w:t>
      </w:r>
      <w:r w:rsidRPr="00F47F72">
        <w:t>We assume that a bucket at any layer can hold in</w:t>
      </w:r>
      <w:r>
        <w:t>finite number of SIFT vectors. </w:t>
      </w:r>
    </w:p>
    <w:p w14:paraId="41FE9593" w14:textId="77777777" w:rsidR="00F47F72" w:rsidRDefault="00F47F72" w:rsidP="00F47F72">
      <w:pPr>
        <w:pStyle w:val="InitialBodyText"/>
        <w:ind w:left="720"/>
      </w:pPr>
      <w:r w:rsidRPr="00F47F72">
        <w:t>2. We assume the partition value of the space should be calculated considering the maximum and minimum values of each dimension and the n</w:t>
      </w:r>
      <w:r>
        <w:t>umber of buckets in each layer.</w:t>
      </w:r>
    </w:p>
    <w:p w14:paraId="51F63A55" w14:textId="1DFB0514" w:rsidR="00F47F72" w:rsidRPr="00F47F72" w:rsidRDefault="00F47F72" w:rsidP="00F47F72">
      <w:pPr>
        <w:pStyle w:val="InitialBodyText"/>
        <w:ind w:left="720"/>
      </w:pPr>
      <w:r w:rsidRPr="00F47F72">
        <w:t>3. To calculate the partition value ‘w’ we divide the mean value by 16 being the default value of bins in hash table. </w:t>
      </w:r>
    </w:p>
    <w:p w14:paraId="53A45FD0" w14:textId="6C4E4EF7" w:rsidR="00F47F72" w:rsidRDefault="00F47F72" w:rsidP="00F47F72">
      <w:pPr>
        <w:pStyle w:val="InitialBodyText"/>
        <w:ind w:left="360" w:firstLine="360"/>
      </w:pPr>
    </w:p>
    <w:p w14:paraId="2D04212D" w14:textId="77777777" w:rsidR="002A52CF" w:rsidRDefault="002A52CF" w:rsidP="003442A9">
      <w:pPr>
        <w:pStyle w:val="InitialBodyText"/>
        <w:ind w:left="360"/>
      </w:pPr>
    </w:p>
    <w:p w14:paraId="29A6C53A" w14:textId="256EF889" w:rsidR="007F2DDC" w:rsidRDefault="007F2DDC" w:rsidP="003442A9">
      <w:pPr>
        <w:pStyle w:val="InitialBodyText"/>
        <w:ind w:left="360"/>
      </w:pPr>
      <w:r>
        <w:t>Task6:</w:t>
      </w:r>
      <w:r w:rsidR="005E4BAD">
        <w:t xml:space="preserve"> </w:t>
      </w:r>
    </w:p>
    <w:p w14:paraId="0437B14C" w14:textId="60F81CF0" w:rsidR="00C876DA" w:rsidRDefault="00C876DA" w:rsidP="0059335B">
      <w:pPr>
        <w:pStyle w:val="InitialBodyText"/>
        <w:numPr>
          <w:ilvl w:val="0"/>
          <w:numId w:val="9"/>
        </w:numPr>
      </w:pPr>
      <w:r>
        <w:t xml:space="preserve">Hash function family which was used in task 5, </w:t>
      </w:r>
      <w:r w:rsidR="0078611E">
        <w:t>s</w:t>
      </w:r>
      <w:r w:rsidR="0059335B">
        <w:t>hould</w:t>
      </w:r>
      <w:r>
        <w:t xml:space="preserve"> be provided as ‘.mat’ file for this task.</w:t>
      </w:r>
    </w:p>
    <w:p w14:paraId="2D47EC5E" w14:textId="0EA17D18" w:rsidR="0059335B" w:rsidRDefault="0059335B" w:rsidP="0059335B">
      <w:pPr>
        <w:pStyle w:val="InitialBodyText"/>
        <w:numPr>
          <w:ilvl w:val="0"/>
          <w:numId w:val="9"/>
        </w:numPr>
      </w:pPr>
      <w:r>
        <w:t>Output from Task 1 should be provided.</w:t>
      </w:r>
    </w:p>
    <w:p w14:paraId="0AAF3441" w14:textId="77777777" w:rsidR="005A109D" w:rsidRPr="002B626F" w:rsidRDefault="005A109D" w:rsidP="003442A9">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2EFD2BB3" w:rsidR="00AE2899" w:rsidRDefault="00D03F6F" w:rsidP="002117F1">
      <w:pPr>
        <w:pStyle w:val="InitialBodyText"/>
      </w:pPr>
      <w:r>
        <w:t>Nice</w:t>
      </w:r>
      <w:r w:rsidR="007F703C">
        <w:t>.</w:t>
      </w:r>
      <w:r w:rsidR="00904545">
        <w:t xml:space="preserve"> </w:t>
      </w:r>
      <w:r w:rsidR="00766F11" w:rsidRPr="00766F11">
        <w:t xml:space="preserve">For vectors, such as SIFT vectors the number of dimensions can go as high 132. Computing similarity between video frames using such long vectors becomes a tedious task. And the extra work is wasted, as a lot of these dimensions are not important, or significant to the overall identification of the </w:t>
      </w:r>
      <w:r w:rsidR="00766F11">
        <w:t>feature at that point. Thus, their</w:t>
      </w:r>
      <w:r w:rsidR="00766F11" w:rsidRPr="00766F11">
        <w:t xml:space="preserve"> contribution to the similarity measurement is negligible and can be removed. This process is done using various dimensionality reduction </w:t>
      </w:r>
      <w:r w:rsidR="00766F11">
        <w:t xml:space="preserve">techniques. </w:t>
      </w:r>
      <w:r w:rsidR="00904545">
        <w:t xml:space="preserve">The most relevant features of the video were extracted after this task. Principle Component Analysis was applied on the dimensions of the video that we got from output of phase II. </w:t>
      </w:r>
    </w:p>
    <w:p w14:paraId="12D1CDF8" w14:textId="77777777" w:rsidR="00766F11" w:rsidRDefault="00766F11" w:rsidP="002117F1">
      <w:pPr>
        <w:pStyle w:val="InitialBodyText"/>
      </w:pPr>
    </w:p>
    <w:p w14:paraId="0F51542F" w14:textId="37E04F82" w:rsidR="00BB7BCD" w:rsidRDefault="00766F11" w:rsidP="002117F1">
      <w:pPr>
        <w:pStyle w:val="InitialBodyText"/>
      </w:pPr>
      <w:r w:rsidRPr="00766F11">
        <w:t xml:space="preserve">This algorithm gives principal components from a set of dimensions. Each principal component returned will be a linear combination of the </w:t>
      </w:r>
      <w:r>
        <w:t>original columns or dimensions[pca</w:t>
      </w:r>
      <w:r w:rsidRPr="00766F11">
        <w:t xml:space="preserve">]. The pca() function of MATLAB returns various values. For dimensionality reduction, we consider the score, coefficients and latent. To express the same data in the new coordinates formed by the principal components, the new first dimension should be a linear combination of the original ones. This is given by the score, or by calculating M*coeff (where M is the input matrix). The importance of each principal component can be determined by how much variance of the data it explains. This is given by latent. These are in fact the eigenvalues. For calculating the PCA, we took the feature vectors of each frame of the videos. </w:t>
      </w:r>
      <w:r w:rsidRPr="00766F11">
        <w:lastRenderedPageBreak/>
        <w:t>These were concatenated to form a matrix. So, if n = number of frames, and c = number of dimensions (c = bins for histogram, c = 132 for SIFT, etc.</w:t>
      </w:r>
      <w:r w:rsidR="00BB7BCD">
        <w:t>).</w:t>
      </w:r>
    </w:p>
    <w:p w14:paraId="1BD71E9D" w14:textId="77777777" w:rsidR="00BB7BCD" w:rsidRDefault="00766F11" w:rsidP="00BB7BCD">
      <w:pPr>
        <w:pStyle w:val="InitialBodyText"/>
        <w:ind w:firstLine="317"/>
      </w:pPr>
      <w:r w:rsidRPr="00766F11">
        <w:t xml:space="preserve">1. We would get an </w:t>
      </w:r>
      <m:oMath>
        <m:r>
          <w:rPr>
            <w:rFonts w:ascii="Cambria Math" w:hAnsi="Cambria Math"/>
          </w:rPr>
          <m:t>n×c</m:t>
        </m:r>
      </m:oMath>
      <w:r w:rsidRPr="00766F11">
        <w:t xml:space="preserve"> matrix which would contain the entire feature vectors. This matrix would be then passed to the pca function, which would return the score, coefficients and latent, using the eigenvalue decomposition method. </w:t>
      </w:r>
    </w:p>
    <w:p w14:paraId="418236D0" w14:textId="335702AC" w:rsidR="00766F11" w:rsidRDefault="00766F11" w:rsidP="00BB7BCD">
      <w:pPr>
        <w:pStyle w:val="InitialBodyText"/>
        <w:ind w:firstLine="317"/>
      </w:pPr>
      <w:r w:rsidRPr="00766F11">
        <w:t>2. The latent vector is then sorted, and the order of the indices is recorded. The score matrix is then rearranged, based on the order of the indices. This matrix represents the sorted principal components matrix. The dimensions can b</w:t>
      </w:r>
      <w:r w:rsidR="00BB7BCD">
        <w:t xml:space="preserve">e reduced by removing the last </w:t>
      </w:r>
      <m:oMath>
        <m:r>
          <w:rPr>
            <w:rFonts w:ascii="Cambria Math" w:hAnsi="Cambria Math"/>
          </w:rPr>
          <m:t>j</m:t>
        </m:r>
      </m:oMath>
      <w:r w:rsidR="00BB7BCD">
        <w:t xml:space="preserve"> </w:t>
      </w:r>
      <w:r w:rsidRPr="00766F11">
        <w:t xml:space="preserve">columns, which have the least variances, and are consequently the least significant dimensions. Thus an </w:t>
      </w:r>
      <m:oMath>
        <m:r>
          <w:rPr>
            <w:rFonts w:ascii="Cambria Math" w:hAnsi="Cambria Math"/>
          </w:rPr>
          <m:t>n×c</m:t>
        </m:r>
      </m:oMath>
      <w:r w:rsidRPr="00766F11">
        <w:t xml:space="preserve"> matrix is reduced to </w:t>
      </w:r>
      <m:oMath>
        <m:r>
          <w:rPr>
            <w:rFonts w:ascii="Cambria Math" w:hAnsi="Cambria Math"/>
          </w:rPr>
          <m:t>n×(c-j)</m:t>
        </m:r>
      </m:oMath>
      <w:r w:rsidRPr="00766F11">
        <w:t>.</w:t>
      </w:r>
    </w:p>
    <w:p w14:paraId="2C0E4F29" w14:textId="77777777" w:rsidR="00BB7BCD" w:rsidRDefault="00BB7BCD" w:rsidP="00BB7BCD">
      <w:pPr>
        <w:pStyle w:val="InitialBodyText"/>
        <w:ind w:firstLine="317"/>
      </w:pPr>
    </w:p>
    <w:p w14:paraId="26421988" w14:textId="77777777" w:rsidR="00B11064" w:rsidRDefault="00B11064" w:rsidP="000F2DB3">
      <w:pPr>
        <w:pStyle w:val="InitialBodyText"/>
        <w:ind w:firstLine="317"/>
        <w:rPr>
          <w:b/>
        </w:rPr>
      </w:pPr>
    </w:p>
    <w:p w14:paraId="68D0F5B2" w14:textId="2054D2F3" w:rsidR="000F2DB3" w:rsidRDefault="000F2DB3" w:rsidP="000F2DB3">
      <w:pPr>
        <w:pStyle w:val="InitialBodyText"/>
        <w:ind w:firstLine="317"/>
        <w:rPr>
          <w:b/>
        </w:rPr>
      </w:pPr>
      <w:r w:rsidRPr="000F2DB3">
        <w:rPr>
          <w:b/>
        </w:rPr>
        <w:t>Output Format</w:t>
      </w:r>
    </w:p>
    <w:p w14:paraId="712D7B3B" w14:textId="4AC40EF0" w:rsidR="00B11064" w:rsidRDefault="00B11064" w:rsidP="000F2DB3">
      <w:pPr>
        <w:pStyle w:val="InitialBodyText"/>
        <w:ind w:firstLine="317"/>
      </w:pPr>
      <w:r>
        <w:rPr>
          <w:b/>
        </w:rPr>
        <w:tab/>
      </w:r>
      <w:r w:rsidR="003535A2" w:rsidRPr="003535A2">
        <w:rPr>
          <w:i/>
        </w:rPr>
        <w:t>Output 1:</w:t>
      </w:r>
      <w:r w:rsidR="003535A2">
        <w:rPr>
          <w:b/>
        </w:rPr>
        <w:t xml:space="preserve"> </w:t>
      </w:r>
      <w:r>
        <w:t>{&lt;video, frame,</w:t>
      </w:r>
      <w:r w:rsidR="0089173D">
        <w:t xml:space="preserve"> cell, x coordinate, y coordinate&gt;,[descriptor_1, descriptor_2,..descriptor_d]</w:t>
      </w:r>
      <w:r>
        <w:t>}</w:t>
      </w:r>
    </w:p>
    <w:p w14:paraId="378FC0DF" w14:textId="3F41C1D5" w:rsidR="003535A2" w:rsidRPr="00B11064" w:rsidRDefault="003535A2" w:rsidP="003535A2">
      <w:pPr>
        <w:pStyle w:val="InitialBodyText"/>
        <w:ind w:firstLine="720"/>
      </w:pPr>
      <w:r>
        <w:rPr>
          <w:i/>
        </w:rPr>
        <w:t xml:space="preserve">Output     2: </w:t>
      </w:r>
      <w:r w:rsidRPr="002F69AB">
        <w:rPr>
          <w:i/>
        </w:rPr>
        <w:t>&lt;original_index, score&gt;</w:t>
      </w:r>
    </w:p>
    <w:p w14:paraId="0B115E8E" w14:textId="6DF30D5E" w:rsidR="00B11064" w:rsidRPr="000F2DB3" w:rsidRDefault="00B11064" w:rsidP="000F2DB3">
      <w:pPr>
        <w:pStyle w:val="InitialBodyText"/>
        <w:ind w:firstLine="317"/>
        <w:rPr>
          <w:b/>
        </w:rPr>
      </w:pPr>
      <w:r>
        <w:rPr>
          <w:b/>
        </w:rPr>
        <w:t>Example</w:t>
      </w:r>
    </w:p>
    <w:p w14:paraId="18D1996F" w14:textId="06CA9FF3" w:rsidR="00B11064" w:rsidRDefault="00B11064" w:rsidP="002117F1">
      <w:pPr>
        <w:pStyle w:val="InitialBodyText"/>
      </w:pPr>
      <w:r>
        <w:tab/>
      </w:r>
      <w:r w:rsidR="003535A2" w:rsidRPr="003535A2">
        <w:rPr>
          <w:i/>
        </w:rPr>
        <w:t>Example 1:</w:t>
      </w:r>
      <w:r w:rsidR="003535A2">
        <w:t xml:space="preserve"> </w:t>
      </w:r>
      <w:r w:rsidRPr="00B11064">
        <w:t>{&lt;49,1,1,122.830970,151.154905&gt;,[3.877580, 2.538420, 0.112462, 0.006702, 0.301454, -0.307601, -0.172356, -0.042774, -0.039154, -0.056550]}</w:t>
      </w:r>
    </w:p>
    <w:p w14:paraId="52614AC9" w14:textId="119A4BDE" w:rsidR="003535A2" w:rsidRDefault="003535A2" w:rsidP="002117F1">
      <w:pPr>
        <w:pStyle w:val="InitialBodyText"/>
      </w:pPr>
      <w:r>
        <w:tab/>
      </w:r>
      <w:r w:rsidRPr="003535A2">
        <w:rPr>
          <w:i/>
        </w:rPr>
        <w:t xml:space="preserve">Example </w:t>
      </w:r>
      <w:r>
        <w:rPr>
          <w:i/>
        </w:rPr>
        <w:t xml:space="preserve"> 2</w:t>
      </w:r>
      <w:r w:rsidRPr="003535A2">
        <w:rPr>
          <w:i/>
        </w:rPr>
        <w:t>:</w:t>
      </w:r>
      <w:r>
        <w:rPr>
          <w:i/>
        </w:rPr>
        <w:t xml:space="preserve">  </w:t>
      </w:r>
      <w:r w:rsidRPr="003535A2">
        <w:t>&lt;135 ,0.884598&gt;</w:t>
      </w:r>
    </w:p>
    <w:p w14:paraId="318A258D" w14:textId="77777777" w:rsidR="00B11064" w:rsidRDefault="00B11064" w:rsidP="002117F1">
      <w:pPr>
        <w:pStyle w:val="InitialBodyText"/>
      </w:pPr>
    </w:p>
    <w:p w14:paraId="768A5F34" w14:textId="3BF7EE9F" w:rsidR="00D03F6F" w:rsidRDefault="00BB7BCD" w:rsidP="002117F1">
      <w:pPr>
        <w:pStyle w:val="InitialBodyText"/>
      </w:pPr>
      <w:r>
        <w:tab/>
      </w: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4E4764FE" w14:textId="77777777" w:rsidR="00CA318F" w:rsidRDefault="00CA318F" w:rsidP="00CA318F">
      <w:pPr>
        <w:pStyle w:val="InitialBodyText"/>
        <w:ind w:firstLine="317"/>
      </w:pPr>
      <w:r>
        <w:t>To create similarity graph of the video frames, we calculated the similarity value of the frame with every frame in other videos. For this once we had the reduced sift vectors from PCA, we processed the output into a map of the sift vectors. This map at level 1 has video map keys, then at level 2 has frame map keys, at level 3 has cell map keys and finally at level 4 has the sift vectors.</w:t>
      </w:r>
    </w:p>
    <w:p w14:paraId="23FA3067" w14:textId="77777777" w:rsidR="00CA318F" w:rsidRDefault="00CA318F" w:rsidP="00CA318F">
      <w:pPr>
        <w:pStyle w:val="InitialBodyText"/>
        <w:ind w:firstLine="317"/>
      </w:pPr>
      <w:r>
        <w:t xml:space="preserve"> </w:t>
      </w:r>
    </w:p>
    <w:p w14:paraId="501FA7DF" w14:textId="77777777" w:rsidR="00CA318F" w:rsidRDefault="00CA318F" w:rsidP="00CA318F">
      <w:pPr>
        <w:pStyle w:val="InitialBodyText"/>
        <w:ind w:firstLine="317"/>
      </w:pPr>
      <w:r>
        <w:t>To calculate the frame to frame similarity we granulated the frames into and did cell-2-cell distance computation. For cell-2-cell distance computation we compared every vector in frame 1 cell 1 to every vector frame 2 cell 1. These distances are then averaged out. We chose to average the distances because, averaging gives a cell leader of the cell which can be used for calculating the distance.</w:t>
      </w:r>
    </w:p>
    <w:p w14:paraId="697808A6" w14:textId="77777777" w:rsidR="00CA318F" w:rsidRDefault="00CA318F" w:rsidP="00CA318F">
      <w:pPr>
        <w:pStyle w:val="InitialBodyText"/>
        <w:ind w:firstLine="317"/>
      </w:pPr>
      <w:r>
        <w:t>Similarly, we averaged out once we have all cell-to-cell distances to find frame-2-frame. We chose to average the distances at frame level because contribution of each cell is important in find frame to frame distance.</w:t>
      </w:r>
    </w:p>
    <w:p w14:paraId="3CF0C510" w14:textId="77777777" w:rsidR="00CA318F" w:rsidRDefault="00CA318F" w:rsidP="00CA318F">
      <w:pPr>
        <w:pStyle w:val="InitialBodyText"/>
        <w:ind w:firstLine="317"/>
      </w:pPr>
      <w:r>
        <w:t xml:space="preserve"> </w:t>
      </w:r>
    </w:p>
    <w:p w14:paraId="66F64CE3" w14:textId="7FA6E9ED" w:rsidR="00CA318F" w:rsidRDefault="00CA318F" w:rsidP="00CA318F">
      <w:pPr>
        <w:pStyle w:val="InitialBodyText"/>
        <w:ind w:firstLine="317"/>
      </w:pPr>
      <w:r>
        <w:t>All the frame to frame distances are then combined into one matrix and normalized followed by multiplying with 100 to give the similarity measure. We sorted using similarity and picked up the k similar frames.</w:t>
      </w:r>
    </w:p>
    <w:p w14:paraId="416938AA" w14:textId="77777777" w:rsidR="00A101FD" w:rsidRDefault="00A101FD" w:rsidP="00CA318F">
      <w:pPr>
        <w:pStyle w:val="InitialBodyText"/>
        <w:ind w:firstLine="317"/>
      </w:pPr>
    </w:p>
    <w:p w14:paraId="18E9EE70" w14:textId="23331357" w:rsidR="000F2DB3" w:rsidRDefault="000F2DB3" w:rsidP="00CA318F">
      <w:pPr>
        <w:pStyle w:val="InitialBodyText"/>
        <w:ind w:firstLine="317"/>
        <w:rPr>
          <w:b/>
        </w:rPr>
      </w:pPr>
      <w:r w:rsidRPr="000F2DB3">
        <w:rPr>
          <w:b/>
        </w:rPr>
        <w:t>Output Format</w:t>
      </w:r>
    </w:p>
    <w:p w14:paraId="5B77D6F1" w14:textId="0035359E" w:rsidR="00DF5783" w:rsidRPr="00DF5783" w:rsidRDefault="00DF5783" w:rsidP="00CA318F">
      <w:pPr>
        <w:pStyle w:val="InitialBodyText"/>
        <w:ind w:firstLine="317"/>
      </w:pPr>
      <w:r>
        <w:t>{&lt;</w:t>
      </w:r>
      <w:r w:rsidR="00302707">
        <w:t xml:space="preserve">source </w:t>
      </w:r>
      <w:r>
        <w:t>video,</w:t>
      </w:r>
      <w:r w:rsidR="00302707">
        <w:t xml:space="preserve"> source </w:t>
      </w:r>
      <w:r>
        <w:t>frame&gt;</w:t>
      </w:r>
      <w:r w:rsidR="00302707">
        <w:t>, &lt;destination video, destination frame&gt;, similarity value</w:t>
      </w:r>
      <w:r>
        <w:t>}</w:t>
      </w:r>
    </w:p>
    <w:p w14:paraId="12DE9635" w14:textId="77777777" w:rsidR="00302707" w:rsidRDefault="00302707" w:rsidP="00CA318F">
      <w:pPr>
        <w:pStyle w:val="InitialBodyText"/>
        <w:ind w:firstLine="317"/>
        <w:rPr>
          <w:b/>
        </w:rPr>
      </w:pPr>
    </w:p>
    <w:p w14:paraId="7979A307" w14:textId="06374F01" w:rsidR="00DF5783" w:rsidRDefault="00DF5783" w:rsidP="00CA318F">
      <w:pPr>
        <w:pStyle w:val="InitialBodyText"/>
        <w:ind w:firstLine="317"/>
        <w:rPr>
          <w:b/>
        </w:rPr>
      </w:pPr>
      <w:r>
        <w:rPr>
          <w:b/>
        </w:rPr>
        <w:t>Example</w:t>
      </w:r>
    </w:p>
    <w:p w14:paraId="3898617A" w14:textId="240E2E69" w:rsidR="00DF5783" w:rsidRDefault="00DF5783" w:rsidP="00CA318F">
      <w:pPr>
        <w:pStyle w:val="InitialBodyText"/>
        <w:ind w:firstLine="317"/>
      </w:pPr>
      <w:r w:rsidRPr="00DF5783">
        <w:t>{&lt;63, 14&gt;, &lt;17, 16&gt;, 98.947183}</w:t>
      </w:r>
    </w:p>
    <w:p w14:paraId="44ED7A20" w14:textId="77777777" w:rsidR="003535A2" w:rsidRDefault="003535A2" w:rsidP="00CA318F">
      <w:pPr>
        <w:pStyle w:val="InitialBodyText"/>
        <w:ind w:firstLine="317"/>
      </w:pPr>
    </w:p>
    <w:p w14:paraId="06B26B0B" w14:textId="510FDF04" w:rsidR="00864EE2" w:rsidRPr="00163C28" w:rsidRDefault="00864EE2" w:rsidP="00864EE2">
      <w:pPr>
        <w:pStyle w:val="Heading2withH1"/>
        <w:rPr>
          <w:rFonts w:ascii="Century Schoolbook" w:hAnsi="Century Schoolbook"/>
          <w:sz w:val="20"/>
        </w:rPr>
      </w:pPr>
      <w:r>
        <w:rPr>
          <w:rFonts w:ascii="Century Schoolbook" w:hAnsi="Century Schoolbook"/>
          <w:sz w:val="20"/>
        </w:rPr>
        <w:t>Task</w:t>
      </w:r>
      <w:r w:rsidR="00202FE1">
        <w:rPr>
          <w:rFonts w:ascii="Century Schoolbook" w:hAnsi="Century Schoolbook"/>
          <w:sz w:val="20"/>
        </w:rPr>
        <w:t xml:space="preserve"> </w:t>
      </w:r>
      <w:r>
        <w:rPr>
          <w:rFonts w:ascii="Century Schoolbook" w:hAnsi="Century Schoolbook"/>
          <w:sz w:val="20"/>
        </w:rPr>
        <w:t>3: Most Significant Frame Selection</w:t>
      </w:r>
    </w:p>
    <w:p w14:paraId="080D6DED" w14:textId="50F1F9CB" w:rsidR="00FA2BF3" w:rsidRDefault="00FA2BF3" w:rsidP="00864EE2">
      <w:pPr>
        <w:pStyle w:val="InitialBodyText"/>
      </w:pPr>
    </w:p>
    <w:p w14:paraId="644E4BE1" w14:textId="261ED63B" w:rsidR="00005BAF" w:rsidRPr="000F2DB3" w:rsidRDefault="00FA2BF3" w:rsidP="00864EE2">
      <w:pPr>
        <w:pStyle w:val="InitialBodyText"/>
        <w:rPr>
          <w:b/>
        </w:rPr>
      </w:pPr>
      <w:r w:rsidRPr="000F2DB3">
        <w:rPr>
          <w:b/>
        </w:rPr>
        <w:t xml:space="preserve">2.3.1 </w:t>
      </w:r>
      <w:r w:rsidR="00005BAF" w:rsidRPr="000F2DB3">
        <w:rPr>
          <w:b/>
        </w:rPr>
        <w:t>PageRank</w:t>
      </w:r>
      <w:r w:rsidRPr="000F2DB3">
        <w:rPr>
          <w:b/>
        </w:rPr>
        <w:t>:</w:t>
      </w:r>
    </w:p>
    <w:p w14:paraId="4997FE56" w14:textId="77777777" w:rsidR="00005BAF" w:rsidRDefault="00005BAF" w:rsidP="00864EE2">
      <w:pPr>
        <w:pStyle w:val="InitialBodyText"/>
      </w:pPr>
    </w:p>
    <w:p w14:paraId="50AAAF89" w14:textId="10738332" w:rsidR="0037748B" w:rsidRDefault="00805F63" w:rsidP="00864EE2">
      <w:pPr>
        <w:pStyle w:val="InitialBodyText"/>
      </w:pPr>
      <w:r>
        <w:t>PageRank</w:t>
      </w:r>
      <w:r w:rsidR="00662211">
        <w:t>(PR)</w:t>
      </w:r>
      <w:r>
        <w:t xml:space="preserve"> algorithm</w:t>
      </w:r>
      <w:r w:rsidR="0037748B">
        <w:t xml:space="preserve"> </w:t>
      </w:r>
      <w:r w:rsidR="00662211">
        <w:t xml:space="preserve">calculates how important a page, or a node in our case, is by considering how many pages point to it. </w:t>
      </w:r>
      <w:r w:rsidR="008572E6">
        <w:t xml:space="preserve">This is a random walker model, which tells us how soon a person walking from a random node will arrive at the destination with random intermediate nodes. </w:t>
      </w:r>
      <w:r w:rsidR="00662211">
        <w:t>It is an iterative approach, with each step bringing us closer to the desired result or convergence. We start by giving each node an equal PR value given by 1/n, where n is the total number of nodes in the graph.</w:t>
      </w:r>
      <w:r>
        <w:t xml:space="preserve"> </w:t>
      </w:r>
      <w:r w:rsidR="00662211">
        <w:t>We i</w:t>
      </w:r>
      <w:r w:rsidR="00175432">
        <w:t>ntroduce a damping factor, d, which is used to bring in the factor of randomly travelling to a different page. We take its value as 0.85, as this value give</w:t>
      </w:r>
      <w:r w:rsidR="00876EE8">
        <w:t xml:space="preserve"> the best possible solution.</w:t>
      </w:r>
      <w:r w:rsidR="00175432">
        <w:t xml:space="preserve"> </w:t>
      </w:r>
      <w:r w:rsidR="00FA5E22">
        <w:t>The</w:t>
      </w:r>
      <w:r w:rsidR="00876EE8">
        <w:t xml:space="preserve"> equation looks something like this:</w:t>
      </w:r>
      <w:r w:rsidR="00175432">
        <w:t xml:space="preserve"> </w:t>
      </w:r>
      <w:r w:rsidR="00662211">
        <w:t xml:space="preserve"> </w:t>
      </w:r>
    </w:p>
    <w:p w14:paraId="090DB699" w14:textId="77777777" w:rsidR="00876EE8" w:rsidRDefault="00876EE8" w:rsidP="00864EE2">
      <w:pPr>
        <w:pStyle w:val="InitialBodyText"/>
        <w:rPr>
          <w:i/>
          <w:iCs/>
        </w:rPr>
      </w:pPr>
    </w:p>
    <w:p w14:paraId="35CE26CE" w14:textId="318CFE8A" w:rsidR="00FA2BF3" w:rsidRDefault="0037748B" w:rsidP="00876EE8">
      <w:pPr>
        <w:pStyle w:val="InitialBodyText"/>
        <w:ind w:left="1440" w:firstLine="720"/>
      </w:pPr>
      <w:r w:rsidRPr="0037748B">
        <w:rPr>
          <w:i/>
          <w:iCs/>
        </w:rPr>
        <w:t>PR(A) = (1-d) + d (PR(T1)/C(T1) + ... + PR(Tn)/C(Tn))</w:t>
      </w:r>
    </w:p>
    <w:p w14:paraId="3F40023E" w14:textId="0C716CCE" w:rsidR="00876EE8" w:rsidRDefault="00876EE8" w:rsidP="00864EE2">
      <w:pPr>
        <w:pStyle w:val="InitialBodyText"/>
      </w:pPr>
      <w:r>
        <w:t>Where</w:t>
      </w:r>
      <w:r w:rsidR="00FA5E22">
        <w:t>,</w:t>
      </w:r>
      <w:r>
        <w:t xml:space="preserve"> PR(Tn) = PageRank of each page.</w:t>
      </w:r>
    </w:p>
    <w:p w14:paraId="404A0C5F" w14:textId="4D717603" w:rsidR="00876EE8" w:rsidRDefault="00876EE8" w:rsidP="00864EE2">
      <w:pPr>
        <w:pStyle w:val="InitialBodyText"/>
      </w:pPr>
      <w:r>
        <w:t xml:space="preserve">C(Tn) </w:t>
      </w:r>
      <w:r w:rsidR="00FA5E22">
        <w:t>= Each</w:t>
      </w:r>
      <w:r>
        <w:t xml:space="preserve"> page evenly spreading its PageRank among its outgoing links.</w:t>
      </w:r>
    </w:p>
    <w:p w14:paraId="7E43757A" w14:textId="77777777" w:rsidR="00030459" w:rsidRDefault="00030459" w:rsidP="00864EE2">
      <w:pPr>
        <w:pStyle w:val="InitialBodyText"/>
      </w:pPr>
    </w:p>
    <w:p w14:paraId="579B3981" w14:textId="31BEC2C9" w:rsidR="000F2DB3" w:rsidRDefault="002F7612" w:rsidP="00864EE2">
      <w:pPr>
        <w:pStyle w:val="InitialBodyText"/>
      </w:pPr>
      <w:r>
        <w:t>We have used power iteration method</w:t>
      </w:r>
      <w:r w:rsidR="00030459">
        <w:t xml:space="preserve"> in this approach</w:t>
      </w:r>
      <w:r>
        <w:t>.</w:t>
      </w:r>
    </w:p>
    <w:p w14:paraId="52442B18" w14:textId="1C3609B1" w:rsidR="002F7612" w:rsidRDefault="002F7612" w:rsidP="00864EE2">
      <w:pPr>
        <w:pStyle w:val="InitialBodyText"/>
      </w:pPr>
    </w:p>
    <w:p w14:paraId="601E9A33" w14:textId="77777777" w:rsidR="002F7612" w:rsidRDefault="002F7612" w:rsidP="00864EE2">
      <w:pPr>
        <w:pStyle w:val="InitialBodyText"/>
      </w:pPr>
    </w:p>
    <w:p w14:paraId="59CEC06F" w14:textId="77777777" w:rsidR="00CA318F" w:rsidRPr="00267AB3" w:rsidRDefault="00CA318F" w:rsidP="00864EE2">
      <w:pPr>
        <w:pStyle w:val="InitialBodyText"/>
        <w:rPr>
          <w:b/>
        </w:rPr>
      </w:pPr>
      <w:r w:rsidRPr="00267AB3">
        <w:rPr>
          <w:b/>
        </w:rPr>
        <w:t>Code Level Implementation:</w:t>
      </w:r>
    </w:p>
    <w:p w14:paraId="577B2FF0" w14:textId="77777777" w:rsidR="00267AB3" w:rsidRDefault="00267AB3" w:rsidP="00CA318F">
      <w:pPr>
        <w:pStyle w:val="InitialBodyText"/>
      </w:pPr>
    </w:p>
    <w:p w14:paraId="65F6B97F" w14:textId="05638F40" w:rsidR="00CA318F" w:rsidRPr="00CA318F" w:rsidRDefault="00CA318F" w:rsidP="00CA318F">
      <w:pPr>
        <w:pStyle w:val="InitialBodyText"/>
      </w:pPr>
      <w:r w:rsidRPr="00CA318F">
        <w:t>1. We create an adjacency matrix of size n x k(where n is the total frames and k is the no of most similar frames from task2)</w:t>
      </w:r>
    </w:p>
    <w:p w14:paraId="45373027" w14:textId="77777777" w:rsidR="00CA318F" w:rsidRPr="00CA318F" w:rsidRDefault="00CA318F" w:rsidP="00CA318F">
      <w:pPr>
        <w:pStyle w:val="InitialBodyText"/>
      </w:pPr>
      <w:r w:rsidRPr="00CA318F">
        <w:t>2. We create an IncomingMap where the key is of the form Video,Frame and it stores all incoming Nodes in the form of array of objects.</w:t>
      </w:r>
    </w:p>
    <w:p w14:paraId="713F1B09" w14:textId="77777777" w:rsidR="00CA318F" w:rsidRPr="00CA318F" w:rsidRDefault="00CA318F" w:rsidP="00CA318F">
      <w:pPr>
        <w:pStyle w:val="InitialBodyText"/>
      </w:pPr>
      <w:r w:rsidRPr="00CA318F">
        <w:t>3. We also create a PageRankMap where the key is of the form Video,Frame and it stores the PageRankValue.</w:t>
      </w:r>
    </w:p>
    <w:p w14:paraId="1CFD246E" w14:textId="77777777" w:rsidR="00CA318F" w:rsidRPr="00CA318F" w:rsidRDefault="00CA318F" w:rsidP="00CA318F">
      <w:pPr>
        <w:pStyle w:val="InitialBodyText"/>
      </w:pPr>
      <w:r w:rsidRPr="00CA318F">
        <w:t>4. So we basically used Array type data structures to index and Map Type data structures to search. This saves us a lot of computation time but we further improve this in the Personalised PageRank Approach</w:t>
      </w:r>
    </w:p>
    <w:p w14:paraId="51C7718D" w14:textId="0BBFD804" w:rsidR="00CA318F" w:rsidRDefault="00CA318F" w:rsidP="00864EE2">
      <w:pPr>
        <w:pStyle w:val="InitialBodyText"/>
      </w:pPr>
      <w:r>
        <w:tab/>
      </w:r>
    </w:p>
    <w:p w14:paraId="4690EA43" w14:textId="78F9EEA4" w:rsidR="00BA243F" w:rsidRDefault="00FA2BF3" w:rsidP="00864EE2">
      <w:pPr>
        <w:pStyle w:val="InitialBodyText"/>
        <w:rPr>
          <w:b/>
        </w:rPr>
      </w:pPr>
      <w:r w:rsidRPr="000F2DB3">
        <w:rPr>
          <w:b/>
        </w:rPr>
        <w:t xml:space="preserve">2.3.2 </w:t>
      </w:r>
      <w:r w:rsidR="00005BAF" w:rsidRPr="000F2DB3">
        <w:rPr>
          <w:b/>
        </w:rPr>
        <w:t>Ascos++:</w:t>
      </w:r>
    </w:p>
    <w:p w14:paraId="2744EF2F" w14:textId="77777777" w:rsidR="000F2DB3" w:rsidRPr="000F2DB3" w:rsidRDefault="000F2DB3" w:rsidP="00864EE2">
      <w:pPr>
        <w:pStyle w:val="InitialBodyText"/>
        <w:rPr>
          <w:b/>
        </w:rPr>
      </w:pPr>
    </w:p>
    <w:p w14:paraId="28098A19" w14:textId="77777777" w:rsidR="000F2DB3" w:rsidRDefault="000F2DB3" w:rsidP="000F2DB3">
      <w:pPr>
        <w:pStyle w:val="InitialBodyText"/>
        <w:ind w:firstLine="720"/>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10E3924A" w:rsidR="00FA2BF3" w:rsidRPr="000B3AAB" w:rsidRDefault="00484622"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0C83167D" w14:textId="5E0CF7B6" w:rsidR="00E9480F"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r w:rsidR="00036D4A">
        <w:t xml:space="preserve"> </w:t>
      </w:r>
      <w:r w:rsidR="005854E4">
        <w:t xml:space="preserve">We choose the initial value of adjacency matrix such that if two nodes, </w:t>
      </w:r>
      <m:oMath>
        <m:r>
          <w:rPr>
            <w:rFonts w:ascii="Cambria Math" w:hAnsi="Cambria Math"/>
          </w:rPr>
          <m:t>i,</m:t>
        </m:r>
        <m:r>
          <w:rPr>
            <w:rFonts w:ascii="Cambria Math" w:hAnsi="Cambria Math"/>
            <w:vertAlign w:val="subscript"/>
          </w:rPr>
          <m:t>j</m:t>
        </m:r>
      </m:oMath>
      <w:r w:rsidR="005854E4">
        <w:t xml:space="preserve"> </w:t>
      </w:r>
      <w:r w:rsidR="00036D4A">
        <w:t xml:space="preserve">has an edge between them then the value of similarity,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036D4A">
        <w:t xml:space="preserve"> otherwise it is 0.</w:t>
      </w:r>
    </w:p>
    <w:p w14:paraId="5A867BC7" w14:textId="77777777" w:rsidR="00036D4A" w:rsidRDefault="00036D4A" w:rsidP="00864EE2">
      <w:pPr>
        <w:pStyle w:val="InitialBodyText"/>
      </w:pPr>
    </w:p>
    <w:p w14:paraId="58687016" w14:textId="2BEAF20A"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F543A07" w14:textId="0D431AED" w:rsidR="00267AB3" w:rsidRDefault="00267AB3" w:rsidP="00864EE2">
      <w:pPr>
        <w:pStyle w:val="InitialBodyText"/>
      </w:pPr>
    </w:p>
    <w:p w14:paraId="2BBB12FE" w14:textId="77777777" w:rsidR="00267AB3" w:rsidRPr="00267AB3" w:rsidRDefault="00267AB3" w:rsidP="00267AB3">
      <w:pPr>
        <w:pStyle w:val="InitialBodyText"/>
        <w:rPr>
          <w:b/>
        </w:rPr>
      </w:pPr>
      <w:r w:rsidRPr="00267AB3">
        <w:rPr>
          <w:b/>
        </w:rPr>
        <w:t>Code Level Implementation:</w:t>
      </w:r>
    </w:p>
    <w:p w14:paraId="1A40955F" w14:textId="77777777" w:rsidR="00267AB3" w:rsidRDefault="00267AB3" w:rsidP="00267AB3">
      <w:pPr>
        <w:pStyle w:val="InitialBodyText"/>
      </w:pPr>
    </w:p>
    <w:p w14:paraId="56E70D76" w14:textId="4A9A3DC5" w:rsidR="00267AB3" w:rsidRDefault="00267AB3" w:rsidP="00267AB3">
      <w:pPr>
        <w:pStyle w:val="InitialBodyText"/>
      </w:pPr>
      <w:r>
        <w:t>1. During the preliminary reading of the ASCOS++ paper we began implementing the Naive Approach that involved finding relations for every pair of nodes.</w:t>
      </w:r>
    </w:p>
    <w:p w14:paraId="78FC4BF8" w14:textId="77777777" w:rsidR="00267AB3" w:rsidRDefault="00267AB3" w:rsidP="00267AB3">
      <w:pPr>
        <w:pStyle w:val="InitialBodyText"/>
      </w:pPr>
      <w:r>
        <w:t>2. Due to the Astronomical computation time this took we shifted to Distributed Computation by solving N Linear Equations.</w:t>
      </w:r>
    </w:p>
    <w:p w14:paraId="01FB5CB6" w14:textId="77777777" w:rsidR="00267AB3" w:rsidRDefault="00267AB3" w:rsidP="00267AB3">
      <w:pPr>
        <w:pStyle w:val="InitialBodyText"/>
      </w:pPr>
      <w:r>
        <w:t>3. The paper had a mention of Jacobi Iteration which we used.</w:t>
      </w:r>
    </w:p>
    <w:p w14:paraId="23207016" w14:textId="77777777" w:rsidR="00267AB3" w:rsidRDefault="00267AB3" w:rsidP="00267AB3">
      <w:pPr>
        <w:pStyle w:val="InitialBodyText"/>
      </w:pPr>
      <w:r>
        <w:t>4. We had a Adjacency Matrix, A, Guessing Matrix, S a Column Normalized matrix ,P</w:t>
      </w:r>
    </w:p>
    <w:p w14:paraId="2E78B7CA" w14:textId="2A52F7BB" w:rsidR="00267AB3" w:rsidRDefault="00267AB3" w:rsidP="00267AB3">
      <w:pPr>
        <w:pStyle w:val="InitialBodyText"/>
      </w:pPr>
      <w:r>
        <w:t>we get the following equations by code</w:t>
      </w:r>
    </w:p>
    <w:p w14:paraId="4BF68006" w14:textId="77777777" w:rsidR="00267AB3" w:rsidRDefault="00267AB3" w:rsidP="00267AB3">
      <w:pPr>
        <w:pStyle w:val="InitialBodyText"/>
      </w:pPr>
    </w:p>
    <w:p w14:paraId="682F88E9" w14:textId="77777777" w:rsidR="00267AB3" w:rsidRDefault="00267AB3" w:rsidP="00267AB3">
      <w:pPr>
        <w:pStyle w:val="InitialBodyText"/>
      </w:pPr>
      <w:r>
        <w:t>Q = P.*(Ones - exp(-(adjMatrix)));</w:t>
      </w:r>
    </w:p>
    <w:p w14:paraId="02A44C42" w14:textId="77777777" w:rsidR="00267AB3" w:rsidRDefault="00267AB3" w:rsidP="00267AB3">
      <w:pPr>
        <w:pStyle w:val="InitialBodyText"/>
      </w:pPr>
      <w:r>
        <w:t xml:space="preserve">    IdentityMat = eye(size(adjMatrix, 1));</w:t>
      </w:r>
    </w:p>
    <w:p w14:paraId="740E2BE2" w14:textId="77777777" w:rsidR="00267AB3" w:rsidRDefault="00267AB3" w:rsidP="00267AB3">
      <w:pPr>
        <w:pStyle w:val="InitialBodyText"/>
      </w:pPr>
      <w:r>
        <w:t xml:space="preserve">    c = 0.9;</w:t>
      </w:r>
    </w:p>
    <w:p w14:paraId="5EB667E0" w14:textId="77777777" w:rsidR="00267AB3" w:rsidRDefault="00267AB3" w:rsidP="00267AB3">
      <w:pPr>
        <w:pStyle w:val="InitialBodyText"/>
      </w:pPr>
      <w:r>
        <w:t xml:space="preserve">    AMatrix = (IdentityMat - (c .* Q'));</w:t>
      </w:r>
    </w:p>
    <w:p w14:paraId="16BBE700" w14:textId="77777777" w:rsidR="00267AB3" w:rsidRDefault="00267AB3" w:rsidP="00267AB3">
      <w:pPr>
        <w:pStyle w:val="InitialBodyText"/>
      </w:pPr>
      <w:r>
        <w:t xml:space="preserve">    </w:t>
      </w:r>
    </w:p>
    <w:p w14:paraId="4199B0AF" w14:textId="77777777" w:rsidR="00267AB3" w:rsidRDefault="00267AB3" w:rsidP="00267AB3">
      <w:pPr>
        <w:pStyle w:val="InitialBodyText"/>
      </w:pPr>
      <w:r>
        <w:t xml:space="preserve">    clear Sim;</w:t>
      </w:r>
    </w:p>
    <w:p w14:paraId="401C0091" w14:textId="77777777" w:rsidR="00267AB3" w:rsidRDefault="00267AB3" w:rsidP="00267AB3">
      <w:pPr>
        <w:pStyle w:val="InitialBodyText"/>
      </w:pPr>
      <w:r>
        <w:t xml:space="preserve">    tic;</w:t>
      </w:r>
    </w:p>
    <w:p w14:paraId="0D4E9019" w14:textId="77777777" w:rsidR="00267AB3" w:rsidRDefault="00267AB3" w:rsidP="00267AB3">
      <w:pPr>
        <w:pStyle w:val="InitialBodyText"/>
      </w:pPr>
      <w:r>
        <w:t xml:space="preserve">    parfor i = 1:size(adjMatrix, 1)</w:t>
      </w:r>
    </w:p>
    <w:p w14:paraId="19FAC542" w14:textId="77777777" w:rsidR="00267AB3" w:rsidRDefault="00267AB3" w:rsidP="00267AB3">
      <w:pPr>
        <w:pStyle w:val="InitialBodyText"/>
      </w:pPr>
      <w:r>
        <w:t xml:space="preserve">        i</w:t>
      </w:r>
    </w:p>
    <w:p w14:paraId="446E34F7" w14:textId="77777777" w:rsidR="00267AB3" w:rsidRDefault="00267AB3" w:rsidP="00267AB3">
      <w:pPr>
        <w:pStyle w:val="InitialBodyText"/>
      </w:pPr>
      <w:r>
        <w:t xml:space="preserve">        BMatrix = (1 - c) * IdentityMat(:,i);</w:t>
      </w:r>
    </w:p>
    <w:p w14:paraId="52F2C637" w14:textId="77777777" w:rsidR="00267AB3" w:rsidRDefault="00267AB3" w:rsidP="00267AB3">
      <w:pPr>
        <w:pStyle w:val="InitialBodyText"/>
      </w:pPr>
      <w:r>
        <w:t xml:space="preserve">        Sim(:, i) = jacobi(AMatrix, BMatrix, GuessMatrix(:, i), c, 25);</w:t>
      </w:r>
    </w:p>
    <w:p w14:paraId="626CBDA7" w14:textId="46AB07B1" w:rsidR="00267AB3" w:rsidRDefault="00267AB3" w:rsidP="00267AB3">
      <w:pPr>
        <w:pStyle w:val="InitialBodyText"/>
      </w:pPr>
      <w:r>
        <w:t xml:space="preserve">    end</w:t>
      </w:r>
    </w:p>
    <w:p w14:paraId="36B7D505" w14:textId="3AAF1915" w:rsidR="008235F3" w:rsidRDefault="008235F3" w:rsidP="00B8730A">
      <w:pPr>
        <w:pStyle w:val="InitialBodyText"/>
        <w:ind w:firstLine="720"/>
        <w:rPr>
          <w:b/>
        </w:rPr>
      </w:pPr>
    </w:p>
    <w:p w14:paraId="6060D500" w14:textId="77777777" w:rsidR="00267AB3" w:rsidRDefault="00267AB3" w:rsidP="00B8730A">
      <w:pPr>
        <w:pStyle w:val="InitialBodyText"/>
        <w:ind w:firstLine="720"/>
        <w:rPr>
          <w:b/>
        </w:rPr>
      </w:pPr>
    </w:p>
    <w:p w14:paraId="038D0816" w14:textId="4B6682E1" w:rsidR="00B8730A" w:rsidRDefault="00B8730A" w:rsidP="00B8730A">
      <w:pPr>
        <w:pStyle w:val="InitialBodyText"/>
        <w:ind w:firstLine="720"/>
        <w:rPr>
          <w:b/>
        </w:rPr>
      </w:pPr>
      <w:r w:rsidRPr="000F2DB3">
        <w:rPr>
          <w:b/>
        </w:rPr>
        <w:t>Output Format</w:t>
      </w:r>
    </w:p>
    <w:p w14:paraId="7E25D502" w14:textId="2AEF53B0" w:rsidR="00C028AB" w:rsidRDefault="00C028AB" w:rsidP="00C028AB">
      <w:pPr>
        <w:pStyle w:val="InitialBodyText"/>
        <w:ind w:left="720"/>
      </w:pPr>
      <w:r>
        <w:rPr>
          <w:b/>
        </w:rPr>
        <w:tab/>
      </w:r>
      <w:r>
        <w:t>Video Name-_ _ Video Number -_ _ Frame Number - _ _ PageRank - _ _[image]</w:t>
      </w:r>
    </w:p>
    <w:p w14:paraId="63232D38" w14:textId="7B4897AA" w:rsidR="00C028AB" w:rsidRDefault="00C028AB" w:rsidP="00C028AB">
      <w:pPr>
        <w:pStyle w:val="InitialBodyText"/>
        <w:ind w:left="720"/>
        <w:rPr>
          <w:b/>
        </w:rPr>
      </w:pPr>
      <w:r>
        <w:tab/>
      </w:r>
      <w:r>
        <w:tab/>
      </w:r>
      <w:r>
        <w:tab/>
      </w:r>
      <w:r>
        <w:tab/>
      </w:r>
    </w:p>
    <w:p w14:paraId="4E46DE89" w14:textId="1C5A97A0" w:rsidR="00A72009" w:rsidRDefault="00C028AB" w:rsidP="00A72009">
      <w:pPr>
        <w:pStyle w:val="InitialBodyText"/>
        <w:ind w:left="720"/>
      </w:pPr>
      <w:r>
        <w:rPr>
          <w:b/>
        </w:rPr>
        <w:tab/>
      </w:r>
      <w:r>
        <w:t>Video Name-_ _ Video Number -_ _ Frame Number - _ _ ASCOS++ - _ _ [image]</w:t>
      </w:r>
    </w:p>
    <w:p w14:paraId="5A7794BD" w14:textId="77777777" w:rsidR="00C028AB" w:rsidRPr="00C028AB" w:rsidRDefault="00C028AB" w:rsidP="00A72009">
      <w:pPr>
        <w:pStyle w:val="InitialBodyText"/>
        <w:ind w:left="720"/>
      </w:pPr>
    </w:p>
    <w:p w14:paraId="79DAE8D1" w14:textId="78846219" w:rsidR="00A72009" w:rsidRDefault="00A72009" w:rsidP="00A72009">
      <w:pPr>
        <w:pStyle w:val="InitialBodyText"/>
        <w:ind w:left="720"/>
        <w:rPr>
          <w:b/>
        </w:rPr>
      </w:pPr>
      <w:r>
        <w:rPr>
          <w:b/>
        </w:rPr>
        <w:t>Visualization</w:t>
      </w:r>
    </w:p>
    <w:p w14:paraId="03B058EA" w14:textId="1F4FB5D1" w:rsidR="00C028AB" w:rsidRDefault="00C028AB" w:rsidP="00A72009">
      <w:pPr>
        <w:pStyle w:val="InitialBodyText"/>
        <w:ind w:left="720"/>
        <w:rPr>
          <w:b/>
        </w:rPr>
      </w:pPr>
    </w:p>
    <w:p w14:paraId="4FFEDE3A" w14:textId="77777777" w:rsidR="00C028AB" w:rsidRDefault="00C028AB" w:rsidP="00A72009">
      <w:pPr>
        <w:pStyle w:val="InitialBodyText"/>
        <w:ind w:left="720"/>
      </w:pPr>
    </w:p>
    <w:p w14:paraId="4E9034BC" w14:textId="77777777" w:rsidR="00C028AB" w:rsidRDefault="00C6345E" w:rsidP="00864EE2">
      <w:pPr>
        <w:pStyle w:val="InitialBodyText"/>
      </w:pPr>
      <w:r>
        <w:lastRenderedPageBreak/>
        <w:tab/>
      </w:r>
      <w:r>
        <w:rPr>
          <w:noProof/>
          <w:lang w:eastAsia="en-US"/>
        </w:rPr>
        <w:drawing>
          <wp:inline distT="0" distB="0" distL="0" distR="0" wp14:anchorId="2AD57E60" wp14:editId="5A8439EB">
            <wp:extent cx="5115261" cy="3183890"/>
            <wp:effectExtent l="0" t="0" r="9525" b="0"/>
            <wp:docPr id="2" name="Picture 2" descr="C:\Users\Anshuman\AppData\Local\Microsoft\Windows\INetCacheContent.Word\task3a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man\AppData\Local\Microsoft\Windows\INetCacheContent.Word\task3asc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449" cy="3190231"/>
                    </a:xfrm>
                    <a:prstGeom prst="rect">
                      <a:avLst/>
                    </a:prstGeom>
                    <a:noFill/>
                    <a:ln>
                      <a:noFill/>
                    </a:ln>
                  </pic:spPr>
                </pic:pic>
              </a:graphicData>
            </a:graphic>
          </wp:inline>
        </w:drawing>
      </w:r>
    </w:p>
    <w:p w14:paraId="10395C0D" w14:textId="5C94ABD0" w:rsidR="00B8730A" w:rsidRDefault="00C6345E" w:rsidP="00864EE2">
      <w:pPr>
        <w:pStyle w:val="InitialBodyText"/>
      </w:pPr>
      <w:r>
        <w:rPr>
          <w:noProof/>
          <w:lang w:eastAsia="en-US"/>
        </w:rPr>
        <w:drawing>
          <wp:inline distT="0" distB="0" distL="0" distR="0" wp14:anchorId="5B5E0137" wp14:editId="380063A9">
            <wp:extent cx="4737100" cy="3607981"/>
            <wp:effectExtent l="0" t="0" r="6350" b="0"/>
            <wp:docPr id="1" name="Picture 1" descr="C:\Users\Anshuman\AppData\Local\Microsoft\Windows\INetCacheContent.Word\task3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man\AppData\Local\Microsoft\Windows\INetCacheContent.Word\task3pagera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75" cy="3625404"/>
                    </a:xfrm>
                    <a:prstGeom prst="rect">
                      <a:avLst/>
                    </a:prstGeom>
                    <a:noFill/>
                    <a:ln>
                      <a:noFill/>
                    </a:ln>
                  </pic:spPr>
                </pic:pic>
              </a:graphicData>
            </a:graphic>
          </wp:inline>
        </w:drawing>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155EE25F" w14:textId="77777777" w:rsidR="00285E43" w:rsidRDefault="00285E43" w:rsidP="00285E43">
      <w:pPr>
        <w:pStyle w:val="InitialBodyText"/>
      </w:pPr>
    </w:p>
    <w:p w14:paraId="76FA2E6A" w14:textId="7E1C0E56" w:rsidR="00484622" w:rsidRDefault="00484622" w:rsidP="00285E43">
      <w:pPr>
        <w:pStyle w:val="InitialBodyText"/>
      </w:pPr>
      <w:r>
        <w:t>In Task 3 ,we found most significant frames from a collection of frames but these frames might always not be relevant to a user. Hence we consider seed frames as reference/ relevance nodes to start off and the pagerank and ASCOS++ measures are measured according to this.</w:t>
      </w:r>
    </w:p>
    <w:p w14:paraId="4B561980" w14:textId="77777777" w:rsidR="008A1AB0" w:rsidRDefault="00484622" w:rsidP="008A1AB0">
      <w:pPr>
        <w:pStyle w:val="InitialBodyText"/>
        <w:ind w:left="720"/>
      </w:pPr>
      <w:r>
        <w:lastRenderedPageBreak/>
        <w:t xml:space="preserve">Personalization of these measures is basically making more information through these seed nodes, i.e instead of the random walk approach and power iteration in page rank we use these seed nodes where a random user can jump back to, hence we are ideally using a restart </w:t>
      </w:r>
    </w:p>
    <w:p w14:paraId="76D39D6D" w14:textId="7406FE49" w:rsidR="00484622" w:rsidRDefault="00484622" w:rsidP="008A1AB0">
      <w:pPr>
        <w:pStyle w:val="InitialBodyText"/>
        <w:ind w:left="720"/>
      </w:pPr>
      <w:r>
        <w:t>vector</w:t>
      </w:r>
    </w:p>
    <w:p w14:paraId="14B0A7A5" w14:textId="77777777" w:rsidR="008A1AB0" w:rsidRDefault="008A1AB0" w:rsidP="00484622">
      <w:pPr>
        <w:pStyle w:val="InitialBodyText"/>
        <w:ind w:firstLine="720"/>
        <w:rPr>
          <w:b/>
        </w:rPr>
      </w:pPr>
    </w:p>
    <w:p w14:paraId="2F4B67CB" w14:textId="411D1B64" w:rsidR="00484622" w:rsidRPr="008A1AB0" w:rsidRDefault="00484622" w:rsidP="00484622">
      <w:pPr>
        <w:pStyle w:val="InitialBodyText"/>
        <w:ind w:firstLine="720"/>
        <w:rPr>
          <w:b/>
        </w:rPr>
      </w:pPr>
      <w:r w:rsidRPr="008A1AB0">
        <w:rPr>
          <w:b/>
        </w:rPr>
        <w:t>Personalized Page Rank</w:t>
      </w:r>
    </w:p>
    <w:p w14:paraId="479FA107" w14:textId="77777777" w:rsidR="008A1AB0" w:rsidRDefault="008A1AB0" w:rsidP="008A1AB0">
      <w:pPr>
        <w:pStyle w:val="InitialBodyText"/>
        <w:ind w:left="720"/>
      </w:pPr>
    </w:p>
    <w:p w14:paraId="7AD9A0B2" w14:textId="581C1006" w:rsidR="00484622" w:rsidRDefault="00484622" w:rsidP="008A1AB0">
      <w:pPr>
        <w:pStyle w:val="InitialBodyText"/>
        <w:ind w:left="720"/>
      </w:pPr>
      <w:r>
        <w:t xml:space="preserve">1. As mentioned in the paper, we used the method rPr and three seed nodes, where each node is a combination </w:t>
      </w:r>
    </w:p>
    <w:p w14:paraId="09F6D796" w14:textId="77777777" w:rsidR="00484622" w:rsidRDefault="00484622" w:rsidP="008A1AB0">
      <w:pPr>
        <w:pStyle w:val="InitialBodyText"/>
        <w:ind w:left="720"/>
      </w:pPr>
      <w:r>
        <w:t>2. A restart vector is used where all indices of the nodes are set to zero expect the indices of the seed nodes which are set to one.</w:t>
      </w:r>
    </w:p>
    <w:p w14:paraId="5DB93FFA" w14:textId="77777777" w:rsidR="00484622" w:rsidRDefault="00484622" w:rsidP="008A1AB0">
      <w:pPr>
        <w:pStyle w:val="InitialBodyText"/>
        <w:ind w:left="720"/>
      </w:pPr>
      <w:r>
        <w:t>3. Then Following the algorithm we achieve a computationally reasonable run time on the finding similar frames.</w:t>
      </w:r>
    </w:p>
    <w:p w14:paraId="26D83349" w14:textId="77777777" w:rsidR="00484622" w:rsidRDefault="00484622" w:rsidP="00484622">
      <w:pPr>
        <w:pStyle w:val="InitialBodyText"/>
        <w:ind w:firstLine="720"/>
      </w:pPr>
    </w:p>
    <w:p w14:paraId="4F344CB6" w14:textId="77777777" w:rsidR="00484622" w:rsidRDefault="00484622" w:rsidP="00484622">
      <w:pPr>
        <w:pStyle w:val="InitialBodyText"/>
        <w:ind w:firstLine="720"/>
      </w:pPr>
    </w:p>
    <w:p w14:paraId="246FD01D" w14:textId="77777777" w:rsidR="00484622" w:rsidRPr="008A1AB0" w:rsidRDefault="00484622" w:rsidP="00484622">
      <w:pPr>
        <w:pStyle w:val="InitialBodyText"/>
        <w:ind w:firstLine="720"/>
        <w:rPr>
          <w:b/>
        </w:rPr>
      </w:pPr>
      <w:r w:rsidRPr="008A1AB0">
        <w:rPr>
          <w:b/>
        </w:rPr>
        <w:t>Personalized ASCOS++</w:t>
      </w:r>
    </w:p>
    <w:p w14:paraId="57F53EA8" w14:textId="77777777" w:rsidR="00285E43" w:rsidRDefault="00285E43" w:rsidP="008A1AB0">
      <w:pPr>
        <w:pStyle w:val="InitialBodyText"/>
        <w:ind w:left="720"/>
      </w:pPr>
    </w:p>
    <w:p w14:paraId="541B45D3" w14:textId="77C4E795" w:rsidR="00484622" w:rsidRDefault="00484622" w:rsidP="008A1AB0">
      <w:pPr>
        <w:pStyle w:val="InitialBodyText"/>
        <w:ind w:left="720"/>
      </w:pPr>
      <w:r>
        <w:t>This is almost the same as normal ASCOS but instead we are multplying the entire corresponding  row of a seed node in the guessing matrix by 5 so as to give them a higher starting guess.</w:t>
      </w:r>
      <w:r w:rsidR="008A1AB0">
        <w:t xml:space="preserve"> </w:t>
      </w:r>
      <w:r>
        <w:t>Else the code for ASCOS++ is same as that in task3</w:t>
      </w:r>
    </w:p>
    <w:p w14:paraId="3C5462B8" w14:textId="77777777" w:rsidR="00484622" w:rsidRDefault="00484622" w:rsidP="00484622">
      <w:pPr>
        <w:pStyle w:val="InitialBodyText"/>
        <w:ind w:firstLine="720"/>
      </w:pPr>
    </w:p>
    <w:p w14:paraId="0C5C0470" w14:textId="527D466F" w:rsidR="00484622" w:rsidRPr="008A1AB0" w:rsidRDefault="008A1AB0" w:rsidP="00484622">
      <w:pPr>
        <w:pStyle w:val="InitialBodyText"/>
        <w:ind w:firstLine="720"/>
        <w:rPr>
          <w:u w:val="single"/>
        </w:rPr>
      </w:pPr>
      <w:r w:rsidRPr="008A1AB0">
        <w:rPr>
          <w:u w:val="single"/>
        </w:rPr>
        <w:t>Running Task 4</w:t>
      </w:r>
      <w:r w:rsidR="00484622" w:rsidRPr="008A1AB0">
        <w:rPr>
          <w:u w:val="single"/>
        </w:rPr>
        <w:t>.</w:t>
      </w:r>
    </w:p>
    <w:p w14:paraId="519F8EE4" w14:textId="77777777" w:rsidR="008A1AB0" w:rsidRDefault="008A1AB0" w:rsidP="00484622">
      <w:pPr>
        <w:pStyle w:val="InitialBodyText"/>
        <w:ind w:left="720"/>
      </w:pPr>
    </w:p>
    <w:p w14:paraId="4C7DAEEF" w14:textId="2B03F375" w:rsidR="00484622" w:rsidRDefault="00484622" w:rsidP="00484622">
      <w:pPr>
        <w:pStyle w:val="InitialBodyText"/>
        <w:ind w:left="720"/>
      </w:pPr>
      <w:r>
        <w:t>1. Add the entire task 4 folder to the path, making sure all other paths are removed since we have conflicting file names in different folders.</w:t>
      </w:r>
    </w:p>
    <w:p w14:paraId="03472E7D" w14:textId="77777777" w:rsidR="00484622" w:rsidRDefault="00484622" w:rsidP="00484622">
      <w:pPr>
        <w:pStyle w:val="InitialBodyText"/>
        <w:ind w:firstLine="720"/>
      </w:pPr>
      <w:r>
        <w:t>2. Open Task4Combo.m and in your console assign the following variables.</w:t>
      </w:r>
    </w:p>
    <w:p w14:paraId="5CCF1779" w14:textId="77777777" w:rsidR="00484622" w:rsidRDefault="00484622" w:rsidP="00484622">
      <w:pPr>
        <w:pStyle w:val="InitialBodyText"/>
        <w:ind w:firstLine="720"/>
      </w:pPr>
      <w:r>
        <w:t>videoDirectory = Directory containing all the Demo videos</w:t>
      </w:r>
    </w:p>
    <w:p w14:paraId="0FC4614B" w14:textId="77777777" w:rsidR="00484622" w:rsidRDefault="00484622" w:rsidP="00484622">
      <w:pPr>
        <w:pStyle w:val="InitialBodyText"/>
        <w:ind w:firstLine="720"/>
      </w:pPr>
      <w:r>
        <w:t xml:space="preserve"> dataFileName = address of the input file- filename_d_k2_d10.gspc</w:t>
      </w:r>
    </w:p>
    <w:p w14:paraId="7BD526AD" w14:textId="77777777" w:rsidR="00484622" w:rsidRDefault="00484622" w:rsidP="00484622">
      <w:pPr>
        <w:pStyle w:val="InitialBodyText"/>
        <w:ind w:firstLine="720"/>
      </w:pPr>
      <w:r>
        <w:t xml:space="preserve"> m = no of most significant frames</w:t>
      </w:r>
    </w:p>
    <w:p w14:paraId="3B39B009" w14:textId="77777777" w:rsidR="00484622" w:rsidRDefault="00484622" w:rsidP="00484622">
      <w:pPr>
        <w:pStyle w:val="InitialBodyText"/>
        <w:ind w:firstLine="720"/>
      </w:pPr>
      <w:r>
        <w:t>seed1Str, seed2Str, seed3Str- the three seed nodes, in the format – ‘VideoNum,FrameNum’</w:t>
      </w:r>
    </w:p>
    <w:p w14:paraId="744C20BC" w14:textId="77777777" w:rsidR="00484622" w:rsidRDefault="00484622" w:rsidP="00484622">
      <w:pPr>
        <w:pStyle w:val="InitialBodyText"/>
        <w:ind w:firstLine="720"/>
      </w:pPr>
      <w:r>
        <w:t>3. Run the Following functions to see separate outputs for PageRank and ASCOS++</w:t>
      </w:r>
    </w:p>
    <w:p w14:paraId="2790CF93" w14:textId="77777777" w:rsidR="00484622" w:rsidRDefault="00484622" w:rsidP="00484622">
      <w:pPr>
        <w:pStyle w:val="InitialBodyText"/>
        <w:ind w:firstLine="720"/>
      </w:pPr>
      <w:r>
        <w:t xml:space="preserve">    </w:t>
      </w:r>
    </w:p>
    <w:p w14:paraId="0B83C64E" w14:textId="0A4692E5" w:rsidR="008235F3" w:rsidRDefault="00484622" w:rsidP="008A1AB0">
      <w:pPr>
        <w:pStyle w:val="InitialBodyText"/>
        <w:ind w:left="720"/>
      </w:pPr>
      <w:r>
        <w:t>task4( videoDirectory, dataFileName, m, seed1Str, seed2Str, seed3Str );    personalizedAscosMeasures(videoDirectory, dataFileName, m ,seed1Str, seed2Str, seed3Str);</w:t>
      </w:r>
    </w:p>
    <w:p w14:paraId="507E1290" w14:textId="77777777" w:rsidR="00484622" w:rsidRDefault="00484622" w:rsidP="00484622">
      <w:pPr>
        <w:pStyle w:val="InitialBodyText"/>
        <w:ind w:firstLine="720"/>
        <w:rPr>
          <w:b/>
        </w:rPr>
      </w:pPr>
    </w:p>
    <w:p w14:paraId="1ACD5288" w14:textId="4573EE24" w:rsidR="00B8730A" w:rsidRDefault="00B8730A" w:rsidP="00B8730A">
      <w:pPr>
        <w:pStyle w:val="InitialBodyText"/>
        <w:ind w:firstLine="720"/>
        <w:rPr>
          <w:b/>
        </w:rPr>
      </w:pPr>
      <w:r w:rsidRPr="000F2DB3">
        <w:rPr>
          <w:b/>
        </w:rPr>
        <w:t>Output Format</w:t>
      </w:r>
    </w:p>
    <w:p w14:paraId="29B8DA6C" w14:textId="46A29FC6" w:rsidR="00C028AB" w:rsidRDefault="00C028AB" w:rsidP="00C028AB">
      <w:pPr>
        <w:pStyle w:val="InitialBodyText"/>
        <w:ind w:left="720"/>
      </w:pPr>
      <w:r>
        <w:t xml:space="preserve">Video Name-_ _ Video Number -_ _ Frame Number - _ _ </w:t>
      </w:r>
      <w:r w:rsidR="00D95539">
        <w:t xml:space="preserve">Personalized </w:t>
      </w:r>
      <w:bookmarkStart w:id="0" w:name="_GoBack"/>
      <w:bookmarkEnd w:id="0"/>
      <w:r>
        <w:t>PageRank - _ _[image]</w:t>
      </w:r>
    </w:p>
    <w:p w14:paraId="33A0184F" w14:textId="77777777" w:rsidR="00C028AB" w:rsidRDefault="00C028AB" w:rsidP="00C028AB">
      <w:pPr>
        <w:pStyle w:val="InitialBodyText"/>
        <w:ind w:left="720"/>
        <w:rPr>
          <w:b/>
        </w:rPr>
      </w:pPr>
      <w:r>
        <w:tab/>
      </w:r>
      <w:r>
        <w:tab/>
      </w:r>
      <w:r>
        <w:tab/>
      </w:r>
      <w:r>
        <w:tab/>
      </w:r>
    </w:p>
    <w:p w14:paraId="573FBA4C" w14:textId="4D801B42" w:rsidR="00A72009" w:rsidRDefault="00C028AB" w:rsidP="00C028AB">
      <w:pPr>
        <w:pStyle w:val="InitialBodyText"/>
        <w:ind w:firstLine="720"/>
        <w:rPr>
          <w:b/>
        </w:rPr>
      </w:pPr>
      <w:r>
        <w:t xml:space="preserve">Video Name-_ _ Video Number -_ _ Frame Number - _ _ </w:t>
      </w:r>
      <w:r w:rsidR="00D95539">
        <w:t xml:space="preserve">Personalized </w:t>
      </w:r>
      <w:r>
        <w:t>ASCOS++ - _ _ [image]</w:t>
      </w:r>
    </w:p>
    <w:p w14:paraId="6E42D2FE" w14:textId="77777777" w:rsidR="00C028AB" w:rsidRDefault="00C028AB" w:rsidP="00A72009">
      <w:pPr>
        <w:pStyle w:val="InitialBodyText"/>
        <w:ind w:firstLine="720"/>
        <w:rPr>
          <w:b/>
        </w:rPr>
      </w:pPr>
    </w:p>
    <w:p w14:paraId="5659E5B9" w14:textId="20CCDCE4" w:rsidR="00BA243F" w:rsidRDefault="00A72009" w:rsidP="00A72009">
      <w:pPr>
        <w:pStyle w:val="InitialBodyText"/>
        <w:ind w:firstLine="720"/>
      </w:pPr>
      <w:r>
        <w:rPr>
          <w:b/>
        </w:rPr>
        <w:t>Visualization</w:t>
      </w:r>
    </w:p>
    <w:p w14:paraId="3362DBB5" w14:textId="3D9E3896" w:rsidR="00285E43" w:rsidRDefault="00C028AB" w:rsidP="00BA243F">
      <w:pPr>
        <w:pStyle w:val="InitialBodyText"/>
      </w:pPr>
      <w:r>
        <w:lastRenderedPageBreak/>
        <w:tab/>
      </w:r>
      <w:r>
        <w:tab/>
      </w:r>
      <w:r w:rsidR="00285E43">
        <w:rPr>
          <w:noProof/>
          <w:lang w:eastAsia="en-US"/>
        </w:rPr>
        <w:drawing>
          <wp:inline distT="0" distB="0" distL="0" distR="0" wp14:anchorId="1707B81F" wp14:editId="1E02A938">
            <wp:extent cx="4905487" cy="3399702"/>
            <wp:effectExtent l="0" t="0" r="0" b="0"/>
            <wp:docPr id="4" name="Picture 4" descr="C:\Users\Anshuman\AppData\Local\Microsoft\Windows\INetCacheContent.Word\personalized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shuman\AppData\Local\Microsoft\Windows\INetCacheContent.Word\personalizedPageRa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248" cy="3405774"/>
                    </a:xfrm>
                    <a:prstGeom prst="rect">
                      <a:avLst/>
                    </a:prstGeom>
                    <a:noFill/>
                    <a:ln>
                      <a:noFill/>
                    </a:ln>
                  </pic:spPr>
                </pic:pic>
              </a:graphicData>
            </a:graphic>
          </wp:inline>
        </w:drawing>
      </w:r>
      <w:r w:rsidR="00285E43">
        <w:tab/>
      </w:r>
      <w:r w:rsidR="00285E43">
        <w:tab/>
      </w:r>
    </w:p>
    <w:p w14:paraId="68750081" w14:textId="4837500D" w:rsidR="00FF0FDE" w:rsidRDefault="00285E43" w:rsidP="00BA243F">
      <w:pPr>
        <w:pStyle w:val="InitialBodyText"/>
      </w:pPr>
      <w:r>
        <w:rPr>
          <w:noProof/>
          <w:lang w:eastAsia="en-US"/>
        </w:rPr>
        <w:drawing>
          <wp:inline distT="0" distB="0" distL="0" distR="0" wp14:anchorId="1E2F3456" wp14:editId="0CD32F11">
            <wp:extent cx="5207223" cy="3608817"/>
            <wp:effectExtent l="0" t="0" r="0" b="0"/>
            <wp:docPr id="3" name="Picture 3" descr="C:\Users\Anshuman\AppData\Local\Microsoft\Windows\INetCacheContent.Word\ASCOSperson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human\AppData\Local\Microsoft\Windows\INetCacheContent.Word\ASCOSpersonaliz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045" cy="3619089"/>
                    </a:xfrm>
                    <a:prstGeom prst="rect">
                      <a:avLst/>
                    </a:prstGeom>
                    <a:noFill/>
                    <a:ln>
                      <a:noFill/>
                    </a:ln>
                  </pic:spPr>
                </pic:pic>
              </a:graphicData>
            </a:graphic>
          </wp:inline>
        </w:drawing>
      </w:r>
    </w:p>
    <w:p w14:paraId="0D06EF26" w14:textId="77777777" w:rsidR="00285E43" w:rsidRDefault="00285E43" w:rsidP="00BA243F">
      <w:pPr>
        <w:pStyle w:val="InitialBodyText"/>
      </w:pPr>
    </w:p>
    <w:p w14:paraId="0C727534" w14:textId="77777777" w:rsidR="00C028AB" w:rsidRDefault="00C028AB"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lastRenderedPageBreak/>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38536C4" w14:textId="77777777" w:rsidR="00DF5783" w:rsidRDefault="00DF5783" w:rsidP="00DF5783">
      <w:pPr>
        <w:pStyle w:val="InitialBodyText"/>
      </w:pPr>
    </w:p>
    <w:p w14:paraId="7A5F29C7" w14:textId="148AFFD4" w:rsidR="00F47F72" w:rsidRDefault="00F47F72" w:rsidP="00DF5783">
      <w:pPr>
        <w:pStyle w:val="InitialBodyText"/>
      </w:pPr>
      <w:r>
        <w:t>We employ Euclidean locality sensitive hashing to build a data structure that solves the optimization problem to find a point which minimizes the objective function of distance to the query point.</w:t>
      </w:r>
    </w:p>
    <w:p w14:paraId="3B74810F" w14:textId="77777777" w:rsidR="00DF5783" w:rsidRDefault="00DF5783" w:rsidP="00F47F72">
      <w:pPr>
        <w:pStyle w:val="InitialBodyText"/>
        <w:ind w:firstLine="720"/>
      </w:pPr>
    </w:p>
    <w:p w14:paraId="1865898D" w14:textId="4EC6CB5D" w:rsidR="00F47F72" w:rsidRDefault="00F47F72" w:rsidP="00DF5783">
      <w:pPr>
        <w:pStyle w:val="InitialBodyText"/>
      </w:pPr>
      <w:r>
        <w:t>Given the L and K we create L hash-tables and 2K buckets in each frame. Of all the PCA reduced SIFT vectors we map each vector to each hast-table and record its bucket number. This is done because the nearest neighbor search algorithm will not be efficient we don’t use the family of hash functions. Applying the family of hash functions increases the gap between the probability that point is within distance R and outside distance cR. Here R is threshold or the required distance and cR is approximate distance.</w:t>
      </w:r>
    </w:p>
    <w:p w14:paraId="1ACA2B8B" w14:textId="77777777" w:rsidR="00DF5783" w:rsidRDefault="00DF5783" w:rsidP="00DF5783">
      <w:pPr>
        <w:pStyle w:val="InitialBodyText"/>
      </w:pPr>
    </w:p>
    <w:p w14:paraId="496121E7" w14:textId="7F87E0DB" w:rsidR="00F47F72" w:rsidRDefault="00F47F72" w:rsidP="00DF5783">
      <w:pPr>
        <w:pStyle w:val="InitialBodyText"/>
      </w:pPr>
      <w:r>
        <w:t>To map the vector to a bucket of a hash table we use a family of hash functions H. Each layer is assigned a hash function. The hash functions are randomly generated. The sift vector is projected on a random 1D line in whose co-ordinates are picked from Gaussian distribution. This is then shift by a random value and finally the line is partitioned into sections of length w.</w:t>
      </w:r>
    </w:p>
    <w:p w14:paraId="53FB410E" w14:textId="77777777" w:rsidR="00DF5783" w:rsidRDefault="00DF5783" w:rsidP="00F47F72">
      <w:pPr>
        <w:pStyle w:val="InitialBodyText"/>
        <w:ind w:firstLine="720"/>
      </w:pPr>
    </w:p>
    <w:p w14:paraId="474D51C9" w14:textId="2981ACE2" w:rsidR="00F47F72" w:rsidRDefault="00DF5783" w:rsidP="00F47F72">
      <w:pPr>
        <w:pStyle w:val="InitialBodyText"/>
        <w:ind w:firstLine="720"/>
      </w:pPr>
      <w:r>
        <w:t>Formula:  hr, b = (</w:t>
      </w:r>
      <w:r w:rsidR="00F47F72">
        <w:t>r·</w:t>
      </w:r>
      <w:r>
        <w:t xml:space="preserve"> x + b)/w</w:t>
      </w:r>
      <w:r w:rsidR="00F47F72">
        <w:t>,</w:t>
      </w:r>
    </w:p>
    <w:p w14:paraId="7C476A5A" w14:textId="77777777" w:rsidR="00F47F72" w:rsidRDefault="00F47F72" w:rsidP="00F47F72">
      <w:pPr>
        <w:pStyle w:val="InitialBodyText"/>
        <w:ind w:firstLine="720"/>
      </w:pPr>
    </w:p>
    <w:p w14:paraId="5AC7F2D5" w14:textId="77777777" w:rsidR="00F47F72" w:rsidRDefault="00F47F72" w:rsidP="00F47F72">
      <w:pPr>
        <w:pStyle w:val="InitialBodyText"/>
        <w:ind w:firstLine="720"/>
      </w:pPr>
      <w:r>
        <w:t>h is hash function</w:t>
      </w:r>
    </w:p>
    <w:p w14:paraId="43BBC433" w14:textId="77777777" w:rsidR="00F47F72" w:rsidRDefault="00F47F72" w:rsidP="00F47F72">
      <w:pPr>
        <w:pStyle w:val="InitialBodyText"/>
        <w:ind w:firstLine="720"/>
      </w:pPr>
    </w:p>
    <w:p w14:paraId="1562A4CF" w14:textId="77777777" w:rsidR="00F47F72" w:rsidRDefault="00F47F72" w:rsidP="00F47F72">
      <w:pPr>
        <w:pStyle w:val="InitialBodyText"/>
        <w:ind w:firstLine="720"/>
      </w:pPr>
      <w:r>
        <w:t>r is random projection line</w:t>
      </w:r>
    </w:p>
    <w:p w14:paraId="0459493B" w14:textId="77777777" w:rsidR="00F47F72" w:rsidRDefault="00F47F72" w:rsidP="00F47F72">
      <w:pPr>
        <w:pStyle w:val="InitialBodyText"/>
        <w:ind w:firstLine="720"/>
      </w:pPr>
    </w:p>
    <w:p w14:paraId="705B2077" w14:textId="77777777" w:rsidR="00F47F72" w:rsidRDefault="00F47F72" w:rsidP="00F47F72">
      <w:pPr>
        <w:pStyle w:val="InitialBodyText"/>
        <w:ind w:firstLine="720"/>
      </w:pPr>
      <w:r>
        <w:t>x is vector in consideration</w:t>
      </w:r>
    </w:p>
    <w:p w14:paraId="72F972BC" w14:textId="77777777" w:rsidR="00F47F72" w:rsidRDefault="00F47F72" w:rsidP="00F47F72">
      <w:pPr>
        <w:pStyle w:val="InitialBodyText"/>
        <w:ind w:firstLine="720"/>
      </w:pPr>
    </w:p>
    <w:p w14:paraId="66B379BA" w14:textId="77777777" w:rsidR="00F47F72" w:rsidRDefault="00F47F72" w:rsidP="00F47F72">
      <w:pPr>
        <w:pStyle w:val="InitialBodyText"/>
        <w:ind w:firstLine="720"/>
      </w:pPr>
      <w:r>
        <w:t>b is random sift value</w:t>
      </w:r>
    </w:p>
    <w:p w14:paraId="0E51AFE9" w14:textId="77777777" w:rsidR="00F47F72" w:rsidRDefault="00F47F72" w:rsidP="00F47F72">
      <w:pPr>
        <w:pStyle w:val="InitialBodyText"/>
        <w:ind w:firstLine="720"/>
      </w:pPr>
    </w:p>
    <w:p w14:paraId="6ED6413A" w14:textId="77777777" w:rsidR="00F47F72" w:rsidRDefault="00F47F72" w:rsidP="00F47F72">
      <w:pPr>
        <w:pStyle w:val="InitialBodyText"/>
        <w:ind w:firstLine="720"/>
      </w:pPr>
      <w:r>
        <w:t>w is partition value</w:t>
      </w:r>
    </w:p>
    <w:p w14:paraId="2C914821" w14:textId="77777777" w:rsidR="00F47F72" w:rsidRDefault="00F47F72" w:rsidP="00F47F72">
      <w:pPr>
        <w:pStyle w:val="InitialBodyText"/>
        <w:ind w:firstLine="720"/>
      </w:pPr>
    </w:p>
    <w:p w14:paraId="5C88EFC8" w14:textId="77777777" w:rsidR="00F47F72" w:rsidRDefault="00F47F72" w:rsidP="00F47F72">
      <w:pPr>
        <w:pStyle w:val="InitialBodyText"/>
        <w:ind w:firstLine="720"/>
      </w:pPr>
    </w:p>
    <w:p w14:paraId="0C63A4AD" w14:textId="77777777" w:rsidR="00F47F72" w:rsidRDefault="00F47F72" w:rsidP="00F47F72">
      <w:pPr>
        <w:pStyle w:val="InitialBodyText"/>
        <w:ind w:firstLine="720"/>
      </w:pPr>
    </w:p>
    <w:p w14:paraId="65B12C3B" w14:textId="64DD16D7" w:rsidR="00F47F72" w:rsidRDefault="00F47F72" w:rsidP="00F47F72">
      <w:pPr>
        <w:pStyle w:val="InitialBodyText"/>
        <w:ind w:firstLine="720"/>
      </w:pPr>
      <w:r>
        <w:t xml:space="preserve">We implemented this by generating random values of the size of the dimension and multiplied </w:t>
      </w:r>
      <w:r w:rsidR="00DF5783">
        <w:t xml:space="preserve">it with the vector. Similarly, </w:t>
      </w:r>
      <w:r>
        <w:t>we generated a random value between a continuous distribution of 0 and w. The value w is calculated by first listing the max and min value of each dimension then took the max of the absolute value from max and min. We considered these values as minimum by negating them a maximum when positive. We then record the change in the minimum and maximum value of each dimension. This change is doubled and multiplied by the square root of the number of number of buckets in each frame. ‘w’ is then calculated by taking the mean of all values divided by 16. Number of buckets plays an important part in getting ‘w’ because considering the hash table to be the entire space dividing into number of buckets is important. Similarly, max and min values of each dimension is important because the space exists in that dimension and so are the vectors.</w:t>
      </w:r>
    </w:p>
    <w:p w14:paraId="58FAB3CA" w14:textId="77777777" w:rsidR="00F47F72" w:rsidRDefault="00F47F72" w:rsidP="00F47F72">
      <w:pPr>
        <w:pStyle w:val="InitialBodyText"/>
        <w:ind w:firstLine="720"/>
      </w:pPr>
    </w:p>
    <w:p w14:paraId="2B3E8CB0" w14:textId="6ED21298" w:rsidR="00B8730A" w:rsidRDefault="00B8730A" w:rsidP="00B8730A">
      <w:pPr>
        <w:pStyle w:val="InitialBodyText"/>
        <w:ind w:firstLine="720"/>
        <w:rPr>
          <w:b/>
        </w:rPr>
      </w:pPr>
      <w:r w:rsidRPr="000F2DB3">
        <w:rPr>
          <w:b/>
        </w:rPr>
        <w:t>Output Format</w:t>
      </w:r>
    </w:p>
    <w:p w14:paraId="6DA7D9F3" w14:textId="1F340082" w:rsidR="00DF5783" w:rsidRPr="00DF5783" w:rsidRDefault="00DF5783" w:rsidP="00B8730A">
      <w:pPr>
        <w:pStyle w:val="InitialBodyText"/>
        <w:ind w:firstLine="720"/>
      </w:pPr>
      <w:r>
        <w:t>{</w:t>
      </w:r>
      <w:r w:rsidR="006A7F58">
        <w:t>Layer number, bucket number</w:t>
      </w:r>
      <w:r>
        <w:t>, &lt;</w:t>
      </w:r>
      <w:r w:rsidR="006A7F58">
        <w:t>video number, frame number, cell number, x,y</w:t>
      </w:r>
      <w:r>
        <w:t>&gt;}</w:t>
      </w:r>
    </w:p>
    <w:p w14:paraId="0E67123B" w14:textId="77777777" w:rsidR="00DF5783" w:rsidRDefault="00DF5783" w:rsidP="00B8730A">
      <w:pPr>
        <w:pStyle w:val="InitialBodyText"/>
        <w:ind w:firstLine="720"/>
        <w:rPr>
          <w:b/>
        </w:rPr>
      </w:pPr>
    </w:p>
    <w:p w14:paraId="0C204FC7" w14:textId="06733FE6" w:rsidR="00DF5783" w:rsidRDefault="00DF5783" w:rsidP="00B8730A">
      <w:pPr>
        <w:pStyle w:val="InitialBodyText"/>
        <w:ind w:firstLine="720"/>
        <w:rPr>
          <w:b/>
        </w:rPr>
      </w:pPr>
      <w:r>
        <w:rPr>
          <w:b/>
        </w:rPr>
        <w:t>Example</w:t>
      </w:r>
    </w:p>
    <w:p w14:paraId="2F856348" w14:textId="1389E997" w:rsidR="00B8730A" w:rsidRDefault="00DF5783" w:rsidP="00FF0FDE">
      <w:pPr>
        <w:pStyle w:val="InitialBodyText"/>
      </w:pPr>
      <w:r>
        <w:tab/>
      </w:r>
      <w:r w:rsidRPr="00DF5783">
        <w:t>{3, 7, &lt;1; 1; 1; 23.434244; 23.434244&g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lastRenderedPageBreak/>
        <w:t xml:space="preserve"> Task 6</w:t>
      </w:r>
      <w:r w:rsidR="00D3112B">
        <w:rPr>
          <w:rFonts w:ascii="Century Schoolbook" w:hAnsi="Century Schoolbook"/>
          <w:sz w:val="20"/>
        </w:rPr>
        <w:t>: Similar Video Object Search</w:t>
      </w:r>
    </w:p>
    <w:p w14:paraId="3745FBA0" w14:textId="77777777" w:rsidR="00F962CB" w:rsidRDefault="00F962CB" w:rsidP="00F962CB">
      <w:pPr>
        <w:pStyle w:val="InitialBodyText"/>
      </w:pPr>
    </w:p>
    <w:p w14:paraId="744ED44C" w14:textId="498CBD46" w:rsidR="00F962CB" w:rsidRDefault="00F962CB" w:rsidP="00F962CB">
      <w:pPr>
        <w:pStyle w:val="InitialBodyText"/>
      </w:pPr>
      <w:r>
        <w:t>We start with extracting the sift vectors of the section of the video marked with the given co-ordinates. These sift vectors are processed for dimensionality reduction with PCA. We then use the Hash-table and family of hash functions from task 5 to find the buckets where the sift vectors would fall. The vectors of found vectors are collected in a matrix. We then find the distances of each vector in input video frame section and the found vectors. The minimum value distances are picked grouped into frames and listed out as most significant frames.</w:t>
      </w:r>
    </w:p>
    <w:p w14:paraId="0F334C2B" w14:textId="77777777" w:rsidR="00F962CB" w:rsidRDefault="00F962CB" w:rsidP="00F962CB">
      <w:pPr>
        <w:pStyle w:val="InitialBodyText"/>
      </w:pPr>
      <w:r>
        <w:t xml:space="preserve"> </w:t>
      </w:r>
    </w:p>
    <w:p w14:paraId="1E789B3F" w14:textId="3DFDB81B" w:rsidR="00D3112B" w:rsidRPr="00BC5F7F" w:rsidRDefault="00F962CB" w:rsidP="00F962CB">
      <w:pPr>
        <w:pStyle w:val="InitialBodyText"/>
      </w:pPr>
      <w:r>
        <w:t>For distance calculation we again use Euclidean distance function because it this suggested in many research papers as the best measure</w:t>
      </w:r>
      <w:r w:rsidR="001B1E4F">
        <w:t xml:space="preserve"> </w:t>
      </w:r>
    </w:p>
    <w:p w14:paraId="7E779CD5" w14:textId="77777777" w:rsidR="00F962CB" w:rsidRDefault="00F962CB" w:rsidP="00B8730A">
      <w:pPr>
        <w:pStyle w:val="InitialBodyText"/>
        <w:ind w:firstLine="720"/>
        <w:rPr>
          <w:b/>
        </w:rPr>
      </w:pPr>
    </w:p>
    <w:p w14:paraId="19A7F303" w14:textId="42B39568" w:rsidR="00B8730A" w:rsidRDefault="00B8730A" w:rsidP="00B8730A">
      <w:pPr>
        <w:pStyle w:val="InitialBodyText"/>
        <w:ind w:firstLine="720"/>
        <w:rPr>
          <w:b/>
        </w:rPr>
      </w:pPr>
      <w:r w:rsidRPr="000F2DB3">
        <w:rPr>
          <w:b/>
        </w:rPr>
        <w:t>Output Format</w:t>
      </w:r>
    </w:p>
    <w:p w14:paraId="486266A5" w14:textId="678AC295" w:rsidR="00D3112B" w:rsidRPr="00BC5F7F" w:rsidRDefault="00F962CB" w:rsidP="00FF0FDE">
      <w:pPr>
        <w:pStyle w:val="InitialBodyText"/>
      </w:pPr>
      <w:r>
        <w:tab/>
      </w: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nterface specification</w:t>
      </w:r>
    </w:p>
    <w:p w14:paraId="10EA5975" w14:textId="4AA18825" w:rsidR="004C136C" w:rsidRDefault="004C136C" w:rsidP="00763DD7">
      <w:pPr>
        <w:pStyle w:val="InitialBodyText"/>
        <w:numPr>
          <w:ilvl w:val="0"/>
          <w:numId w:val="8"/>
        </w:numPr>
      </w:pPr>
      <w:r w:rsidRPr="004C136C">
        <w:t>All codes regarding this phase must run from MATLAB.</w:t>
      </w:r>
    </w:p>
    <w:p w14:paraId="44FC4FB1" w14:textId="6C9883BD" w:rsidR="004C136C" w:rsidRDefault="004C136C" w:rsidP="00763DD7">
      <w:pPr>
        <w:pStyle w:val="InitialBodyText"/>
        <w:numPr>
          <w:ilvl w:val="0"/>
          <w:numId w:val="8"/>
        </w:numPr>
      </w:pPr>
      <w:r w:rsidRPr="004C136C">
        <w:t>All the videos should also be placed in the same directory.</w:t>
      </w:r>
    </w:p>
    <w:p w14:paraId="3202DAC4" w14:textId="4B4E5128" w:rsidR="004C136C" w:rsidRDefault="004C136C" w:rsidP="00763DD7">
      <w:pPr>
        <w:pStyle w:val="InitialBodyText"/>
        <w:numPr>
          <w:ilvl w:val="0"/>
          <w:numId w:val="8"/>
        </w:numPr>
      </w:pPr>
      <w:r w:rsidRPr="004C136C">
        <w:t>The output files will be created in the same folder.</w:t>
      </w:r>
    </w:p>
    <w:p w14:paraId="4B2E6A7D" w14:textId="77777777" w:rsidR="00A21D1A" w:rsidRPr="00A21D1A" w:rsidRDefault="00A21D1A" w:rsidP="00A21D1A">
      <w:pPr>
        <w:rPr>
          <w:lang w:val="fr-FR"/>
        </w:rPr>
      </w:pPr>
    </w:p>
    <w:p w14:paraId="06E5B77F" w14:textId="334DB879" w:rsidR="00C406E4" w:rsidRDefault="00C406E4" w:rsidP="00C902DB">
      <w:pPr>
        <w:pStyle w:val="Heading1"/>
        <w:rPr>
          <w:rFonts w:ascii="Century Schoolbook" w:hAnsi="Century Schoolbook"/>
          <w:sz w:val="20"/>
        </w:rPr>
      </w:pPr>
      <w:r>
        <w:rPr>
          <w:rFonts w:ascii="Century Schoolbook" w:hAnsi="Century Schoolbook"/>
          <w:sz w:val="20"/>
        </w:rPr>
        <w:t>system requirements</w:t>
      </w:r>
      <w:r w:rsidR="00C902DB" w:rsidRPr="00C902DB">
        <w:t xml:space="preserve"> </w:t>
      </w:r>
      <w:r w:rsidR="00C902DB" w:rsidRPr="00C902DB">
        <w:rPr>
          <w:rFonts w:ascii="Century Schoolbook" w:hAnsi="Century Schoolbook"/>
          <w:sz w:val="20"/>
        </w:rPr>
        <w:t>The output files will be created in the same folder.</w:t>
      </w:r>
    </w:p>
    <w:p w14:paraId="5B94ED8F" w14:textId="3A15EBB7" w:rsidR="00A21D1A" w:rsidRPr="00931444" w:rsidRDefault="007A49CF" w:rsidP="007A49CF">
      <w:pPr>
        <w:ind w:firstLine="288"/>
        <w:rPr>
          <w:sz w:val="20"/>
          <w:szCs w:val="20"/>
          <w:lang w:val="fr-FR"/>
        </w:rPr>
      </w:pPr>
      <w:r w:rsidRPr="00931444">
        <w:rPr>
          <w:sz w:val="20"/>
          <w:szCs w:val="20"/>
          <w:lang w:val="fr-FR"/>
        </w:rPr>
        <w:t>1.</w:t>
      </w:r>
      <w:r w:rsidRPr="00931444">
        <w:rPr>
          <w:sz w:val="20"/>
          <w:szCs w:val="20"/>
          <w:lang w:val="fr-FR"/>
        </w:rPr>
        <w:tab/>
        <w:t>The MATLAB software.</w:t>
      </w:r>
    </w:p>
    <w:p w14:paraId="3B0B9A7D" w14:textId="388BA382" w:rsidR="007A49CF" w:rsidRPr="00931444" w:rsidRDefault="007A49CF" w:rsidP="007A49CF">
      <w:pPr>
        <w:ind w:firstLine="288"/>
        <w:rPr>
          <w:sz w:val="20"/>
          <w:szCs w:val="20"/>
          <w:lang w:val="fr-FR"/>
        </w:rPr>
      </w:pPr>
      <w:r w:rsidRPr="00931444">
        <w:rPr>
          <w:sz w:val="20"/>
          <w:szCs w:val="20"/>
          <w:lang w:val="fr-FR"/>
        </w:rPr>
        <w:t>2.</w:t>
      </w:r>
      <w:r w:rsidRPr="00931444">
        <w:rPr>
          <w:sz w:val="20"/>
          <w:szCs w:val="20"/>
          <w:lang w:val="fr-FR"/>
        </w:rPr>
        <w:tab/>
      </w:r>
      <w:r w:rsidR="00B452F7">
        <w:rPr>
          <w:sz w:val="20"/>
          <w:szCs w:val="20"/>
          <w:lang w:val="fr-FR"/>
        </w:rPr>
        <w:t>Minimum 16Gb RAM is</w:t>
      </w:r>
      <w:r w:rsidR="0054157F">
        <w:rPr>
          <w:sz w:val="20"/>
          <w:szCs w:val="20"/>
          <w:lang w:val="fr-FR"/>
        </w:rPr>
        <w:t xml:space="preserve"> required for performing  all the tasks successfully. </w:t>
      </w:r>
      <w:r w:rsidR="00B452F7">
        <w:rPr>
          <w:sz w:val="20"/>
          <w:szCs w:val="20"/>
          <w:lang w:val="fr-FR"/>
        </w:rPr>
        <w:t xml:space="preserve"> </w:t>
      </w:r>
    </w:p>
    <w:p w14:paraId="7015E773" w14:textId="77777777" w:rsidR="007A49CF" w:rsidRPr="00A21D1A" w:rsidRDefault="007A49CF" w:rsidP="007A49CF">
      <w:pPr>
        <w:ind w:firstLine="288"/>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14F5E8C1"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w:t>
      </w:r>
      <w:r w:rsidR="007A49CF">
        <w:t xml:space="preserve"> This algorithm has really helped improve the user experience in these sites.</w:t>
      </w:r>
      <w:r w:rsidR="00BD0E0A">
        <w:t xml:space="preserve"> Another major use of this algorithm is in ranking of tweets in the social networking site Twitter</w:t>
      </w:r>
      <w:r w:rsidR="000458E6">
        <w:t>.</w:t>
      </w:r>
      <w:r w:rsidR="004E7D97">
        <w:t xml:space="preserve"> </w:t>
      </w:r>
      <w:r w:rsidR="007A49CF">
        <w:t>It is not possible for Twitter, which generate millions of tweets on any given day, to show all tweets for a search query. It uses this algorithm to improve the search results.</w:t>
      </w:r>
      <w:r w:rsidR="004E7D97">
        <w:t>[51]</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 xml:space="preserve">ASCOS++  </w:t>
      </w:r>
    </w:p>
    <w:p w14:paraId="3BF82BFC" w14:textId="741D12CC" w:rsidR="00E01932" w:rsidRDefault="00D54633" w:rsidP="00E01932">
      <w:pPr>
        <w:pStyle w:val="InitialBodyText"/>
      </w:pPr>
      <w:r>
        <w:t xml:space="preserve">ASCOS++ is a measure which </w:t>
      </w:r>
      <w:r w:rsidR="003035EA">
        <w:t>have had</w:t>
      </w:r>
      <w:r>
        <w:t xml:space="preserve"> very limited application so far. As this measure</w:t>
      </w:r>
      <w:r w:rsidRPr="00E01932">
        <w:t xml:space="preserve"> captures the similarity scores among any pairs of nodes in a network</w:t>
      </w:r>
      <w:r>
        <w:t>, it has been used in d</w:t>
      </w:r>
      <w:r w:rsidR="00E01932" w:rsidRPr="00E01932">
        <w:t>iscovering similar objects in a social network</w:t>
      </w:r>
      <w:r>
        <w:t>. [521]</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 xml:space="preserve">Locality Sensitive Hashing  </w:t>
      </w:r>
    </w:p>
    <w:p w14:paraId="3F56A4C8" w14:textId="165C09B4"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4E7D97">
        <w:t xml:space="preserve"> [531]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0458E6">
        <w:t>532</w:t>
      </w:r>
      <w:r w:rsidR="000458E6" w:rsidRPr="000458E6">
        <w:t>]</w:t>
      </w:r>
      <w:r w:rsidR="002C1FEC">
        <w:t xml:space="preserve"> LSH is also heavily used in </w:t>
      </w:r>
      <w:r w:rsidR="005E4C4A">
        <w:t>Acoustic</w:t>
      </w:r>
      <w:r w:rsidR="002C1FEC">
        <w:t xml:space="preserve"> fingerprinting, a process in which audio signals are </w:t>
      </w:r>
      <w:r w:rsidR="00544A3C">
        <w:t>converted into a condensed state which helps in findi</w:t>
      </w:r>
      <w:r w:rsidR="002A52CF">
        <w:t>ng similar audio samples from a database. [</w:t>
      </w:r>
      <w:r w:rsidR="00544A3C">
        <w:t xml:space="preserve">533]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F0F1C82" w:rsidR="00C406E4" w:rsidRDefault="00C406E4" w:rsidP="00C406E4">
      <w:pPr>
        <w:pStyle w:val="Heading1"/>
        <w:rPr>
          <w:rFonts w:ascii="Century Schoolbook" w:hAnsi="Century Schoolbook"/>
          <w:sz w:val="20"/>
        </w:rPr>
      </w:pPr>
      <w:r>
        <w:rPr>
          <w:rFonts w:ascii="Century Schoolbook" w:hAnsi="Century Schoolbook"/>
          <w:sz w:val="20"/>
        </w:rPr>
        <w:t>conclusion</w:t>
      </w:r>
    </w:p>
    <w:p w14:paraId="41C57886" w14:textId="77777777" w:rsidR="002F7612" w:rsidRPr="002F7612" w:rsidRDefault="002F7612" w:rsidP="002F7612">
      <w:pPr>
        <w:rPr>
          <w:lang w:val="fr-FR"/>
        </w:rPr>
      </w:pPr>
    </w:p>
    <w:p w14:paraId="3B42A5F7" w14:textId="4330B7FC" w:rsidR="00C406E4" w:rsidRPr="00C406E4" w:rsidRDefault="0054157F" w:rsidP="00E01932">
      <w:pPr>
        <w:pStyle w:val="InitialBodyText"/>
        <w:rPr>
          <w:lang w:val="fr-FR"/>
        </w:rPr>
      </w:pPr>
      <w:r>
        <w:t xml:space="preserve">Hence this in this phase we experimented with clustering, indexing, classification and </w:t>
      </w:r>
      <w:r w:rsidRPr="0054157F">
        <w:t xml:space="preserve"> relevance feedback.</w:t>
      </w:r>
      <w:r w:rsidR="002F7612">
        <w:t xml:space="preserve"> </w:t>
      </w:r>
      <w:r w:rsidR="002F7612" w:rsidRPr="00612875">
        <w:t>In phase3, we have improved the listing logic by implementing intelligent algorithms which list similar frames by significance, relevance and also by nearest neighbor importance in high dimensional spaces. SIFT vectors in a reduced space have been used as input considering they describe important visual features. Algorithms like PageRank and ASCOS++ have been used for ranking according to significance. Relevance feedback based algorithms like personalized PageRank and personalized ASCOS ++ have been used and nearest neighbor based technique of Locality Sensitive Hashing has also been used</w:t>
      </w:r>
      <w:r w:rsidR="00E01932" w:rsidRPr="00E01932">
        <w:t xml:space="preserve"> </w:t>
      </w:r>
    </w:p>
    <w:p w14:paraId="6BA150CB" w14:textId="3EFA1DC0" w:rsidR="00FF0FDE" w:rsidRDefault="00FF0FDE" w:rsidP="00BA243F">
      <w:pPr>
        <w:pStyle w:val="InitialBodyText"/>
      </w:pPr>
    </w:p>
    <w:p w14:paraId="1C5429A4" w14:textId="63CE38B7" w:rsidR="0054157F" w:rsidRDefault="0054157F" w:rsidP="00BA243F">
      <w:pPr>
        <w:pStyle w:val="InitialBodyText"/>
      </w:pPr>
    </w:p>
    <w:p w14:paraId="7962B0E6" w14:textId="77777777" w:rsidR="0054157F" w:rsidRPr="00BC5F7F" w:rsidRDefault="0054157F"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5D24F3AF" w14:textId="77777777" w:rsidR="00F06FD4" w:rsidRDefault="00F06FD4" w:rsidP="00F06FD4">
      <w:pPr>
        <w:pStyle w:val="InitialBodyText"/>
      </w:pPr>
      <w:r>
        <w:t>1.</w:t>
      </w:r>
      <w:r>
        <w:tab/>
        <w:t xml:space="preserve">” </w:t>
      </w:r>
      <w:r w:rsidRPr="003B1C89">
        <w:t>LSH Algorithm and Implementation (E2LSH)</w:t>
      </w:r>
      <w:r>
        <w:t xml:space="preserve">”. MIT, </w:t>
      </w:r>
      <w:r w:rsidRPr="003B1C89">
        <w:t>http://www.mit.edu/~andoni/LSH/</w:t>
      </w:r>
      <w:r>
        <w:t>. Accessed 30 November 2016.</w:t>
      </w:r>
    </w:p>
    <w:p w14:paraId="6DA570E4" w14:textId="77777777" w:rsidR="00F06FD4" w:rsidRDefault="00F06FD4" w:rsidP="00F06FD4">
      <w:pPr>
        <w:pStyle w:val="InitialBodyText"/>
      </w:pPr>
      <w:r>
        <w:t>2.</w:t>
      </w:r>
      <w:r>
        <w:tab/>
        <w:t xml:space="preserve">” The Google PageRank Algorithm and How It Works”. Princeton, </w:t>
      </w:r>
      <w:r w:rsidRPr="00A736B4">
        <w:t>http://www.cs.princeton.edu/~chazelle/courses/BIB/pagerank.htm</w:t>
      </w:r>
      <w:r>
        <w:t>. Accessed 30 November 2016.</w:t>
      </w:r>
    </w:p>
    <w:p w14:paraId="7EE8BF61" w14:textId="77777777" w:rsidR="00F06FD4" w:rsidRDefault="00F06FD4" w:rsidP="00F06FD4">
      <w:pPr>
        <w:pStyle w:val="InitialBodyText"/>
      </w:pPr>
      <w:r>
        <w:t>3.</w:t>
      </w:r>
      <w:r>
        <w:tab/>
        <w:t xml:space="preserve">” Indexing”, UC Davis, </w:t>
      </w:r>
      <w:r w:rsidRPr="008D0EB7">
        <w:t>http://web.cs.ucdavis.edu/~green/courses/ecs165a-w11/7-indexes.pdf</w:t>
      </w:r>
      <w:r>
        <w:t>. Accessed 30 November 2016.</w:t>
      </w:r>
    </w:p>
    <w:p w14:paraId="4202E373" w14:textId="77777777" w:rsidR="00F06FD4" w:rsidRDefault="00F06FD4" w:rsidP="00F06FD4">
      <w:pPr>
        <w:pStyle w:val="InitialBodyText"/>
      </w:pPr>
      <w:r>
        <w:t>4.</w:t>
      </w:r>
      <w:r>
        <w:tab/>
      </w:r>
      <w:r w:rsidRPr="00F06FD4">
        <w:t>Hung-Hsuan Chen and C. Lee Giles. 2015. ASCOS++: An Asymmetric Similarity Measure for Weighted Networks to Address the Problem of SimRank. ACM Trans. Knowl. Discov. Data 10, 2, Article 15 (October 2015</w:t>
      </w:r>
      <w:r>
        <w:t>).</w:t>
      </w:r>
    </w:p>
    <w:p w14:paraId="03DC8C52" w14:textId="77777777" w:rsidR="00F06FD4" w:rsidRDefault="00F06FD4" w:rsidP="00F06FD4">
      <w:pPr>
        <w:pStyle w:val="InitialBodyText"/>
      </w:pPr>
      <w:r>
        <w:t>5.</w:t>
      </w:r>
      <w:r>
        <w:tab/>
        <w:t>“</w:t>
      </w:r>
      <w:r>
        <w:tab/>
      </w:r>
      <w:r w:rsidRPr="003B6F37">
        <w:t>Relevance feedbac</w:t>
      </w:r>
      <w:r>
        <w:t xml:space="preserve">k and pseudo relevance feedback”. Stanford, </w:t>
      </w:r>
      <w:r w:rsidRPr="003B6F37">
        <w:t>http://nlp.stanford.edu/IR-book/html/htmledition/relevance-feedback-and-pseudo-relevance-feedback-1.html#sec:relevance-feedback</w:t>
      </w:r>
      <w:r>
        <w:t>. Accessed 30 November 2016.</w:t>
      </w:r>
    </w:p>
    <w:p w14:paraId="7C3A2185" w14:textId="77777777" w:rsidR="00F06FD4" w:rsidRDefault="00F06FD4" w:rsidP="00076072">
      <w:pPr>
        <w:pStyle w:val="InitialBodyText"/>
      </w:pPr>
    </w:p>
    <w:p w14:paraId="163C1FFB" w14:textId="42ACDA29" w:rsidR="00076072" w:rsidRPr="00BC5F7F" w:rsidRDefault="00076072" w:rsidP="00076072">
      <w:pPr>
        <w:pStyle w:val="InitialBodyText"/>
      </w:pPr>
      <w:r>
        <w:t>51.</w:t>
      </w:r>
      <w:r w:rsidRPr="00076072">
        <w:rPr>
          <w:rFonts w:ascii="Courier New" w:hAnsi="Courier New" w:cs="Courier New"/>
          <w:color w:val="000000"/>
          <w:sz w:val="18"/>
          <w:szCs w:val="18"/>
          <w:shd w:val="clear" w:color="auto" w:fill="FFFFFF"/>
          <w:lang w:eastAsia="en-US"/>
        </w:rPr>
        <w:t xml:space="preserve"> </w:t>
      </w:r>
      <w:r>
        <w:t>Goel, Ashish</w:t>
      </w:r>
      <w:r w:rsidRPr="00076072">
        <w:t>. "</w:t>
      </w:r>
      <w:r>
        <w:t>Applications of PageRank to Recommendation Systems</w:t>
      </w:r>
      <w:r w:rsidRPr="00076072">
        <w:t>." </w:t>
      </w:r>
      <w:r>
        <w:rPr>
          <w:i/>
          <w:iCs/>
        </w:rPr>
        <w:t>Stanford</w:t>
      </w:r>
      <w:r w:rsidRPr="00076072">
        <w:t>, web.stanford.edu/class/msande233/handouts/lecture8.pdf</w:t>
      </w:r>
      <w:r>
        <w:t>. Accessed 30</w:t>
      </w:r>
      <w:r w:rsidRPr="00076072">
        <w:t xml:space="preserve"> </w:t>
      </w:r>
      <w:r>
        <w:t>November 2016</w:t>
      </w:r>
      <w:r w:rsidRPr="00076072">
        <w:t>.</w:t>
      </w:r>
    </w:p>
    <w:p w14:paraId="75485B79" w14:textId="77777777" w:rsidR="00E01932" w:rsidRDefault="00E01932" w:rsidP="00D03F6F">
      <w:pPr>
        <w:pStyle w:val="InitialBodyText"/>
      </w:pPr>
    </w:p>
    <w:p w14:paraId="78FFC195" w14:textId="547A5CD6" w:rsidR="00864EE2" w:rsidRDefault="00E01932" w:rsidP="00D03F6F">
      <w:pPr>
        <w:pStyle w:val="InitialBodyText"/>
      </w:pPr>
      <w:r>
        <w:t>521.</w:t>
      </w:r>
      <w:r w:rsidRPr="00E01932">
        <w:t xml:space="preserve"> Hung-Hsuan Chen , C. Lee Giles, ASCOS: an asymmetric network structure COntext similarity measure, Proceedings of the 2013 IEEE/ACM International Conference on Advances in Social Networks Analysis and Mining, August 25-28, 2013, Niagara, Ontario, Canada  [doi&gt;10.1145/2492517.2492539]</w:t>
      </w:r>
    </w:p>
    <w:p w14:paraId="1FC88583" w14:textId="77777777" w:rsidR="00E01932" w:rsidRDefault="00E01932" w:rsidP="00D03F6F">
      <w:pPr>
        <w:pStyle w:val="InitialBodyText"/>
      </w:pPr>
    </w:p>
    <w:p w14:paraId="5B927B4B" w14:textId="35AB676B" w:rsidR="004E7D97" w:rsidRPr="00BC5F7F" w:rsidRDefault="004E7D97" w:rsidP="004E7D97">
      <w:pPr>
        <w:pStyle w:val="InitialBodyText"/>
      </w:pPr>
      <w:r>
        <w:t>531.</w:t>
      </w:r>
      <w:r w:rsidRPr="004E7D97">
        <w:t xml:space="preserve"> </w:t>
      </w:r>
      <w:r>
        <w:t>Gurmeet Singh Manku , Arvind Jain , Anish Das Sarma, Detecting near-duplicates for web crawling, Proceedings of the 16th international conference on World Wide Web, May 08-12, 2007, Banff, Alberta, Canada  [doi&gt;10.1145/1242572.1242592]</w:t>
      </w:r>
    </w:p>
    <w:p w14:paraId="35734F38" w14:textId="32EAB89D" w:rsidR="00D03F6F" w:rsidRDefault="00D03F6F" w:rsidP="002117F1">
      <w:pPr>
        <w:pStyle w:val="InitialBodyText"/>
      </w:pPr>
    </w:p>
    <w:p w14:paraId="71B91FC5" w14:textId="3A7864D7" w:rsidR="00FF53A5" w:rsidRDefault="00FF53A5" w:rsidP="002117F1">
      <w:pPr>
        <w:pStyle w:val="InitialBodyText"/>
      </w:pPr>
      <w:r>
        <w:t xml:space="preserve">532. </w:t>
      </w:r>
      <w:r w:rsidRPr="00FF53A5">
        <w:t>Koga, Hisashi, Tetsuo Ishibashi, and Toshinori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6B931BDF" w:rsidR="00544A3C" w:rsidRDefault="00544A3C" w:rsidP="002117F1">
      <w:pPr>
        <w:pStyle w:val="InitialBodyText"/>
      </w:pPr>
      <w:r>
        <w:t>533. “</w:t>
      </w:r>
      <w:r w:rsidRPr="00544A3C">
        <w:t>dejavu - Audio fingerprinting and recognition in Python</w:t>
      </w:r>
      <w:r>
        <w:t xml:space="preserve">”. </w:t>
      </w:r>
      <w:r w:rsidR="008840CE">
        <w:t>GitHub</w:t>
      </w:r>
      <w:r>
        <w:t xml:space="preserve">, </w:t>
      </w:r>
      <w:r w:rsidRPr="00544A3C">
        <w:t>https://github.com/worldveil/dejavu</w:t>
      </w:r>
      <w:r>
        <w:t>/. Accessed 30</w:t>
      </w:r>
      <w:r w:rsidRPr="00076072">
        <w:t xml:space="preserve"> </w:t>
      </w:r>
      <w:r>
        <w:t>November 2016</w:t>
      </w:r>
      <w:r w:rsidRPr="00076072">
        <w:t>.</w:t>
      </w:r>
    </w:p>
    <w:p w14:paraId="14DC66FF" w14:textId="6667FBA2" w:rsidR="00766F11" w:rsidRDefault="00766F11" w:rsidP="002117F1">
      <w:pPr>
        <w:pStyle w:val="InitialBodyText"/>
      </w:pPr>
    </w:p>
    <w:p w14:paraId="3E2D5C21" w14:textId="5A6F76D3" w:rsidR="00766F11" w:rsidRDefault="00766F11" w:rsidP="002117F1">
      <w:pPr>
        <w:pStyle w:val="InitialBodyText"/>
      </w:pPr>
      <w:r>
        <w:t>Pca.</w:t>
      </w:r>
      <w:r w:rsidRPr="00766F11">
        <w:rPr>
          <w:rFonts w:ascii="Times New Roman" w:hAnsi="Times New Roman" w:cstheme="minorBidi"/>
          <w:sz w:val="24"/>
          <w:szCs w:val="24"/>
          <w:lang w:eastAsia="en-US"/>
        </w:rPr>
        <w:t xml:space="preserve"> </w:t>
      </w:r>
      <w:r w:rsidRPr="00766F11">
        <w:t>Q/As related to PCA from stackoverflow.com</w:t>
      </w:r>
    </w:p>
    <w:p w14:paraId="012E6D80" w14:textId="6D2B69BD" w:rsidR="003B1C89" w:rsidRDefault="003B1C89" w:rsidP="002117F1">
      <w:pPr>
        <w:pStyle w:val="InitialBodyText"/>
      </w:pPr>
    </w:p>
    <w:p w14:paraId="6B4C264A" w14:textId="77777777" w:rsidR="008840CE" w:rsidRPr="003B6F37" w:rsidRDefault="008840CE" w:rsidP="008840CE">
      <w:pPr>
        <w:pStyle w:val="InitialBodyText"/>
      </w:pPr>
    </w:p>
    <w:sectPr w:rsidR="008840CE" w:rsidRPr="003B6F37" w:rsidSect="00B07D82">
      <w:headerReference w:type="even" r:id="rId12"/>
      <w:headerReference w:type="default" r:id="rId13"/>
      <w:footerReference w:type="even" r:id="rId14"/>
      <w:footerReference w:type="default" r:id="rId15"/>
      <w:footerReference w:type="first" r:id="rId16"/>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C21E" w14:textId="77777777" w:rsidR="00616A79" w:rsidRDefault="00616A79">
      <w:pPr>
        <w:rPr>
          <w:rFonts w:cs="Times New Roman"/>
        </w:rPr>
      </w:pPr>
      <w:r>
        <w:rPr>
          <w:rFonts w:cs="Times New Roman"/>
        </w:rPr>
        <w:separator/>
      </w:r>
    </w:p>
  </w:endnote>
  <w:endnote w:type="continuationSeparator" w:id="0">
    <w:p w14:paraId="027E749A" w14:textId="77777777" w:rsidR="00616A79" w:rsidRDefault="00616A7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484622" w:rsidRDefault="00484622" w:rsidP="00BC5F7F">
    <w:pPr>
      <w:pStyle w:val="Footer"/>
      <w:jc w:val="right"/>
      <w:rPr>
        <w:rFonts w:ascii="Century Schoolbook" w:hAnsi="Century Schoolbook"/>
        <w:sz w:val="16"/>
        <w:szCs w:val="16"/>
      </w:rPr>
    </w:pPr>
  </w:p>
  <w:p w14:paraId="5640D058" w14:textId="36907282" w:rsidR="00484622" w:rsidRPr="00BC5F7F" w:rsidRDefault="00484622"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484622" w:rsidRDefault="00484622" w:rsidP="00BC5F7F">
    <w:pPr>
      <w:pStyle w:val="Footer"/>
      <w:jc w:val="right"/>
      <w:rPr>
        <w:rFonts w:ascii="Century Schoolbook" w:hAnsi="Century Schoolbook"/>
        <w:sz w:val="16"/>
        <w:szCs w:val="16"/>
      </w:rPr>
    </w:pPr>
  </w:p>
  <w:p w14:paraId="72D23F56" w14:textId="1E5EB908" w:rsidR="00484622" w:rsidRPr="00BC5F7F" w:rsidRDefault="00484622"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484622" w:rsidRDefault="00484622" w:rsidP="00A86D78">
    <w:pPr>
      <w:pStyle w:val="Footer"/>
      <w:jc w:val="right"/>
      <w:rPr>
        <w:rFonts w:ascii="Century Schoolbook" w:hAnsi="Century Schoolbook"/>
        <w:sz w:val="16"/>
        <w:szCs w:val="16"/>
      </w:rPr>
    </w:pPr>
  </w:p>
  <w:p w14:paraId="3B6CBF0A" w14:textId="55E9A46B" w:rsidR="00484622" w:rsidRPr="00BC5F7F" w:rsidRDefault="00484622"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46F5F" w14:textId="77777777" w:rsidR="00616A79" w:rsidRDefault="00616A79" w:rsidP="00E40852">
      <w:pPr>
        <w:pStyle w:val="Extract"/>
      </w:pPr>
    </w:p>
  </w:footnote>
  <w:footnote w:type="continuationSeparator" w:id="0">
    <w:p w14:paraId="08B9EFCE" w14:textId="77777777" w:rsidR="00616A79" w:rsidRDefault="00616A7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484622" w:rsidRDefault="00484622"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484622" w:rsidRPr="00BC5F7F" w:rsidRDefault="00484622"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484622" w:rsidRDefault="00484622"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r>
      <w:t>til</w:t>
    </w:r>
  </w:p>
  <w:p w14:paraId="0088B7BD" w14:textId="77777777" w:rsidR="00484622" w:rsidRDefault="00484622"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0E"/>
    <w:multiLevelType w:val="hybridMultilevel"/>
    <w:tmpl w:val="7F78ABEA"/>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363A6"/>
    <w:multiLevelType w:val="hybridMultilevel"/>
    <w:tmpl w:val="C4EE51F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1C86"/>
    <w:multiLevelType w:val="hybridMultilevel"/>
    <w:tmpl w:val="6F62A48C"/>
    <w:lvl w:ilvl="0" w:tplc="72E4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B049E8"/>
    <w:multiLevelType w:val="hybridMultilevel"/>
    <w:tmpl w:val="0ACCAFB6"/>
    <w:lvl w:ilvl="0" w:tplc="9CF4C0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41396B3A"/>
    <w:multiLevelType w:val="hybridMultilevel"/>
    <w:tmpl w:val="0428EA6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4C798C"/>
    <w:multiLevelType w:val="hybridMultilevel"/>
    <w:tmpl w:val="3B08027A"/>
    <w:lvl w:ilvl="0" w:tplc="50C875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77DD39A2"/>
    <w:multiLevelType w:val="hybridMultilevel"/>
    <w:tmpl w:val="47BECBEC"/>
    <w:lvl w:ilvl="0" w:tplc="D350544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C434F8"/>
    <w:multiLevelType w:val="hybridMultilevel"/>
    <w:tmpl w:val="3DC41D36"/>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6"/>
  </w:num>
  <w:num w:numId="5">
    <w:abstractNumId w:val="9"/>
  </w:num>
  <w:num w:numId="6">
    <w:abstractNumId w:val="0"/>
  </w:num>
  <w:num w:numId="7">
    <w:abstractNumId w:val="2"/>
  </w:num>
  <w:num w:numId="8">
    <w:abstractNumId w:val="4"/>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0459"/>
    <w:rsid w:val="0003518A"/>
    <w:rsid w:val="00036D4A"/>
    <w:rsid w:val="000458E6"/>
    <w:rsid w:val="00050DFE"/>
    <w:rsid w:val="000606E5"/>
    <w:rsid w:val="000700FB"/>
    <w:rsid w:val="00072BB0"/>
    <w:rsid w:val="00073AF1"/>
    <w:rsid w:val="00074E91"/>
    <w:rsid w:val="00076072"/>
    <w:rsid w:val="000770ED"/>
    <w:rsid w:val="00077C02"/>
    <w:rsid w:val="00082AB9"/>
    <w:rsid w:val="00083017"/>
    <w:rsid w:val="000A5300"/>
    <w:rsid w:val="000B1DC4"/>
    <w:rsid w:val="000B3AAB"/>
    <w:rsid w:val="000C0108"/>
    <w:rsid w:val="000C1690"/>
    <w:rsid w:val="000D3126"/>
    <w:rsid w:val="000D3702"/>
    <w:rsid w:val="000F1588"/>
    <w:rsid w:val="000F1EBE"/>
    <w:rsid w:val="000F2DB3"/>
    <w:rsid w:val="00101E9D"/>
    <w:rsid w:val="00115C47"/>
    <w:rsid w:val="00120088"/>
    <w:rsid w:val="00127C84"/>
    <w:rsid w:val="00141346"/>
    <w:rsid w:val="0014541E"/>
    <w:rsid w:val="00147895"/>
    <w:rsid w:val="001526C7"/>
    <w:rsid w:val="001556F6"/>
    <w:rsid w:val="00163C28"/>
    <w:rsid w:val="00175432"/>
    <w:rsid w:val="0018087F"/>
    <w:rsid w:val="00180EB2"/>
    <w:rsid w:val="00193036"/>
    <w:rsid w:val="00194C02"/>
    <w:rsid w:val="00195A73"/>
    <w:rsid w:val="00197E8C"/>
    <w:rsid w:val="001A7366"/>
    <w:rsid w:val="001B1E4F"/>
    <w:rsid w:val="001B2058"/>
    <w:rsid w:val="001B4B79"/>
    <w:rsid w:val="001B6122"/>
    <w:rsid w:val="001B66BC"/>
    <w:rsid w:val="001B66EE"/>
    <w:rsid w:val="001E47C2"/>
    <w:rsid w:val="001E691F"/>
    <w:rsid w:val="001F6930"/>
    <w:rsid w:val="00202FE1"/>
    <w:rsid w:val="002117F1"/>
    <w:rsid w:val="0021418C"/>
    <w:rsid w:val="00237A68"/>
    <w:rsid w:val="0025125B"/>
    <w:rsid w:val="00260E67"/>
    <w:rsid w:val="00264F95"/>
    <w:rsid w:val="00267AB3"/>
    <w:rsid w:val="0027163B"/>
    <w:rsid w:val="00271FF5"/>
    <w:rsid w:val="002745A0"/>
    <w:rsid w:val="00277AB3"/>
    <w:rsid w:val="00284BF1"/>
    <w:rsid w:val="00285DEB"/>
    <w:rsid w:val="00285E43"/>
    <w:rsid w:val="002A33EE"/>
    <w:rsid w:val="002A3FF4"/>
    <w:rsid w:val="002A52CF"/>
    <w:rsid w:val="002A70A2"/>
    <w:rsid w:val="002B626F"/>
    <w:rsid w:val="002B7F06"/>
    <w:rsid w:val="002C0D5B"/>
    <w:rsid w:val="002C1FEC"/>
    <w:rsid w:val="002C4E69"/>
    <w:rsid w:val="002C6D2C"/>
    <w:rsid w:val="002C6EE4"/>
    <w:rsid w:val="002D3B37"/>
    <w:rsid w:val="002E7161"/>
    <w:rsid w:val="002F311D"/>
    <w:rsid w:val="002F69AB"/>
    <w:rsid w:val="002F7612"/>
    <w:rsid w:val="0030063F"/>
    <w:rsid w:val="00302707"/>
    <w:rsid w:val="003035EA"/>
    <w:rsid w:val="003045E3"/>
    <w:rsid w:val="003142A3"/>
    <w:rsid w:val="00316F18"/>
    <w:rsid w:val="00317234"/>
    <w:rsid w:val="003173B7"/>
    <w:rsid w:val="0031764B"/>
    <w:rsid w:val="00323888"/>
    <w:rsid w:val="00325A4E"/>
    <w:rsid w:val="003442A9"/>
    <w:rsid w:val="003535A2"/>
    <w:rsid w:val="003632A6"/>
    <w:rsid w:val="00370594"/>
    <w:rsid w:val="00373257"/>
    <w:rsid w:val="0037748B"/>
    <w:rsid w:val="0038276D"/>
    <w:rsid w:val="00382C9B"/>
    <w:rsid w:val="00396C06"/>
    <w:rsid w:val="003A1E8D"/>
    <w:rsid w:val="003A4DF9"/>
    <w:rsid w:val="003A4F6F"/>
    <w:rsid w:val="003B1C89"/>
    <w:rsid w:val="003B3F47"/>
    <w:rsid w:val="003B6F37"/>
    <w:rsid w:val="003C78FE"/>
    <w:rsid w:val="003D1CBC"/>
    <w:rsid w:val="003E1857"/>
    <w:rsid w:val="003E4FF2"/>
    <w:rsid w:val="0041318F"/>
    <w:rsid w:val="004139E0"/>
    <w:rsid w:val="004166FF"/>
    <w:rsid w:val="00423D62"/>
    <w:rsid w:val="00430388"/>
    <w:rsid w:val="00431F1F"/>
    <w:rsid w:val="0043213E"/>
    <w:rsid w:val="00432921"/>
    <w:rsid w:val="0043547A"/>
    <w:rsid w:val="004576AF"/>
    <w:rsid w:val="004711BC"/>
    <w:rsid w:val="004816C4"/>
    <w:rsid w:val="00484622"/>
    <w:rsid w:val="004953A3"/>
    <w:rsid w:val="00495903"/>
    <w:rsid w:val="0049627D"/>
    <w:rsid w:val="004B7F77"/>
    <w:rsid w:val="004C136C"/>
    <w:rsid w:val="004D39C5"/>
    <w:rsid w:val="004E5456"/>
    <w:rsid w:val="004E748C"/>
    <w:rsid w:val="004E7D97"/>
    <w:rsid w:val="004F746E"/>
    <w:rsid w:val="0052463F"/>
    <w:rsid w:val="005328A6"/>
    <w:rsid w:val="0054051E"/>
    <w:rsid w:val="0054157F"/>
    <w:rsid w:val="00544A3C"/>
    <w:rsid w:val="005474CC"/>
    <w:rsid w:val="0054783E"/>
    <w:rsid w:val="0055491B"/>
    <w:rsid w:val="00563DB0"/>
    <w:rsid w:val="00574458"/>
    <w:rsid w:val="00577B55"/>
    <w:rsid w:val="00582AD2"/>
    <w:rsid w:val="00584D45"/>
    <w:rsid w:val="005854E4"/>
    <w:rsid w:val="0059335B"/>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2C1E"/>
    <w:rsid w:val="006008D2"/>
    <w:rsid w:val="00602777"/>
    <w:rsid w:val="00612875"/>
    <w:rsid w:val="00616A79"/>
    <w:rsid w:val="006171A5"/>
    <w:rsid w:val="00621FE0"/>
    <w:rsid w:val="00625787"/>
    <w:rsid w:val="00627602"/>
    <w:rsid w:val="00630019"/>
    <w:rsid w:val="00630A48"/>
    <w:rsid w:val="00633FC9"/>
    <w:rsid w:val="006346FC"/>
    <w:rsid w:val="00634B0E"/>
    <w:rsid w:val="00637B69"/>
    <w:rsid w:val="006419B0"/>
    <w:rsid w:val="0064781F"/>
    <w:rsid w:val="006616B8"/>
    <w:rsid w:val="00662211"/>
    <w:rsid w:val="00664DB7"/>
    <w:rsid w:val="00664DBC"/>
    <w:rsid w:val="0067134E"/>
    <w:rsid w:val="00671ACA"/>
    <w:rsid w:val="00672D51"/>
    <w:rsid w:val="00673202"/>
    <w:rsid w:val="00674402"/>
    <w:rsid w:val="006810AD"/>
    <w:rsid w:val="00692180"/>
    <w:rsid w:val="006A1C7D"/>
    <w:rsid w:val="006A7F58"/>
    <w:rsid w:val="006B07B2"/>
    <w:rsid w:val="006B1CD9"/>
    <w:rsid w:val="006B6EAE"/>
    <w:rsid w:val="006C4994"/>
    <w:rsid w:val="006C4A10"/>
    <w:rsid w:val="006C79A0"/>
    <w:rsid w:val="006D4C4F"/>
    <w:rsid w:val="006D6D87"/>
    <w:rsid w:val="006E02F0"/>
    <w:rsid w:val="006E07FF"/>
    <w:rsid w:val="006E2FA9"/>
    <w:rsid w:val="006F0FA4"/>
    <w:rsid w:val="006F13DA"/>
    <w:rsid w:val="006F5BEE"/>
    <w:rsid w:val="006F794D"/>
    <w:rsid w:val="00701ADA"/>
    <w:rsid w:val="00713232"/>
    <w:rsid w:val="00713714"/>
    <w:rsid w:val="00725930"/>
    <w:rsid w:val="00752478"/>
    <w:rsid w:val="007631B9"/>
    <w:rsid w:val="00763DD7"/>
    <w:rsid w:val="007640E2"/>
    <w:rsid w:val="007647F5"/>
    <w:rsid w:val="00766F11"/>
    <w:rsid w:val="00767CFF"/>
    <w:rsid w:val="00775B36"/>
    <w:rsid w:val="0078183D"/>
    <w:rsid w:val="007856AD"/>
    <w:rsid w:val="0078611E"/>
    <w:rsid w:val="00791DCC"/>
    <w:rsid w:val="0079487F"/>
    <w:rsid w:val="00795063"/>
    <w:rsid w:val="007A00DE"/>
    <w:rsid w:val="007A49CF"/>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05F63"/>
    <w:rsid w:val="008106D6"/>
    <w:rsid w:val="008230BB"/>
    <w:rsid w:val="008235F3"/>
    <w:rsid w:val="008321B9"/>
    <w:rsid w:val="00840AFE"/>
    <w:rsid w:val="00847561"/>
    <w:rsid w:val="00855374"/>
    <w:rsid w:val="008572E6"/>
    <w:rsid w:val="00864EE2"/>
    <w:rsid w:val="00866E7D"/>
    <w:rsid w:val="0087579B"/>
    <w:rsid w:val="00876564"/>
    <w:rsid w:val="00876EE8"/>
    <w:rsid w:val="00877B6D"/>
    <w:rsid w:val="00881D1E"/>
    <w:rsid w:val="008840CE"/>
    <w:rsid w:val="00884800"/>
    <w:rsid w:val="00884A40"/>
    <w:rsid w:val="008877AE"/>
    <w:rsid w:val="0089173D"/>
    <w:rsid w:val="00894302"/>
    <w:rsid w:val="0089671F"/>
    <w:rsid w:val="008975BF"/>
    <w:rsid w:val="008A1AB0"/>
    <w:rsid w:val="008A3AB9"/>
    <w:rsid w:val="008A3AE1"/>
    <w:rsid w:val="008A5CD8"/>
    <w:rsid w:val="008B5122"/>
    <w:rsid w:val="008C24B5"/>
    <w:rsid w:val="008C28BF"/>
    <w:rsid w:val="008C3611"/>
    <w:rsid w:val="008D0EB7"/>
    <w:rsid w:val="008F05D6"/>
    <w:rsid w:val="008F20BA"/>
    <w:rsid w:val="008F3702"/>
    <w:rsid w:val="008F56DF"/>
    <w:rsid w:val="009000D4"/>
    <w:rsid w:val="00902C93"/>
    <w:rsid w:val="00904545"/>
    <w:rsid w:val="0091437B"/>
    <w:rsid w:val="009178BB"/>
    <w:rsid w:val="00920A0B"/>
    <w:rsid w:val="009211F1"/>
    <w:rsid w:val="009222C5"/>
    <w:rsid w:val="00931444"/>
    <w:rsid w:val="00942B13"/>
    <w:rsid w:val="00952B60"/>
    <w:rsid w:val="0095559F"/>
    <w:rsid w:val="009574DC"/>
    <w:rsid w:val="0096417F"/>
    <w:rsid w:val="00966981"/>
    <w:rsid w:val="009C11A3"/>
    <w:rsid w:val="009C1B10"/>
    <w:rsid w:val="009C34BB"/>
    <w:rsid w:val="009C38F0"/>
    <w:rsid w:val="009D3319"/>
    <w:rsid w:val="009D398F"/>
    <w:rsid w:val="009D4FA6"/>
    <w:rsid w:val="009D5623"/>
    <w:rsid w:val="009E3B3E"/>
    <w:rsid w:val="009F245B"/>
    <w:rsid w:val="009F643B"/>
    <w:rsid w:val="00A0117F"/>
    <w:rsid w:val="00A07315"/>
    <w:rsid w:val="00A101FD"/>
    <w:rsid w:val="00A13AFF"/>
    <w:rsid w:val="00A200E5"/>
    <w:rsid w:val="00A21D1A"/>
    <w:rsid w:val="00A31DCF"/>
    <w:rsid w:val="00A3250E"/>
    <w:rsid w:val="00A379B5"/>
    <w:rsid w:val="00A44FC9"/>
    <w:rsid w:val="00A557B8"/>
    <w:rsid w:val="00A559EE"/>
    <w:rsid w:val="00A72009"/>
    <w:rsid w:val="00A736B4"/>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11064"/>
    <w:rsid w:val="00B2222D"/>
    <w:rsid w:val="00B22CAC"/>
    <w:rsid w:val="00B25BB3"/>
    <w:rsid w:val="00B36D61"/>
    <w:rsid w:val="00B42DEA"/>
    <w:rsid w:val="00B4326C"/>
    <w:rsid w:val="00B452F7"/>
    <w:rsid w:val="00B54A5C"/>
    <w:rsid w:val="00B55DA2"/>
    <w:rsid w:val="00B629A1"/>
    <w:rsid w:val="00B717FB"/>
    <w:rsid w:val="00B8730A"/>
    <w:rsid w:val="00B937F8"/>
    <w:rsid w:val="00B9732E"/>
    <w:rsid w:val="00BA243F"/>
    <w:rsid w:val="00BB4A5F"/>
    <w:rsid w:val="00BB7BCD"/>
    <w:rsid w:val="00BC208F"/>
    <w:rsid w:val="00BC35E8"/>
    <w:rsid w:val="00BC3F47"/>
    <w:rsid w:val="00BC56B3"/>
    <w:rsid w:val="00BC5F7F"/>
    <w:rsid w:val="00BC7F50"/>
    <w:rsid w:val="00BD0E0A"/>
    <w:rsid w:val="00BE23DE"/>
    <w:rsid w:val="00BE4AEA"/>
    <w:rsid w:val="00BF0484"/>
    <w:rsid w:val="00BF343C"/>
    <w:rsid w:val="00BF3862"/>
    <w:rsid w:val="00BF5638"/>
    <w:rsid w:val="00C028AB"/>
    <w:rsid w:val="00C03590"/>
    <w:rsid w:val="00C05201"/>
    <w:rsid w:val="00C24464"/>
    <w:rsid w:val="00C24FB1"/>
    <w:rsid w:val="00C3174A"/>
    <w:rsid w:val="00C406E4"/>
    <w:rsid w:val="00C41896"/>
    <w:rsid w:val="00C4316C"/>
    <w:rsid w:val="00C434D0"/>
    <w:rsid w:val="00C45C48"/>
    <w:rsid w:val="00C55EF4"/>
    <w:rsid w:val="00C57BC7"/>
    <w:rsid w:val="00C6345E"/>
    <w:rsid w:val="00C64AC5"/>
    <w:rsid w:val="00C673C2"/>
    <w:rsid w:val="00C713CA"/>
    <w:rsid w:val="00C75169"/>
    <w:rsid w:val="00C844F8"/>
    <w:rsid w:val="00C8538C"/>
    <w:rsid w:val="00C876DA"/>
    <w:rsid w:val="00C902DB"/>
    <w:rsid w:val="00C94B80"/>
    <w:rsid w:val="00C95D75"/>
    <w:rsid w:val="00CA24AF"/>
    <w:rsid w:val="00CA318F"/>
    <w:rsid w:val="00CA31F0"/>
    <w:rsid w:val="00CA3CD2"/>
    <w:rsid w:val="00CB159A"/>
    <w:rsid w:val="00CC11FC"/>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23CB"/>
    <w:rsid w:val="00D931E1"/>
    <w:rsid w:val="00D93E64"/>
    <w:rsid w:val="00D95539"/>
    <w:rsid w:val="00DA4702"/>
    <w:rsid w:val="00DB02C1"/>
    <w:rsid w:val="00DB637E"/>
    <w:rsid w:val="00DF172C"/>
    <w:rsid w:val="00DF5783"/>
    <w:rsid w:val="00DF79D9"/>
    <w:rsid w:val="00E01932"/>
    <w:rsid w:val="00E11650"/>
    <w:rsid w:val="00E23C21"/>
    <w:rsid w:val="00E271D8"/>
    <w:rsid w:val="00E40852"/>
    <w:rsid w:val="00E4121D"/>
    <w:rsid w:val="00E46A61"/>
    <w:rsid w:val="00E538E5"/>
    <w:rsid w:val="00E6332D"/>
    <w:rsid w:val="00E65B46"/>
    <w:rsid w:val="00E65D8E"/>
    <w:rsid w:val="00E768A9"/>
    <w:rsid w:val="00E83903"/>
    <w:rsid w:val="00E8781B"/>
    <w:rsid w:val="00E87A1A"/>
    <w:rsid w:val="00E87FC3"/>
    <w:rsid w:val="00E9480F"/>
    <w:rsid w:val="00EA2C67"/>
    <w:rsid w:val="00EA4BF6"/>
    <w:rsid w:val="00EB755C"/>
    <w:rsid w:val="00ED0B16"/>
    <w:rsid w:val="00ED161C"/>
    <w:rsid w:val="00EE0DEA"/>
    <w:rsid w:val="00EE1FD6"/>
    <w:rsid w:val="00EE47B7"/>
    <w:rsid w:val="00EF11BD"/>
    <w:rsid w:val="00F06FD4"/>
    <w:rsid w:val="00F07110"/>
    <w:rsid w:val="00F24A85"/>
    <w:rsid w:val="00F34F0F"/>
    <w:rsid w:val="00F4061D"/>
    <w:rsid w:val="00F40C4E"/>
    <w:rsid w:val="00F417EA"/>
    <w:rsid w:val="00F4295A"/>
    <w:rsid w:val="00F43452"/>
    <w:rsid w:val="00F44D42"/>
    <w:rsid w:val="00F47F72"/>
    <w:rsid w:val="00F85BDF"/>
    <w:rsid w:val="00F870CB"/>
    <w:rsid w:val="00F91FC3"/>
    <w:rsid w:val="00F9227C"/>
    <w:rsid w:val="00F9300E"/>
    <w:rsid w:val="00F962CB"/>
    <w:rsid w:val="00F97A47"/>
    <w:rsid w:val="00FA2BF3"/>
    <w:rsid w:val="00FA5E22"/>
    <w:rsid w:val="00FA5FD8"/>
    <w:rsid w:val="00FB0C20"/>
    <w:rsid w:val="00FB75F0"/>
    <w:rsid w:val="00FC21C5"/>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219">
      <w:bodyDiv w:val="1"/>
      <w:marLeft w:val="0"/>
      <w:marRight w:val="0"/>
      <w:marTop w:val="0"/>
      <w:marBottom w:val="0"/>
      <w:divBdr>
        <w:top w:val="none" w:sz="0" w:space="0" w:color="auto"/>
        <w:left w:val="none" w:sz="0" w:space="0" w:color="auto"/>
        <w:bottom w:val="none" w:sz="0" w:space="0" w:color="auto"/>
        <w:right w:val="none" w:sz="0" w:space="0" w:color="auto"/>
      </w:divBdr>
    </w:div>
    <w:div w:id="409079613">
      <w:bodyDiv w:val="1"/>
      <w:marLeft w:val="0"/>
      <w:marRight w:val="0"/>
      <w:marTop w:val="0"/>
      <w:marBottom w:val="0"/>
      <w:divBdr>
        <w:top w:val="none" w:sz="0" w:space="0" w:color="auto"/>
        <w:left w:val="none" w:sz="0" w:space="0" w:color="auto"/>
        <w:bottom w:val="none" w:sz="0" w:space="0" w:color="auto"/>
        <w:right w:val="none" w:sz="0" w:space="0" w:color="auto"/>
      </w:divBdr>
    </w:div>
    <w:div w:id="698697604">
      <w:bodyDiv w:val="1"/>
      <w:marLeft w:val="0"/>
      <w:marRight w:val="0"/>
      <w:marTop w:val="0"/>
      <w:marBottom w:val="0"/>
      <w:divBdr>
        <w:top w:val="none" w:sz="0" w:space="0" w:color="auto"/>
        <w:left w:val="none" w:sz="0" w:space="0" w:color="auto"/>
        <w:bottom w:val="none" w:sz="0" w:space="0" w:color="auto"/>
        <w:right w:val="none" w:sz="0" w:space="0" w:color="auto"/>
      </w:divBdr>
      <w:divsChild>
        <w:div w:id="848371176">
          <w:marLeft w:val="0"/>
          <w:marRight w:val="0"/>
          <w:marTop w:val="0"/>
          <w:marBottom w:val="0"/>
          <w:divBdr>
            <w:top w:val="none" w:sz="0" w:space="0" w:color="auto"/>
            <w:left w:val="none" w:sz="0" w:space="0" w:color="auto"/>
            <w:bottom w:val="none" w:sz="0" w:space="0" w:color="auto"/>
            <w:right w:val="none" w:sz="0" w:space="0" w:color="auto"/>
          </w:divBdr>
        </w:div>
        <w:div w:id="1529638586">
          <w:marLeft w:val="0"/>
          <w:marRight w:val="0"/>
          <w:marTop w:val="0"/>
          <w:marBottom w:val="0"/>
          <w:divBdr>
            <w:top w:val="none" w:sz="0" w:space="0" w:color="auto"/>
            <w:left w:val="none" w:sz="0" w:space="0" w:color="auto"/>
            <w:bottom w:val="none" w:sz="0" w:space="0" w:color="auto"/>
            <w:right w:val="none" w:sz="0" w:space="0" w:color="auto"/>
          </w:divBdr>
        </w:div>
        <w:div w:id="1957247857">
          <w:marLeft w:val="0"/>
          <w:marRight w:val="0"/>
          <w:marTop w:val="0"/>
          <w:marBottom w:val="0"/>
          <w:divBdr>
            <w:top w:val="none" w:sz="0" w:space="0" w:color="auto"/>
            <w:left w:val="none" w:sz="0" w:space="0" w:color="auto"/>
            <w:bottom w:val="none" w:sz="0" w:space="0" w:color="auto"/>
            <w:right w:val="none" w:sz="0" w:space="0" w:color="auto"/>
          </w:divBdr>
        </w:div>
        <w:div w:id="1686907846">
          <w:marLeft w:val="0"/>
          <w:marRight w:val="0"/>
          <w:marTop w:val="0"/>
          <w:marBottom w:val="0"/>
          <w:divBdr>
            <w:top w:val="none" w:sz="0" w:space="0" w:color="auto"/>
            <w:left w:val="none" w:sz="0" w:space="0" w:color="auto"/>
            <w:bottom w:val="none" w:sz="0" w:space="0" w:color="auto"/>
            <w:right w:val="none" w:sz="0" w:space="0" w:color="auto"/>
          </w:divBdr>
        </w:div>
        <w:div w:id="1605964101">
          <w:marLeft w:val="0"/>
          <w:marRight w:val="0"/>
          <w:marTop w:val="0"/>
          <w:marBottom w:val="0"/>
          <w:divBdr>
            <w:top w:val="none" w:sz="0" w:space="0" w:color="auto"/>
            <w:left w:val="none" w:sz="0" w:space="0" w:color="auto"/>
            <w:bottom w:val="none" w:sz="0" w:space="0" w:color="auto"/>
            <w:right w:val="none" w:sz="0" w:space="0" w:color="auto"/>
          </w:divBdr>
        </w:div>
        <w:div w:id="775060189">
          <w:marLeft w:val="0"/>
          <w:marRight w:val="0"/>
          <w:marTop w:val="0"/>
          <w:marBottom w:val="0"/>
          <w:divBdr>
            <w:top w:val="none" w:sz="0" w:space="0" w:color="auto"/>
            <w:left w:val="none" w:sz="0" w:space="0" w:color="auto"/>
            <w:bottom w:val="none" w:sz="0" w:space="0" w:color="auto"/>
            <w:right w:val="none" w:sz="0" w:space="0" w:color="auto"/>
          </w:divBdr>
          <w:divsChild>
            <w:div w:id="391658576">
              <w:marLeft w:val="0"/>
              <w:marRight w:val="0"/>
              <w:marTop w:val="0"/>
              <w:marBottom w:val="0"/>
              <w:divBdr>
                <w:top w:val="none" w:sz="0" w:space="0" w:color="auto"/>
                <w:left w:val="none" w:sz="0" w:space="0" w:color="auto"/>
                <w:bottom w:val="none" w:sz="0" w:space="0" w:color="auto"/>
                <w:right w:val="none" w:sz="0" w:space="0" w:color="auto"/>
              </w:divBdr>
            </w:div>
            <w:div w:id="1577007042">
              <w:marLeft w:val="0"/>
              <w:marRight w:val="0"/>
              <w:marTop w:val="0"/>
              <w:marBottom w:val="0"/>
              <w:divBdr>
                <w:top w:val="none" w:sz="0" w:space="0" w:color="auto"/>
                <w:left w:val="none" w:sz="0" w:space="0" w:color="auto"/>
                <w:bottom w:val="none" w:sz="0" w:space="0" w:color="auto"/>
                <w:right w:val="none" w:sz="0" w:space="0" w:color="auto"/>
              </w:divBdr>
            </w:div>
            <w:div w:id="334768137">
              <w:marLeft w:val="0"/>
              <w:marRight w:val="0"/>
              <w:marTop w:val="0"/>
              <w:marBottom w:val="0"/>
              <w:divBdr>
                <w:top w:val="none" w:sz="0" w:space="0" w:color="auto"/>
                <w:left w:val="none" w:sz="0" w:space="0" w:color="auto"/>
                <w:bottom w:val="none" w:sz="0" w:space="0" w:color="auto"/>
                <w:right w:val="none" w:sz="0" w:space="0" w:color="auto"/>
              </w:divBdr>
            </w:div>
            <w:div w:id="1744600067">
              <w:marLeft w:val="0"/>
              <w:marRight w:val="0"/>
              <w:marTop w:val="0"/>
              <w:marBottom w:val="0"/>
              <w:divBdr>
                <w:top w:val="none" w:sz="0" w:space="0" w:color="auto"/>
                <w:left w:val="none" w:sz="0" w:space="0" w:color="auto"/>
                <w:bottom w:val="none" w:sz="0" w:space="0" w:color="auto"/>
                <w:right w:val="none" w:sz="0" w:space="0" w:color="auto"/>
              </w:divBdr>
            </w:div>
            <w:div w:id="841554028">
              <w:marLeft w:val="0"/>
              <w:marRight w:val="0"/>
              <w:marTop w:val="0"/>
              <w:marBottom w:val="0"/>
              <w:divBdr>
                <w:top w:val="none" w:sz="0" w:space="0" w:color="auto"/>
                <w:left w:val="none" w:sz="0" w:space="0" w:color="auto"/>
                <w:bottom w:val="none" w:sz="0" w:space="0" w:color="auto"/>
                <w:right w:val="none" w:sz="0" w:space="0" w:color="auto"/>
              </w:divBdr>
            </w:div>
            <w:div w:id="2106539047">
              <w:marLeft w:val="0"/>
              <w:marRight w:val="0"/>
              <w:marTop w:val="0"/>
              <w:marBottom w:val="0"/>
              <w:divBdr>
                <w:top w:val="none" w:sz="0" w:space="0" w:color="auto"/>
                <w:left w:val="none" w:sz="0" w:space="0" w:color="auto"/>
                <w:bottom w:val="none" w:sz="0" w:space="0" w:color="auto"/>
                <w:right w:val="none" w:sz="0" w:space="0" w:color="auto"/>
              </w:divBdr>
            </w:div>
            <w:div w:id="1289703249">
              <w:marLeft w:val="0"/>
              <w:marRight w:val="0"/>
              <w:marTop w:val="0"/>
              <w:marBottom w:val="0"/>
              <w:divBdr>
                <w:top w:val="none" w:sz="0" w:space="0" w:color="auto"/>
                <w:left w:val="none" w:sz="0" w:space="0" w:color="auto"/>
                <w:bottom w:val="none" w:sz="0" w:space="0" w:color="auto"/>
                <w:right w:val="none" w:sz="0" w:space="0" w:color="auto"/>
              </w:divBdr>
            </w:div>
            <w:div w:id="60838690">
              <w:marLeft w:val="0"/>
              <w:marRight w:val="0"/>
              <w:marTop w:val="0"/>
              <w:marBottom w:val="0"/>
              <w:divBdr>
                <w:top w:val="none" w:sz="0" w:space="0" w:color="auto"/>
                <w:left w:val="none" w:sz="0" w:space="0" w:color="auto"/>
                <w:bottom w:val="none" w:sz="0" w:space="0" w:color="auto"/>
                <w:right w:val="none" w:sz="0" w:space="0" w:color="auto"/>
              </w:divBdr>
            </w:div>
            <w:div w:id="1443260619">
              <w:marLeft w:val="0"/>
              <w:marRight w:val="0"/>
              <w:marTop w:val="0"/>
              <w:marBottom w:val="0"/>
              <w:divBdr>
                <w:top w:val="none" w:sz="0" w:space="0" w:color="auto"/>
                <w:left w:val="none" w:sz="0" w:space="0" w:color="auto"/>
                <w:bottom w:val="none" w:sz="0" w:space="0" w:color="auto"/>
                <w:right w:val="none" w:sz="0" w:space="0" w:color="auto"/>
              </w:divBdr>
            </w:div>
            <w:div w:id="1536692429">
              <w:marLeft w:val="0"/>
              <w:marRight w:val="0"/>
              <w:marTop w:val="0"/>
              <w:marBottom w:val="0"/>
              <w:divBdr>
                <w:top w:val="none" w:sz="0" w:space="0" w:color="auto"/>
                <w:left w:val="none" w:sz="0" w:space="0" w:color="auto"/>
                <w:bottom w:val="none" w:sz="0" w:space="0" w:color="auto"/>
                <w:right w:val="none" w:sz="0" w:space="0" w:color="auto"/>
              </w:divBdr>
            </w:div>
            <w:div w:id="167138942">
              <w:marLeft w:val="0"/>
              <w:marRight w:val="0"/>
              <w:marTop w:val="0"/>
              <w:marBottom w:val="0"/>
              <w:divBdr>
                <w:top w:val="none" w:sz="0" w:space="0" w:color="auto"/>
                <w:left w:val="none" w:sz="0" w:space="0" w:color="auto"/>
                <w:bottom w:val="none" w:sz="0" w:space="0" w:color="auto"/>
                <w:right w:val="none" w:sz="0" w:space="0" w:color="auto"/>
              </w:divBdr>
            </w:div>
            <w:div w:id="1403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520">
      <w:bodyDiv w:val="1"/>
      <w:marLeft w:val="0"/>
      <w:marRight w:val="0"/>
      <w:marTop w:val="0"/>
      <w:marBottom w:val="0"/>
      <w:divBdr>
        <w:top w:val="none" w:sz="0" w:space="0" w:color="auto"/>
        <w:left w:val="none" w:sz="0" w:space="0" w:color="auto"/>
        <w:bottom w:val="none" w:sz="0" w:space="0" w:color="auto"/>
        <w:right w:val="none" w:sz="0" w:space="0" w:color="auto"/>
      </w:divBdr>
    </w:div>
    <w:div w:id="836454864">
      <w:bodyDiv w:val="1"/>
      <w:marLeft w:val="0"/>
      <w:marRight w:val="0"/>
      <w:marTop w:val="0"/>
      <w:marBottom w:val="0"/>
      <w:divBdr>
        <w:top w:val="none" w:sz="0" w:space="0" w:color="auto"/>
        <w:left w:val="none" w:sz="0" w:space="0" w:color="auto"/>
        <w:bottom w:val="none" w:sz="0" w:space="0" w:color="auto"/>
        <w:right w:val="none" w:sz="0" w:space="0" w:color="auto"/>
      </w:divBdr>
      <w:divsChild>
        <w:div w:id="360252317">
          <w:marLeft w:val="0"/>
          <w:marRight w:val="0"/>
          <w:marTop w:val="0"/>
          <w:marBottom w:val="0"/>
          <w:divBdr>
            <w:top w:val="none" w:sz="0" w:space="0" w:color="auto"/>
            <w:left w:val="none" w:sz="0" w:space="0" w:color="auto"/>
            <w:bottom w:val="none" w:sz="0" w:space="0" w:color="auto"/>
            <w:right w:val="none" w:sz="0" w:space="0" w:color="auto"/>
          </w:divBdr>
        </w:div>
        <w:div w:id="610934878">
          <w:marLeft w:val="0"/>
          <w:marRight w:val="0"/>
          <w:marTop w:val="0"/>
          <w:marBottom w:val="0"/>
          <w:divBdr>
            <w:top w:val="none" w:sz="0" w:space="0" w:color="auto"/>
            <w:left w:val="none" w:sz="0" w:space="0" w:color="auto"/>
            <w:bottom w:val="none" w:sz="0" w:space="0" w:color="auto"/>
            <w:right w:val="none" w:sz="0" w:space="0" w:color="auto"/>
          </w:divBdr>
        </w:div>
        <w:div w:id="1065491509">
          <w:marLeft w:val="0"/>
          <w:marRight w:val="0"/>
          <w:marTop w:val="0"/>
          <w:marBottom w:val="0"/>
          <w:divBdr>
            <w:top w:val="none" w:sz="0" w:space="0" w:color="auto"/>
            <w:left w:val="none" w:sz="0" w:space="0" w:color="auto"/>
            <w:bottom w:val="none" w:sz="0" w:space="0" w:color="auto"/>
            <w:right w:val="none" w:sz="0" w:space="0" w:color="auto"/>
          </w:divBdr>
        </w:div>
        <w:div w:id="590092438">
          <w:marLeft w:val="0"/>
          <w:marRight w:val="0"/>
          <w:marTop w:val="0"/>
          <w:marBottom w:val="0"/>
          <w:divBdr>
            <w:top w:val="none" w:sz="0" w:space="0" w:color="auto"/>
            <w:left w:val="none" w:sz="0" w:space="0" w:color="auto"/>
            <w:bottom w:val="none" w:sz="0" w:space="0" w:color="auto"/>
            <w:right w:val="none" w:sz="0" w:space="0" w:color="auto"/>
          </w:divBdr>
        </w:div>
      </w:divsChild>
    </w:div>
    <w:div w:id="1052923342">
      <w:bodyDiv w:val="1"/>
      <w:marLeft w:val="0"/>
      <w:marRight w:val="0"/>
      <w:marTop w:val="0"/>
      <w:marBottom w:val="0"/>
      <w:divBdr>
        <w:top w:val="none" w:sz="0" w:space="0" w:color="auto"/>
        <w:left w:val="none" w:sz="0" w:space="0" w:color="auto"/>
        <w:bottom w:val="none" w:sz="0" w:space="0" w:color="auto"/>
        <w:right w:val="none" w:sz="0" w:space="0" w:color="auto"/>
      </w:divBdr>
      <w:divsChild>
        <w:div w:id="279843951">
          <w:marLeft w:val="1080"/>
          <w:marRight w:val="0"/>
          <w:marTop w:val="100"/>
          <w:marBottom w:val="100"/>
          <w:divBdr>
            <w:top w:val="none" w:sz="0" w:space="0" w:color="auto"/>
            <w:left w:val="none" w:sz="0" w:space="0" w:color="auto"/>
            <w:bottom w:val="none" w:sz="0" w:space="0" w:color="auto"/>
            <w:right w:val="none" w:sz="0" w:space="0" w:color="auto"/>
          </w:divBdr>
        </w:div>
        <w:div w:id="2050298007">
          <w:marLeft w:val="0"/>
          <w:marRight w:val="0"/>
          <w:marTop w:val="0"/>
          <w:marBottom w:val="0"/>
          <w:divBdr>
            <w:top w:val="none" w:sz="0" w:space="0" w:color="auto"/>
            <w:left w:val="none" w:sz="0" w:space="0" w:color="auto"/>
            <w:bottom w:val="none" w:sz="0" w:space="0" w:color="auto"/>
            <w:right w:val="none" w:sz="0" w:space="0" w:color="auto"/>
          </w:divBdr>
        </w:div>
        <w:div w:id="72313159">
          <w:marLeft w:val="0"/>
          <w:marRight w:val="0"/>
          <w:marTop w:val="0"/>
          <w:marBottom w:val="0"/>
          <w:divBdr>
            <w:top w:val="none" w:sz="0" w:space="0" w:color="auto"/>
            <w:left w:val="none" w:sz="0" w:space="0" w:color="auto"/>
            <w:bottom w:val="none" w:sz="0" w:space="0" w:color="auto"/>
            <w:right w:val="none" w:sz="0" w:space="0" w:color="auto"/>
          </w:divBdr>
        </w:div>
        <w:div w:id="2006475103">
          <w:marLeft w:val="0"/>
          <w:marRight w:val="0"/>
          <w:marTop w:val="0"/>
          <w:marBottom w:val="0"/>
          <w:divBdr>
            <w:top w:val="none" w:sz="0" w:space="0" w:color="auto"/>
            <w:left w:val="none" w:sz="0" w:space="0" w:color="auto"/>
            <w:bottom w:val="none" w:sz="0" w:space="0" w:color="auto"/>
            <w:right w:val="none" w:sz="0" w:space="0" w:color="auto"/>
          </w:divBdr>
        </w:div>
        <w:div w:id="773939988">
          <w:marLeft w:val="0"/>
          <w:marRight w:val="0"/>
          <w:marTop w:val="0"/>
          <w:marBottom w:val="0"/>
          <w:divBdr>
            <w:top w:val="none" w:sz="0" w:space="0" w:color="auto"/>
            <w:left w:val="none" w:sz="0" w:space="0" w:color="auto"/>
            <w:bottom w:val="none" w:sz="0" w:space="0" w:color="auto"/>
            <w:right w:val="none" w:sz="0" w:space="0" w:color="auto"/>
          </w:divBdr>
        </w:div>
        <w:div w:id="311108238">
          <w:marLeft w:val="0"/>
          <w:marRight w:val="0"/>
          <w:marTop w:val="0"/>
          <w:marBottom w:val="0"/>
          <w:divBdr>
            <w:top w:val="none" w:sz="0" w:space="0" w:color="auto"/>
            <w:left w:val="none" w:sz="0" w:space="0" w:color="auto"/>
            <w:bottom w:val="none" w:sz="0" w:space="0" w:color="auto"/>
            <w:right w:val="none" w:sz="0" w:space="0" w:color="auto"/>
          </w:divBdr>
        </w:div>
      </w:divsChild>
    </w:div>
    <w:div w:id="1157382084">
      <w:bodyDiv w:val="1"/>
      <w:marLeft w:val="0"/>
      <w:marRight w:val="0"/>
      <w:marTop w:val="0"/>
      <w:marBottom w:val="0"/>
      <w:divBdr>
        <w:top w:val="none" w:sz="0" w:space="0" w:color="auto"/>
        <w:left w:val="none" w:sz="0" w:space="0" w:color="auto"/>
        <w:bottom w:val="none" w:sz="0" w:space="0" w:color="auto"/>
        <w:right w:val="none" w:sz="0" w:space="0" w:color="auto"/>
      </w:divBdr>
      <w:divsChild>
        <w:div w:id="1398241903">
          <w:marLeft w:val="0"/>
          <w:marRight w:val="0"/>
          <w:marTop w:val="0"/>
          <w:marBottom w:val="0"/>
          <w:divBdr>
            <w:top w:val="none" w:sz="0" w:space="0" w:color="auto"/>
            <w:left w:val="none" w:sz="0" w:space="0" w:color="auto"/>
            <w:bottom w:val="none" w:sz="0" w:space="0" w:color="auto"/>
            <w:right w:val="none" w:sz="0" w:space="0" w:color="auto"/>
          </w:divBdr>
        </w:div>
        <w:div w:id="410587931">
          <w:marLeft w:val="0"/>
          <w:marRight w:val="0"/>
          <w:marTop w:val="0"/>
          <w:marBottom w:val="0"/>
          <w:divBdr>
            <w:top w:val="none" w:sz="0" w:space="0" w:color="auto"/>
            <w:left w:val="none" w:sz="0" w:space="0" w:color="auto"/>
            <w:bottom w:val="none" w:sz="0" w:space="0" w:color="auto"/>
            <w:right w:val="none" w:sz="0" w:space="0" w:color="auto"/>
          </w:divBdr>
        </w:div>
        <w:div w:id="178399458">
          <w:marLeft w:val="0"/>
          <w:marRight w:val="0"/>
          <w:marTop w:val="0"/>
          <w:marBottom w:val="0"/>
          <w:divBdr>
            <w:top w:val="none" w:sz="0" w:space="0" w:color="auto"/>
            <w:left w:val="none" w:sz="0" w:space="0" w:color="auto"/>
            <w:bottom w:val="none" w:sz="0" w:space="0" w:color="auto"/>
            <w:right w:val="none" w:sz="0" w:space="0" w:color="auto"/>
          </w:divBdr>
        </w:div>
        <w:div w:id="177743960">
          <w:marLeft w:val="0"/>
          <w:marRight w:val="0"/>
          <w:marTop w:val="0"/>
          <w:marBottom w:val="0"/>
          <w:divBdr>
            <w:top w:val="none" w:sz="0" w:space="0" w:color="auto"/>
            <w:left w:val="none" w:sz="0" w:space="0" w:color="auto"/>
            <w:bottom w:val="none" w:sz="0" w:space="0" w:color="auto"/>
            <w:right w:val="none" w:sz="0" w:space="0" w:color="auto"/>
          </w:divBdr>
        </w:div>
      </w:divsChild>
    </w:div>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285191251">
      <w:bodyDiv w:val="1"/>
      <w:marLeft w:val="0"/>
      <w:marRight w:val="0"/>
      <w:marTop w:val="0"/>
      <w:marBottom w:val="0"/>
      <w:divBdr>
        <w:top w:val="none" w:sz="0" w:space="0" w:color="auto"/>
        <w:left w:val="none" w:sz="0" w:space="0" w:color="auto"/>
        <w:bottom w:val="none" w:sz="0" w:space="0" w:color="auto"/>
        <w:right w:val="none" w:sz="0" w:space="0" w:color="auto"/>
      </w:divBdr>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82905449">
      <w:bodyDiv w:val="1"/>
      <w:marLeft w:val="0"/>
      <w:marRight w:val="0"/>
      <w:marTop w:val="0"/>
      <w:marBottom w:val="0"/>
      <w:divBdr>
        <w:top w:val="none" w:sz="0" w:space="0" w:color="auto"/>
        <w:left w:val="none" w:sz="0" w:space="0" w:color="auto"/>
        <w:bottom w:val="none" w:sz="0" w:space="0" w:color="auto"/>
        <w:right w:val="none" w:sz="0" w:space="0" w:color="auto"/>
      </w:divBdr>
      <w:divsChild>
        <w:div w:id="1891502943">
          <w:marLeft w:val="0"/>
          <w:marRight w:val="0"/>
          <w:marTop w:val="0"/>
          <w:marBottom w:val="0"/>
          <w:divBdr>
            <w:top w:val="none" w:sz="0" w:space="0" w:color="auto"/>
            <w:left w:val="none" w:sz="0" w:space="0" w:color="auto"/>
            <w:bottom w:val="none" w:sz="0" w:space="0" w:color="auto"/>
            <w:right w:val="none" w:sz="0" w:space="0" w:color="auto"/>
          </w:divBdr>
          <w:divsChild>
            <w:div w:id="1153637691">
              <w:marLeft w:val="0"/>
              <w:marRight w:val="0"/>
              <w:marTop w:val="0"/>
              <w:marBottom w:val="0"/>
              <w:divBdr>
                <w:top w:val="none" w:sz="0" w:space="0" w:color="auto"/>
                <w:left w:val="none" w:sz="0" w:space="0" w:color="auto"/>
                <w:bottom w:val="none" w:sz="0" w:space="0" w:color="auto"/>
                <w:right w:val="none" w:sz="0" w:space="0" w:color="auto"/>
              </w:divBdr>
              <w:divsChild>
                <w:div w:id="266667246">
                  <w:marLeft w:val="0"/>
                  <w:marRight w:val="0"/>
                  <w:marTop w:val="0"/>
                  <w:marBottom w:val="0"/>
                  <w:divBdr>
                    <w:top w:val="none" w:sz="0" w:space="0" w:color="auto"/>
                    <w:left w:val="none" w:sz="0" w:space="0" w:color="auto"/>
                    <w:bottom w:val="none" w:sz="0" w:space="0" w:color="auto"/>
                    <w:right w:val="none" w:sz="0" w:space="0" w:color="auto"/>
                  </w:divBdr>
                  <w:divsChild>
                    <w:div w:id="1678386099">
                      <w:marLeft w:val="0"/>
                      <w:marRight w:val="0"/>
                      <w:marTop w:val="0"/>
                      <w:marBottom w:val="0"/>
                      <w:divBdr>
                        <w:top w:val="none" w:sz="0" w:space="0" w:color="auto"/>
                        <w:left w:val="none" w:sz="0" w:space="0" w:color="auto"/>
                        <w:bottom w:val="none" w:sz="0" w:space="0" w:color="auto"/>
                        <w:right w:val="none" w:sz="0" w:space="0" w:color="auto"/>
                      </w:divBdr>
                      <w:divsChild>
                        <w:div w:id="1995452345">
                          <w:marLeft w:val="0"/>
                          <w:marRight w:val="0"/>
                          <w:marTop w:val="0"/>
                          <w:marBottom w:val="0"/>
                          <w:divBdr>
                            <w:top w:val="none" w:sz="0" w:space="0" w:color="auto"/>
                            <w:left w:val="none" w:sz="0" w:space="0" w:color="auto"/>
                            <w:bottom w:val="none" w:sz="0" w:space="0" w:color="auto"/>
                            <w:right w:val="none" w:sz="0" w:space="0" w:color="auto"/>
                          </w:divBdr>
                          <w:divsChild>
                            <w:div w:id="94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1416853357">
      <w:bodyDiv w:val="1"/>
      <w:marLeft w:val="0"/>
      <w:marRight w:val="0"/>
      <w:marTop w:val="0"/>
      <w:marBottom w:val="0"/>
      <w:divBdr>
        <w:top w:val="none" w:sz="0" w:space="0" w:color="auto"/>
        <w:left w:val="none" w:sz="0" w:space="0" w:color="auto"/>
        <w:bottom w:val="none" w:sz="0" w:space="0" w:color="auto"/>
        <w:right w:val="none" w:sz="0" w:space="0" w:color="auto"/>
      </w:divBdr>
    </w:div>
    <w:div w:id="1658193475">
      <w:bodyDiv w:val="1"/>
      <w:marLeft w:val="0"/>
      <w:marRight w:val="0"/>
      <w:marTop w:val="0"/>
      <w:marBottom w:val="0"/>
      <w:divBdr>
        <w:top w:val="none" w:sz="0" w:space="0" w:color="auto"/>
        <w:left w:val="none" w:sz="0" w:space="0" w:color="auto"/>
        <w:bottom w:val="none" w:sz="0" w:space="0" w:color="auto"/>
        <w:right w:val="none" w:sz="0" w:space="0" w:color="auto"/>
      </w:divBdr>
    </w:div>
    <w:div w:id="1754817515">
      <w:bodyDiv w:val="1"/>
      <w:marLeft w:val="0"/>
      <w:marRight w:val="0"/>
      <w:marTop w:val="0"/>
      <w:marBottom w:val="0"/>
      <w:divBdr>
        <w:top w:val="none" w:sz="0" w:space="0" w:color="auto"/>
        <w:left w:val="none" w:sz="0" w:space="0" w:color="auto"/>
        <w:bottom w:val="none" w:sz="0" w:space="0" w:color="auto"/>
        <w:right w:val="none" w:sz="0" w:space="0" w:color="auto"/>
      </w:divBdr>
    </w:div>
    <w:div w:id="1797600387">
      <w:bodyDiv w:val="1"/>
      <w:marLeft w:val="0"/>
      <w:marRight w:val="0"/>
      <w:marTop w:val="0"/>
      <w:marBottom w:val="0"/>
      <w:divBdr>
        <w:top w:val="none" w:sz="0" w:space="0" w:color="auto"/>
        <w:left w:val="none" w:sz="0" w:space="0" w:color="auto"/>
        <w:bottom w:val="none" w:sz="0" w:space="0" w:color="auto"/>
        <w:right w:val="none" w:sz="0" w:space="0" w:color="auto"/>
      </w:divBdr>
    </w:div>
    <w:div w:id="1843273408">
      <w:bodyDiv w:val="1"/>
      <w:marLeft w:val="0"/>
      <w:marRight w:val="0"/>
      <w:marTop w:val="0"/>
      <w:marBottom w:val="0"/>
      <w:divBdr>
        <w:top w:val="none" w:sz="0" w:space="0" w:color="auto"/>
        <w:left w:val="none" w:sz="0" w:space="0" w:color="auto"/>
        <w:bottom w:val="none" w:sz="0" w:space="0" w:color="auto"/>
        <w:right w:val="none" w:sz="0" w:space="0" w:color="auto"/>
      </w:divBdr>
    </w:div>
    <w:div w:id="1851724427">
      <w:bodyDiv w:val="1"/>
      <w:marLeft w:val="0"/>
      <w:marRight w:val="0"/>
      <w:marTop w:val="0"/>
      <w:marBottom w:val="0"/>
      <w:divBdr>
        <w:top w:val="none" w:sz="0" w:space="0" w:color="auto"/>
        <w:left w:val="none" w:sz="0" w:space="0" w:color="auto"/>
        <w:bottom w:val="none" w:sz="0" w:space="0" w:color="auto"/>
        <w:right w:val="none" w:sz="0" w:space="0" w:color="auto"/>
      </w:divBdr>
      <w:divsChild>
        <w:div w:id="707610761">
          <w:marLeft w:val="0"/>
          <w:marRight w:val="0"/>
          <w:marTop w:val="0"/>
          <w:marBottom w:val="0"/>
          <w:divBdr>
            <w:top w:val="none" w:sz="0" w:space="0" w:color="auto"/>
            <w:left w:val="none" w:sz="0" w:space="0" w:color="auto"/>
            <w:bottom w:val="none" w:sz="0" w:space="0" w:color="auto"/>
            <w:right w:val="none" w:sz="0" w:space="0" w:color="auto"/>
          </w:divBdr>
        </w:div>
        <w:div w:id="1333526761">
          <w:marLeft w:val="0"/>
          <w:marRight w:val="0"/>
          <w:marTop w:val="0"/>
          <w:marBottom w:val="0"/>
          <w:divBdr>
            <w:top w:val="none" w:sz="0" w:space="0" w:color="auto"/>
            <w:left w:val="none" w:sz="0" w:space="0" w:color="auto"/>
            <w:bottom w:val="none" w:sz="0" w:space="0" w:color="auto"/>
            <w:right w:val="none" w:sz="0" w:space="0" w:color="auto"/>
          </w:divBdr>
        </w:div>
        <w:div w:id="1797791577">
          <w:marLeft w:val="0"/>
          <w:marRight w:val="0"/>
          <w:marTop w:val="0"/>
          <w:marBottom w:val="0"/>
          <w:divBdr>
            <w:top w:val="none" w:sz="0" w:space="0" w:color="auto"/>
            <w:left w:val="none" w:sz="0" w:space="0" w:color="auto"/>
            <w:bottom w:val="none" w:sz="0" w:space="0" w:color="auto"/>
            <w:right w:val="none" w:sz="0" w:space="0" w:color="auto"/>
          </w:divBdr>
        </w:div>
        <w:div w:id="818304359">
          <w:marLeft w:val="0"/>
          <w:marRight w:val="0"/>
          <w:marTop w:val="0"/>
          <w:marBottom w:val="0"/>
          <w:divBdr>
            <w:top w:val="none" w:sz="0" w:space="0" w:color="auto"/>
            <w:left w:val="none" w:sz="0" w:space="0" w:color="auto"/>
            <w:bottom w:val="none" w:sz="0" w:space="0" w:color="auto"/>
            <w:right w:val="none" w:sz="0" w:space="0" w:color="auto"/>
          </w:divBdr>
        </w:div>
        <w:div w:id="1844080216">
          <w:marLeft w:val="0"/>
          <w:marRight w:val="0"/>
          <w:marTop w:val="0"/>
          <w:marBottom w:val="0"/>
          <w:divBdr>
            <w:top w:val="none" w:sz="0" w:space="0" w:color="auto"/>
            <w:left w:val="none" w:sz="0" w:space="0" w:color="auto"/>
            <w:bottom w:val="none" w:sz="0" w:space="0" w:color="auto"/>
            <w:right w:val="none" w:sz="0" w:space="0" w:color="auto"/>
          </w:divBdr>
        </w:div>
        <w:div w:id="1248032692">
          <w:marLeft w:val="0"/>
          <w:marRight w:val="0"/>
          <w:marTop w:val="0"/>
          <w:marBottom w:val="0"/>
          <w:divBdr>
            <w:top w:val="none" w:sz="0" w:space="0" w:color="auto"/>
            <w:left w:val="none" w:sz="0" w:space="0" w:color="auto"/>
            <w:bottom w:val="none" w:sz="0" w:space="0" w:color="auto"/>
            <w:right w:val="none" w:sz="0" w:space="0" w:color="auto"/>
          </w:divBdr>
          <w:divsChild>
            <w:div w:id="1111628564">
              <w:marLeft w:val="0"/>
              <w:marRight w:val="0"/>
              <w:marTop w:val="0"/>
              <w:marBottom w:val="0"/>
              <w:divBdr>
                <w:top w:val="none" w:sz="0" w:space="0" w:color="auto"/>
                <w:left w:val="none" w:sz="0" w:space="0" w:color="auto"/>
                <w:bottom w:val="none" w:sz="0" w:space="0" w:color="auto"/>
                <w:right w:val="none" w:sz="0" w:space="0" w:color="auto"/>
              </w:divBdr>
            </w:div>
            <w:div w:id="1406952265">
              <w:marLeft w:val="0"/>
              <w:marRight w:val="0"/>
              <w:marTop w:val="0"/>
              <w:marBottom w:val="0"/>
              <w:divBdr>
                <w:top w:val="none" w:sz="0" w:space="0" w:color="auto"/>
                <w:left w:val="none" w:sz="0" w:space="0" w:color="auto"/>
                <w:bottom w:val="none" w:sz="0" w:space="0" w:color="auto"/>
                <w:right w:val="none" w:sz="0" w:space="0" w:color="auto"/>
              </w:divBdr>
            </w:div>
            <w:div w:id="217788850">
              <w:marLeft w:val="0"/>
              <w:marRight w:val="0"/>
              <w:marTop w:val="0"/>
              <w:marBottom w:val="0"/>
              <w:divBdr>
                <w:top w:val="none" w:sz="0" w:space="0" w:color="auto"/>
                <w:left w:val="none" w:sz="0" w:space="0" w:color="auto"/>
                <w:bottom w:val="none" w:sz="0" w:space="0" w:color="auto"/>
                <w:right w:val="none" w:sz="0" w:space="0" w:color="auto"/>
              </w:divBdr>
            </w:div>
            <w:div w:id="273444724">
              <w:marLeft w:val="0"/>
              <w:marRight w:val="0"/>
              <w:marTop w:val="0"/>
              <w:marBottom w:val="0"/>
              <w:divBdr>
                <w:top w:val="none" w:sz="0" w:space="0" w:color="auto"/>
                <w:left w:val="none" w:sz="0" w:space="0" w:color="auto"/>
                <w:bottom w:val="none" w:sz="0" w:space="0" w:color="auto"/>
                <w:right w:val="none" w:sz="0" w:space="0" w:color="auto"/>
              </w:divBdr>
            </w:div>
            <w:div w:id="1579055539">
              <w:marLeft w:val="0"/>
              <w:marRight w:val="0"/>
              <w:marTop w:val="0"/>
              <w:marBottom w:val="0"/>
              <w:divBdr>
                <w:top w:val="none" w:sz="0" w:space="0" w:color="auto"/>
                <w:left w:val="none" w:sz="0" w:space="0" w:color="auto"/>
                <w:bottom w:val="none" w:sz="0" w:space="0" w:color="auto"/>
                <w:right w:val="none" w:sz="0" w:space="0" w:color="auto"/>
              </w:divBdr>
            </w:div>
            <w:div w:id="2123182767">
              <w:marLeft w:val="0"/>
              <w:marRight w:val="0"/>
              <w:marTop w:val="0"/>
              <w:marBottom w:val="0"/>
              <w:divBdr>
                <w:top w:val="none" w:sz="0" w:space="0" w:color="auto"/>
                <w:left w:val="none" w:sz="0" w:space="0" w:color="auto"/>
                <w:bottom w:val="none" w:sz="0" w:space="0" w:color="auto"/>
                <w:right w:val="none" w:sz="0" w:space="0" w:color="auto"/>
              </w:divBdr>
            </w:div>
            <w:div w:id="64035775">
              <w:marLeft w:val="0"/>
              <w:marRight w:val="0"/>
              <w:marTop w:val="0"/>
              <w:marBottom w:val="0"/>
              <w:divBdr>
                <w:top w:val="none" w:sz="0" w:space="0" w:color="auto"/>
                <w:left w:val="none" w:sz="0" w:space="0" w:color="auto"/>
                <w:bottom w:val="none" w:sz="0" w:space="0" w:color="auto"/>
                <w:right w:val="none" w:sz="0" w:space="0" w:color="auto"/>
              </w:divBdr>
            </w:div>
            <w:div w:id="2109957729">
              <w:marLeft w:val="0"/>
              <w:marRight w:val="0"/>
              <w:marTop w:val="0"/>
              <w:marBottom w:val="0"/>
              <w:divBdr>
                <w:top w:val="none" w:sz="0" w:space="0" w:color="auto"/>
                <w:left w:val="none" w:sz="0" w:space="0" w:color="auto"/>
                <w:bottom w:val="none" w:sz="0" w:space="0" w:color="auto"/>
                <w:right w:val="none" w:sz="0" w:space="0" w:color="auto"/>
              </w:divBdr>
            </w:div>
            <w:div w:id="1163012368">
              <w:marLeft w:val="0"/>
              <w:marRight w:val="0"/>
              <w:marTop w:val="0"/>
              <w:marBottom w:val="0"/>
              <w:divBdr>
                <w:top w:val="none" w:sz="0" w:space="0" w:color="auto"/>
                <w:left w:val="none" w:sz="0" w:space="0" w:color="auto"/>
                <w:bottom w:val="none" w:sz="0" w:space="0" w:color="auto"/>
                <w:right w:val="none" w:sz="0" w:space="0" w:color="auto"/>
              </w:divBdr>
            </w:div>
            <w:div w:id="1553926135">
              <w:marLeft w:val="0"/>
              <w:marRight w:val="0"/>
              <w:marTop w:val="0"/>
              <w:marBottom w:val="0"/>
              <w:divBdr>
                <w:top w:val="none" w:sz="0" w:space="0" w:color="auto"/>
                <w:left w:val="none" w:sz="0" w:space="0" w:color="auto"/>
                <w:bottom w:val="none" w:sz="0" w:space="0" w:color="auto"/>
                <w:right w:val="none" w:sz="0" w:space="0" w:color="auto"/>
              </w:divBdr>
            </w:div>
            <w:div w:id="402604078">
              <w:marLeft w:val="0"/>
              <w:marRight w:val="0"/>
              <w:marTop w:val="0"/>
              <w:marBottom w:val="0"/>
              <w:divBdr>
                <w:top w:val="none" w:sz="0" w:space="0" w:color="auto"/>
                <w:left w:val="none" w:sz="0" w:space="0" w:color="auto"/>
                <w:bottom w:val="none" w:sz="0" w:space="0" w:color="auto"/>
                <w:right w:val="none" w:sz="0" w:space="0" w:color="auto"/>
              </w:divBdr>
            </w:div>
            <w:div w:id="1193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34">
      <w:bodyDiv w:val="1"/>
      <w:marLeft w:val="0"/>
      <w:marRight w:val="0"/>
      <w:marTop w:val="0"/>
      <w:marBottom w:val="0"/>
      <w:divBdr>
        <w:top w:val="none" w:sz="0" w:space="0" w:color="auto"/>
        <w:left w:val="none" w:sz="0" w:space="0" w:color="auto"/>
        <w:bottom w:val="none" w:sz="0" w:space="0" w:color="auto"/>
        <w:right w:val="none" w:sz="0" w:space="0" w:color="auto"/>
      </w:divBdr>
    </w:div>
    <w:div w:id="2017078222">
      <w:bodyDiv w:val="1"/>
      <w:marLeft w:val="0"/>
      <w:marRight w:val="0"/>
      <w:marTop w:val="0"/>
      <w:marBottom w:val="0"/>
      <w:divBdr>
        <w:top w:val="none" w:sz="0" w:space="0" w:color="auto"/>
        <w:left w:val="none" w:sz="0" w:space="0" w:color="auto"/>
        <w:bottom w:val="none" w:sz="0" w:space="0" w:color="auto"/>
        <w:right w:val="none" w:sz="0" w:space="0" w:color="auto"/>
      </w:divBdr>
      <w:divsChild>
        <w:div w:id="1312367107">
          <w:marLeft w:val="1080"/>
          <w:marRight w:val="0"/>
          <w:marTop w:val="100"/>
          <w:marBottom w:val="100"/>
          <w:divBdr>
            <w:top w:val="none" w:sz="0" w:space="0" w:color="auto"/>
            <w:left w:val="none" w:sz="0" w:space="0" w:color="auto"/>
            <w:bottom w:val="none" w:sz="0" w:space="0" w:color="auto"/>
            <w:right w:val="none" w:sz="0" w:space="0" w:color="auto"/>
          </w:divBdr>
        </w:div>
        <w:div w:id="1622879504">
          <w:marLeft w:val="0"/>
          <w:marRight w:val="0"/>
          <w:marTop w:val="0"/>
          <w:marBottom w:val="0"/>
          <w:divBdr>
            <w:top w:val="none" w:sz="0" w:space="0" w:color="auto"/>
            <w:left w:val="none" w:sz="0" w:space="0" w:color="auto"/>
            <w:bottom w:val="none" w:sz="0" w:space="0" w:color="auto"/>
            <w:right w:val="none" w:sz="0" w:space="0" w:color="auto"/>
          </w:divBdr>
        </w:div>
        <w:div w:id="1406493258">
          <w:marLeft w:val="0"/>
          <w:marRight w:val="0"/>
          <w:marTop w:val="0"/>
          <w:marBottom w:val="0"/>
          <w:divBdr>
            <w:top w:val="none" w:sz="0" w:space="0" w:color="auto"/>
            <w:left w:val="none" w:sz="0" w:space="0" w:color="auto"/>
            <w:bottom w:val="none" w:sz="0" w:space="0" w:color="auto"/>
            <w:right w:val="none" w:sz="0" w:space="0" w:color="auto"/>
          </w:divBdr>
        </w:div>
        <w:div w:id="1223368461">
          <w:marLeft w:val="0"/>
          <w:marRight w:val="0"/>
          <w:marTop w:val="0"/>
          <w:marBottom w:val="0"/>
          <w:divBdr>
            <w:top w:val="none" w:sz="0" w:space="0" w:color="auto"/>
            <w:left w:val="none" w:sz="0" w:space="0" w:color="auto"/>
            <w:bottom w:val="none" w:sz="0" w:space="0" w:color="auto"/>
            <w:right w:val="none" w:sz="0" w:space="0" w:color="auto"/>
          </w:divBdr>
        </w:div>
        <w:div w:id="1312175746">
          <w:marLeft w:val="0"/>
          <w:marRight w:val="0"/>
          <w:marTop w:val="0"/>
          <w:marBottom w:val="0"/>
          <w:divBdr>
            <w:top w:val="none" w:sz="0" w:space="0" w:color="auto"/>
            <w:left w:val="none" w:sz="0" w:space="0" w:color="auto"/>
            <w:bottom w:val="none" w:sz="0" w:space="0" w:color="auto"/>
            <w:right w:val="none" w:sz="0" w:space="0" w:color="auto"/>
          </w:divBdr>
        </w:div>
        <w:div w:id="911427956">
          <w:marLeft w:val="0"/>
          <w:marRight w:val="0"/>
          <w:marTop w:val="0"/>
          <w:marBottom w:val="0"/>
          <w:divBdr>
            <w:top w:val="none" w:sz="0" w:space="0" w:color="auto"/>
            <w:left w:val="none" w:sz="0" w:space="0" w:color="auto"/>
            <w:bottom w:val="none" w:sz="0" w:space="0" w:color="auto"/>
            <w:right w:val="none" w:sz="0" w:space="0" w:color="auto"/>
          </w:divBdr>
        </w:div>
      </w:divsChild>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 w:id="2141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C17C-C531-4053-BC7E-E24A522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4</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417</cp:revision>
  <cp:lastPrinted>2012-07-19T15:59:00Z</cp:lastPrinted>
  <dcterms:created xsi:type="dcterms:W3CDTF">2016-11-30T03:48:00Z</dcterms:created>
  <dcterms:modified xsi:type="dcterms:W3CDTF">2016-12-02T05:15:00Z</dcterms:modified>
</cp:coreProperties>
</file>